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7A2" w:rsidRPr="002343CA" w:rsidRDefault="00F047A2" w:rsidP="009E5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35BC" w:rsidRDefault="004135BC" w:rsidP="009E5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4D6E" w:rsidRPr="002343CA" w:rsidRDefault="00EC4D6E" w:rsidP="009E5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1B56" w:rsidRPr="002343CA" w:rsidRDefault="00F41B56" w:rsidP="00321E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43CA">
        <w:rPr>
          <w:rFonts w:ascii="Times New Roman" w:hAnsi="Times New Roman" w:cs="Times New Roman"/>
          <w:sz w:val="24"/>
          <w:szCs w:val="24"/>
        </w:rPr>
        <w:t>ПОЛОЖЕНИЕ</w:t>
      </w:r>
    </w:p>
    <w:p w:rsidR="00175246" w:rsidRPr="002343CA" w:rsidRDefault="00F41B56" w:rsidP="00321E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43CA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bookmarkStart w:id="0" w:name="_Hlk59456804"/>
      <w:proofErr w:type="gramStart"/>
      <w:r w:rsidRPr="002343CA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727DBD" w:rsidRPr="002343CA">
        <w:rPr>
          <w:rFonts w:ascii="Times New Roman" w:hAnsi="Times New Roman" w:cs="Times New Roman"/>
          <w:sz w:val="24"/>
          <w:szCs w:val="24"/>
        </w:rPr>
        <w:t>V</w:t>
      </w:r>
      <w:r w:rsidR="008C2B3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43CA">
        <w:rPr>
          <w:rFonts w:ascii="Times New Roman" w:hAnsi="Times New Roman" w:cs="Times New Roman"/>
          <w:sz w:val="24"/>
          <w:szCs w:val="24"/>
        </w:rPr>
        <w:t xml:space="preserve"> Всероссийского фестиваля</w:t>
      </w:r>
      <w:r w:rsidR="00EC1EA3">
        <w:rPr>
          <w:rFonts w:ascii="Times New Roman" w:hAnsi="Times New Roman" w:cs="Times New Roman"/>
          <w:sz w:val="24"/>
          <w:szCs w:val="24"/>
        </w:rPr>
        <w:t xml:space="preserve">-конкурса </w:t>
      </w:r>
    </w:p>
    <w:p w:rsidR="006B7754" w:rsidRPr="002343CA" w:rsidRDefault="00175246" w:rsidP="00321E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43CA">
        <w:rPr>
          <w:rFonts w:ascii="Times New Roman" w:hAnsi="Times New Roman" w:cs="Times New Roman"/>
          <w:sz w:val="24"/>
          <w:szCs w:val="24"/>
        </w:rPr>
        <w:t xml:space="preserve">народного танца </w:t>
      </w:r>
      <w:r w:rsidR="00F41B56" w:rsidRPr="002343CA">
        <w:rPr>
          <w:rFonts w:ascii="Times New Roman" w:hAnsi="Times New Roman" w:cs="Times New Roman"/>
          <w:sz w:val="24"/>
          <w:szCs w:val="24"/>
        </w:rPr>
        <w:t>«Уральский перепляс»</w:t>
      </w:r>
    </w:p>
    <w:p w:rsidR="000A08E3" w:rsidRPr="002343CA" w:rsidRDefault="006B7754" w:rsidP="00321E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43CA">
        <w:rPr>
          <w:rFonts w:ascii="Times New Roman" w:hAnsi="Times New Roman" w:cs="Times New Roman"/>
          <w:sz w:val="24"/>
          <w:szCs w:val="24"/>
        </w:rPr>
        <w:t>на приз династии хореографов Натальи Карташовой и Татьяны Реус</w:t>
      </w:r>
    </w:p>
    <w:bookmarkEnd w:id="0"/>
    <w:p w:rsidR="00F41B56" w:rsidRPr="002343CA" w:rsidRDefault="000A08E3" w:rsidP="00321E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43C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343C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343CA">
        <w:rPr>
          <w:rFonts w:ascii="Times New Roman" w:hAnsi="Times New Roman" w:cs="Times New Roman"/>
          <w:sz w:val="24"/>
          <w:szCs w:val="24"/>
        </w:rPr>
        <w:t>. Челябинск)</w:t>
      </w:r>
    </w:p>
    <w:p w:rsidR="00BD3C8F" w:rsidRPr="002343CA" w:rsidRDefault="00BD3C8F" w:rsidP="009E5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25C1" w:rsidRPr="002343CA" w:rsidRDefault="00A64566" w:rsidP="009E5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3CA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9A550D" w:rsidRPr="002343CA" w:rsidRDefault="008D0E89" w:rsidP="009E5F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8C2B3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A2902">
        <w:rPr>
          <w:rFonts w:ascii="Times New Roman" w:hAnsi="Times New Roman" w:cs="Times New Roman"/>
          <w:sz w:val="24"/>
          <w:szCs w:val="24"/>
        </w:rPr>
        <w:t xml:space="preserve"> </w:t>
      </w:r>
      <w:r w:rsidR="00C90D30" w:rsidRPr="002343CA">
        <w:rPr>
          <w:rFonts w:ascii="Times New Roman" w:hAnsi="Times New Roman" w:cs="Times New Roman"/>
          <w:sz w:val="24"/>
          <w:szCs w:val="24"/>
        </w:rPr>
        <w:t xml:space="preserve">Всероссийский </w:t>
      </w:r>
      <w:r w:rsidR="008C5B52" w:rsidRPr="002343CA">
        <w:rPr>
          <w:rFonts w:ascii="Times New Roman" w:hAnsi="Times New Roman" w:cs="Times New Roman"/>
          <w:sz w:val="24"/>
          <w:szCs w:val="24"/>
        </w:rPr>
        <w:t xml:space="preserve">Фестиваль </w:t>
      </w:r>
      <w:r w:rsidR="00C90D30" w:rsidRPr="002343CA">
        <w:rPr>
          <w:rFonts w:ascii="Times New Roman" w:hAnsi="Times New Roman" w:cs="Times New Roman"/>
          <w:sz w:val="24"/>
          <w:szCs w:val="24"/>
        </w:rPr>
        <w:t>народного танца «Уральский перепляс» проводится  в г. Челябинске</w:t>
      </w:r>
      <w:r w:rsidR="004A2902">
        <w:rPr>
          <w:rFonts w:ascii="Times New Roman" w:hAnsi="Times New Roman" w:cs="Times New Roman"/>
          <w:sz w:val="24"/>
          <w:szCs w:val="24"/>
        </w:rPr>
        <w:t xml:space="preserve"> </w:t>
      </w:r>
      <w:r w:rsidR="009C438C" w:rsidRPr="00E61030">
        <w:rPr>
          <w:rFonts w:ascii="Times New Roman" w:hAnsi="Times New Roman" w:cs="Times New Roman"/>
          <w:b/>
          <w:sz w:val="24"/>
          <w:szCs w:val="24"/>
        </w:rPr>
        <w:t>30</w:t>
      </w:r>
      <w:r w:rsidR="008C2B33" w:rsidRPr="00E61030">
        <w:rPr>
          <w:rFonts w:ascii="Times New Roman" w:hAnsi="Times New Roman" w:cs="Times New Roman"/>
          <w:b/>
          <w:sz w:val="24"/>
          <w:szCs w:val="24"/>
        </w:rPr>
        <w:t xml:space="preserve"> марта</w:t>
      </w:r>
      <w:r w:rsidR="009C438C" w:rsidRPr="00E61030">
        <w:rPr>
          <w:rFonts w:ascii="Times New Roman" w:hAnsi="Times New Roman" w:cs="Times New Roman"/>
          <w:b/>
          <w:sz w:val="24"/>
          <w:szCs w:val="24"/>
        </w:rPr>
        <w:t xml:space="preserve"> – 2 апреля </w:t>
      </w:r>
      <w:r w:rsidR="000657F1" w:rsidRPr="00E61030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8C2B33" w:rsidRPr="00E6103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657F1" w:rsidRPr="002343C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84883" w:rsidRPr="002343CA">
        <w:rPr>
          <w:rFonts w:ascii="Times New Roman" w:hAnsi="Times New Roman" w:cs="Times New Roman"/>
          <w:sz w:val="24"/>
          <w:szCs w:val="24"/>
        </w:rPr>
        <w:t xml:space="preserve">в память </w:t>
      </w:r>
      <w:r w:rsidR="000E5DF1" w:rsidRPr="002343CA">
        <w:rPr>
          <w:rFonts w:ascii="Times New Roman" w:hAnsi="Times New Roman" w:cs="Times New Roman"/>
          <w:sz w:val="24"/>
          <w:szCs w:val="24"/>
        </w:rPr>
        <w:t xml:space="preserve">династии </w:t>
      </w:r>
      <w:r w:rsidR="008C5B52" w:rsidRPr="002343CA">
        <w:rPr>
          <w:rFonts w:ascii="Times New Roman" w:hAnsi="Times New Roman" w:cs="Times New Roman"/>
          <w:sz w:val="24"/>
          <w:szCs w:val="24"/>
        </w:rPr>
        <w:t>хореограф</w:t>
      </w:r>
      <w:r w:rsidR="000E5DF1" w:rsidRPr="002343CA">
        <w:rPr>
          <w:rFonts w:ascii="Times New Roman" w:hAnsi="Times New Roman" w:cs="Times New Roman"/>
          <w:sz w:val="24"/>
          <w:szCs w:val="24"/>
        </w:rPr>
        <w:t>ов</w:t>
      </w:r>
      <w:r w:rsidR="001F3653" w:rsidRPr="002343CA">
        <w:rPr>
          <w:rFonts w:ascii="Times New Roman" w:hAnsi="Times New Roman" w:cs="Times New Roman"/>
          <w:sz w:val="24"/>
          <w:szCs w:val="24"/>
        </w:rPr>
        <w:t xml:space="preserve"> Южного Урала</w:t>
      </w:r>
      <w:r w:rsidR="00136166" w:rsidRPr="002343CA">
        <w:rPr>
          <w:rFonts w:ascii="Times New Roman" w:hAnsi="Times New Roman" w:cs="Times New Roman"/>
          <w:sz w:val="24"/>
          <w:szCs w:val="24"/>
        </w:rPr>
        <w:t xml:space="preserve"> -</w:t>
      </w:r>
      <w:r w:rsidR="008E1EFD" w:rsidRPr="002343CA">
        <w:rPr>
          <w:rFonts w:ascii="Times New Roman" w:hAnsi="Times New Roman" w:cs="Times New Roman"/>
          <w:sz w:val="24"/>
          <w:szCs w:val="24"/>
        </w:rPr>
        <w:t>з</w:t>
      </w:r>
      <w:r w:rsidR="008C5B52" w:rsidRPr="002343CA">
        <w:rPr>
          <w:rFonts w:ascii="Times New Roman" w:hAnsi="Times New Roman" w:cs="Times New Roman"/>
          <w:sz w:val="24"/>
          <w:szCs w:val="24"/>
        </w:rPr>
        <w:t>аслуженно</w:t>
      </w:r>
      <w:r w:rsidR="00727DBD" w:rsidRPr="002343CA">
        <w:rPr>
          <w:rFonts w:ascii="Times New Roman" w:hAnsi="Times New Roman" w:cs="Times New Roman"/>
          <w:sz w:val="24"/>
          <w:szCs w:val="24"/>
        </w:rPr>
        <w:t>го деятеля</w:t>
      </w:r>
      <w:r w:rsidR="008C5B52" w:rsidRPr="002343CA">
        <w:rPr>
          <w:rFonts w:ascii="Times New Roman" w:hAnsi="Times New Roman" w:cs="Times New Roman"/>
          <w:sz w:val="24"/>
          <w:szCs w:val="24"/>
        </w:rPr>
        <w:t xml:space="preserve"> искусств России </w:t>
      </w:r>
      <w:r w:rsidR="00B84883" w:rsidRPr="002343CA">
        <w:rPr>
          <w:rFonts w:ascii="Times New Roman" w:hAnsi="Times New Roman" w:cs="Times New Roman"/>
          <w:sz w:val="24"/>
          <w:szCs w:val="24"/>
        </w:rPr>
        <w:t xml:space="preserve">Натальи </w:t>
      </w:r>
      <w:r w:rsidR="001F3653" w:rsidRPr="002343CA">
        <w:rPr>
          <w:rFonts w:ascii="Times New Roman" w:hAnsi="Times New Roman" w:cs="Times New Roman"/>
          <w:sz w:val="24"/>
          <w:szCs w:val="24"/>
        </w:rPr>
        <w:t xml:space="preserve">Николаевны </w:t>
      </w:r>
      <w:r w:rsidR="008C5B52" w:rsidRPr="002343CA">
        <w:rPr>
          <w:rFonts w:ascii="Times New Roman" w:hAnsi="Times New Roman" w:cs="Times New Roman"/>
          <w:sz w:val="24"/>
          <w:szCs w:val="24"/>
        </w:rPr>
        <w:t>Карташовой</w:t>
      </w:r>
      <w:r w:rsidR="001F3653" w:rsidRPr="002343CA">
        <w:rPr>
          <w:rFonts w:ascii="Times New Roman" w:hAnsi="Times New Roman" w:cs="Times New Roman"/>
          <w:sz w:val="24"/>
          <w:szCs w:val="24"/>
        </w:rPr>
        <w:t xml:space="preserve"> и</w:t>
      </w:r>
      <w:r w:rsidR="004A2902">
        <w:rPr>
          <w:rFonts w:ascii="Times New Roman" w:hAnsi="Times New Roman" w:cs="Times New Roman"/>
          <w:sz w:val="24"/>
          <w:szCs w:val="24"/>
        </w:rPr>
        <w:t xml:space="preserve"> </w:t>
      </w:r>
      <w:r w:rsidR="008E1EFD" w:rsidRPr="002343CA">
        <w:rPr>
          <w:rFonts w:ascii="Times New Roman" w:hAnsi="Times New Roman" w:cs="Times New Roman"/>
          <w:sz w:val="24"/>
          <w:szCs w:val="24"/>
        </w:rPr>
        <w:t>з</w:t>
      </w:r>
      <w:r w:rsidR="008C5B52" w:rsidRPr="002343CA">
        <w:rPr>
          <w:rFonts w:ascii="Times New Roman" w:hAnsi="Times New Roman" w:cs="Times New Roman"/>
          <w:sz w:val="24"/>
          <w:szCs w:val="24"/>
        </w:rPr>
        <w:t>аслуженно</w:t>
      </w:r>
      <w:r w:rsidR="00C90D30" w:rsidRPr="002343CA">
        <w:rPr>
          <w:rFonts w:ascii="Times New Roman" w:hAnsi="Times New Roman" w:cs="Times New Roman"/>
          <w:sz w:val="24"/>
          <w:szCs w:val="24"/>
        </w:rPr>
        <w:t>го</w:t>
      </w:r>
      <w:r w:rsidR="004A2902">
        <w:rPr>
          <w:rFonts w:ascii="Times New Roman" w:hAnsi="Times New Roman" w:cs="Times New Roman"/>
          <w:sz w:val="24"/>
          <w:szCs w:val="24"/>
        </w:rPr>
        <w:t xml:space="preserve"> </w:t>
      </w:r>
      <w:r w:rsidR="008C5B52" w:rsidRPr="002343CA">
        <w:rPr>
          <w:rFonts w:ascii="Times New Roman" w:hAnsi="Times New Roman" w:cs="Times New Roman"/>
          <w:sz w:val="24"/>
          <w:szCs w:val="24"/>
        </w:rPr>
        <w:t>работник</w:t>
      </w:r>
      <w:r w:rsidR="00C90D30" w:rsidRPr="002343CA">
        <w:rPr>
          <w:rFonts w:ascii="Times New Roman" w:hAnsi="Times New Roman" w:cs="Times New Roman"/>
          <w:sz w:val="24"/>
          <w:szCs w:val="24"/>
        </w:rPr>
        <w:t>а</w:t>
      </w:r>
      <w:r w:rsidR="004A2902">
        <w:rPr>
          <w:rFonts w:ascii="Times New Roman" w:hAnsi="Times New Roman" w:cs="Times New Roman"/>
          <w:sz w:val="24"/>
          <w:szCs w:val="24"/>
        </w:rPr>
        <w:t xml:space="preserve"> </w:t>
      </w:r>
      <w:r w:rsidR="008C5B52" w:rsidRPr="002343CA">
        <w:rPr>
          <w:rFonts w:ascii="Times New Roman" w:hAnsi="Times New Roman" w:cs="Times New Roman"/>
          <w:sz w:val="24"/>
          <w:szCs w:val="24"/>
        </w:rPr>
        <w:t xml:space="preserve">культуры России </w:t>
      </w:r>
      <w:r w:rsidR="001F3653" w:rsidRPr="002343CA">
        <w:rPr>
          <w:rFonts w:ascii="Times New Roman" w:hAnsi="Times New Roman" w:cs="Times New Roman"/>
          <w:sz w:val="24"/>
          <w:szCs w:val="24"/>
        </w:rPr>
        <w:t xml:space="preserve">Татьяны Николаевны </w:t>
      </w:r>
      <w:r w:rsidR="008C5B52" w:rsidRPr="002343CA">
        <w:rPr>
          <w:rFonts w:ascii="Times New Roman" w:hAnsi="Times New Roman" w:cs="Times New Roman"/>
          <w:sz w:val="24"/>
          <w:szCs w:val="24"/>
        </w:rPr>
        <w:t>Реус</w:t>
      </w:r>
      <w:r w:rsidR="001F3653" w:rsidRPr="002343CA">
        <w:rPr>
          <w:rFonts w:ascii="Times New Roman" w:hAnsi="Times New Roman" w:cs="Times New Roman"/>
          <w:sz w:val="24"/>
          <w:szCs w:val="24"/>
        </w:rPr>
        <w:t>.</w:t>
      </w:r>
      <w:r w:rsidR="004A2902">
        <w:rPr>
          <w:rFonts w:ascii="Times New Roman" w:hAnsi="Times New Roman" w:cs="Times New Roman"/>
          <w:sz w:val="24"/>
          <w:szCs w:val="24"/>
        </w:rPr>
        <w:t xml:space="preserve"> </w:t>
      </w:r>
      <w:r w:rsidR="00C90D30" w:rsidRPr="002343CA">
        <w:rPr>
          <w:rFonts w:ascii="Times New Roman" w:hAnsi="Times New Roman" w:cs="Times New Roman"/>
          <w:sz w:val="24"/>
          <w:szCs w:val="24"/>
        </w:rPr>
        <w:t xml:space="preserve">В рамках фестиваля </w:t>
      </w:r>
      <w:r w:rsidR="00797A35" w:rsidRPr="002343CA">
        <w:rPr>
          <w:rFonts w:ascii="Times New Roman" w:hAnsi="Times New Roman" w:cs="Times New Roman"/>
          <w:sz w:val="24"/>
          <w:szCs w:val="24"/>
        </w:rPr>
        <w:t xml:space="preserve">проводится конкурс </w:t>
      </w:r>
      <w:r w:rsidR="008C2B33">
        <w:rPr>
          <w:rFonts w:ascii="Times New Roman" w:hAnsi="Times New Roman" w:cs="Times New Roman"/>
          <w:sz w:val="24"/>
          <w:szCs w:val="24"/>
        </w:rPr>
        <w:t xml:space="preserve">исполнителей и конкурс </w:t>
      </w:r>
      <w:r w:rsidR="00797A35" w:rsidRPr="002343CA">
        <w:rPr>
          <w:rFonts w:ascii="Times New Roman" w:hAnsi="Times New Roman" w:cs="Times New Roman"/>
          <w:sz w:val="24"/>
          <w:szCs w:val="24"/>
        </w:rPr>
        <w:t>балетмейстерских работ.</w:t>
      </w:r>
    </w:p>
    <w:p w:rsidR="001725C1" w:rsidRPr="002343CA" w:rsidRDefault="001725C1" w:rsidP="009E5F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3CA">
        <w:rPr>
          <w:rFonts w:ascii="Times New Roman" w:hAnsi="Times New Roman" w:cs="Times New Roman"/>
          <w:sz w:val="24"/>
          <w:szCs w:val="24"/>
        </w:rPr>
        <w:t xml:space="preserve">Учредителями </w:t>
      </w:r>
      <w:r w:rsidR="000657F1" w:rsidRPr="002343CA">
        <w:rPr>
          <w:rFonts w:ascii="Times New Roman" w:hAnsi="Times New Roman" w:cs="Times New Roman"/>
          <w:sz w:val="24"/>
          <w:szCs w:val="24"/>
        </w:rPr>
        <w:t xml:space="preserve"> и организаторами </w:t>
      </w:r>
      <w:r w:rsidRPr="002343CA">
        <w:rPr>
          <w:rFonts w:ascii="Times New Roman" w:hAnsi="Times New Roman" w:cs="Times New Roman"/>
          <w:sz w:val="24"/>
          <w:szCs w:val="24"/>
        </w:rPr>
        <w:t>фестиваля являются:</w:t>
      </w:r>
    </w:p>
    <w:p w:rsidR="00227215" w:rsidRPr="002343CA" w:rsidRDefault="00227215" w:rsidP="00036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3CA">
        <w:rPr>
          <w:rFonts w:ascii="Times New Roman" w:hAnsi="Times New Roman" w:cs="Times New Roman"/>
          <w:sz w:val="24"/>
          <w:szCs w:val="24"/>
        </w:rPr>
        <w:t>-ФГ</w:t>
      </w:r>
      <w:r w:rsidR="00C90D30" w:rsidRPr="002343CA">
        <w:rPr>
          <w:rFonts w:ascii="Times New Roman" w:hAnsi="Times New Roman" w:cs="Times New Roman"/>
          <w:sz w:val="24"/>
          <w:szCs w:val="24"/>
        </w:rPr>
        <w:t>Б</w:t>
      </w:r>
      <w:r w:rsidRPr="002343CA">
        <w:rPr>
          <w:rFonts w:ascii="Times New Roman" w:hAnsi="Times New Roman" w:cs="Times New Roman"/>
          <w:sz w:val="24"/>
          <w:szCs w:val="24"/>
        </w:rPr>
        <w:t>УК «Государственный Российский Дом народного творчества им. В.Д. Поленова»</w:t>
      </w:r>
      <w:r w:rsidR="000657F1" w:rsidRPr="002343CA">
        <w:rPr>
          <w:rFonts w:ascii="Times New Roman" w:hAnsi="Times New Roman" w:cs="Times New Roman"/>
          <w:sz w:val="24"/>
          <w:szCs w:val="24"/>
        </w:rPr>
        <w:t>;</w:t>
      </w:r>
    </w:p>
    <w:p w:rsidR="00533A18" w:rsidRPr="002343CA" w:rsidRDefault="00AB5085" w:rsidP="00036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3CA">
        <w:rPr>
          <w:rFonts w:ascii="Times New Roman" w:hAnsi="Times New Roman" w:cs="Times New Roman"/>
          <w:sz w:val="24"/>
          <w:szCs w:val="24"/>
        </w:rPr>
        <w:t>-</w:t>
      </w:r>
      <w:r w:rsidR="001725C1" w:rsidRPr="002343CA">
        <w:rPr>
          <w:rFonts w:ascii="Times New Roman" w:hAnsi="Times New Roman" w:cs="Times New Roman"/>
          <w:sz w:val="24"/>
          <w:szCs w:val="24"/>
        </w:rPr>
        <w:t>ОГБУК «Челябинский государственный центр народного творчества»</w:t>
      </w:r>
      <w:r w:rsidR="000657F1" w:rsidRPr="002343CA">
        <w:rPr>
          <w:rFonts w:ascii="Times New Roman" w:hAnsi="Times New Roman" w:cs="Times New Roman"/>
          <w:sz w:val="24"/>
          <w:szCs w:val="24"/>
        </w:rPr>
        <w:t>;</w:t>
      </w:r>
    </w:p>
    <w:p w:rsidR="001725C1" w:rsidRPr="002343CA" w:rsidRDefault="00AB5085" w:rsidP="00036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3CA">
        <w:rPr>
          <w:rFonts w:ascii="Times New Roman" w:hAnsi="Times New Roman" w:cs="Times New Roman"/>
          <w:sz w:val="24"/>
          <w:szCs w:val="24"/>
        </w:rPr>
        <w:t>-</w:t>
      </w:r>
      <w:r w:rsidR="001725C1" w:rsidRPr="002343CA">
        <w:rPr>
          <w:rFonts w:ascii="Times New Roman" w:hAnsi="Times New Roman" w:cs="Times New Roman"/>
          <w:sz w:val="24"/>
          <w:szCs w:val="24"/>
        </w:rPr>
        <w:t>Фонд развития народного танца Н</w:t>
      </w:r>
      <w:r w:rsidR="004E2F47" w:rsidRPr="002343CA">
        <w:rPr>
          <w:rFonts w:ascii="Times New Roman" w:hAnsi="Times New Roman" w:cs="Times New Roman"/>
          <w:sz w:val="24"/>
          <w:szCs w:val="24"/>
        </w:rPr>
        <w:t>атальи</w:t>
      </w:r>
      <w:r w:rsidR="001725C1" w:rsidRPr="002343CA">
        <w:rPr>
          <w:rFonts w:ascii="Times New Roman" w:hAnsi="Times New Roman" w:cs="Times New Roman"/>
          <w:sz w:val="24"/>
          <w:szCs w:val="24"/>
        </w:rPr>
        <w:t xml:space="preserve"> Карташовой и Т</w:t>
      </w:r>
      <w:r w:rsidR="004E2F47" w:rsidRPr="002343CA">
        <w:rPr>
          <w:rFonts w:ascii="Times New Roman" w:hAnsi="Times New Roman" w:cs="Times New Roman"/>
          <w:sz w:val="24"/>
          <w:szCs w:val="24"/>
        </w:rPr>
        <w:t>атьяны</w:t>
      </w:r>
      <w:r w:rsidR="001725C1" w:rsidRPr="002343CA">
        <w:rPr>
          <w:rFonts w:ascii="Times New Roman" w:hAnsi="Times New Roman" w:cs="Times New Roman"/>
          <w:sz w:val="24"/>
          <w:szCs w:val="24"/>
        </w:rPr>
        <w:t xml:space="preserve"> Реус</w:t>
      </w:r>
      <w:r w:rsidR="000657F1" w:rsidRPr="002343CA">
        <w:rPr>
          <w:rFonts w:ascii="Times New Roman" w:hAnsi="Times New Roman" w:cs="Times New Roman"/>
          <w:sz w:val="24"/>
          <w:szCs w:val="24"/>
        </w:rPr>
        <w:t>.</w:t>
      </w:r>
    </w:p>
    <w:p w:rsidR="00A64566" w:rsidRPr="002343CA" w:rsidRDefault="00533A18" w:rsidP="005631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3CA">
        <w:rPr>
          <w:rFonts w:ascii="Times New Roman" w:hAnsi="Times New Roman" w:cs="Times New Roman"/>
          <w:sz w:val="24"/>
          <w:szCs w:val="24"/>
        </w:rPr>
        <w:t>Фестиваль п</w:t>
      </w:r>
      <w:r w:rsidR="001725C1" w:rsidRPr="002343CA">
        <w:rPr>
          <w:rFonts w:ascii="Times New Roman" w:hAnsi="Times New Roman" w:cs="Times New Roman"/>
          <w:sz w:val="24"/>
          <w:szCs w:val="24"/>
        </w:rPr>
        <w:t xml:space="preserve">роводится при поддержке </w:t>
      </w:r>
      <w:proofErr w:type="gramStart"/>
      <w:r w:rsidR="00F41B56" w:rsidRPr="002343CA">
        <w:rPr>
          <w:rFonts w:ascii="Times New Roman" w:hAnsi="Times New Roman" w:cs="Times New Roman"/>
          <w:sz w:val="24"/>
          <w:szCs w:val="24"/>
        </w:rPr>
        <w:t>Министерств</w:t>
      </w:r>
      <w:r w:rsidR="001725C1" w:rsidRPr="002343CA">
        <w:rPr>
          <w:rFonts w:ascii="Times New Roman" w:hAnsi="Times New Roman" w:cs="Times New Roman"/>
          <w:sz w:val="24"/>
          <w:szCs w:val="24"/>
        </w:rPr>
        <w:t>а</w:t>
      </w:r>
      <w:r w:rsidR="00F41B56" w:rsidRPr="002343CA">
        <w:rPr>
          <w:rFonts w:ascii="Times New Roman" w:hAnsi="Times New Roman" w:cs="Times New Roman"/>
          <w:sz w:val="24"/>
          <w:szCs w:val="24"/>
        </w:rPr>
        <w:t xml:space="preserve"> культуры Российской Федераци</w:t>
      </w:r>
      <w:r w:rsidR="00C90D30" w:rsidRPr="002343CA">
        <w:rPr>
          <w:rFonts w:ascii="Times New Roman" w:hAnsi="Times New Roman" w:cs="Times New Roman"/>
          <w:sz w:val="24"/>
          <w:szCs w:val="24"/>
        </w:rPr>
        <w:t>и</w:t>
      </w:r>
      <w:r w:rsidR="004A2902">
        <w:rPr>
          <w:rFonts w:ascii="Times New Roman" w:hAnsi="Times New Roman" w:cs="Times New Roman"/>
          <w:sz w:val="24"/>
          <w:szCs w:val="24"/>
        </w:rPr>
        <w:t xml:space="preserve"> </w:t>
      </w:r>
      <w:r w:rsidR="00F41B56" w:rsidRPr="002343CA">
        <w:rPr>
          <w:rFonts w:ascii="Times New Roman" w:hAnsi="Times New Roman" w:cs="Times New Roman"/>
          <w:sz w:val="24"/>
          <w:szCs w:val="24"/>
        </w:rPr>
        <w:t>Министерств</w:t>
      </w:r>
      <w:r w:rsidR="001725C1" w:rsidRPr="002343CA">
        <w:rPr>
          <w:rFonts w:ascii="Times New Roman" w:hAnsi="Times New Roman" w:cs="Times New Roman"/>
          <w:sz w:val="24"/>
          <w:szCs w:val="24"/>
        </w:rPr>
        <w:t xml:space="preserve">а </w:t>
      </w:r>
      <w:r w:rsidR="00F41B56" w:rsidRPr="002343CA">
        <w:rPr>
          <w:rFonts w:ascii="Times New Roman" w:hAnsi="Times New Roman" w:cs="Times New Roman"/>
          <w:sz w:val="24"/>
          <w:szCs w:val="24"/>
        </w:rPr>
        <w:t>культуры Челябинской области</w:t>
      </w:r>
      <w:proofErr w:type="gramEnd"/>
      <w:r w:rsidR="00F41B56" w:rsidRPr="002343CA">
        <w:rPr>
          <w:rFonts w:ascii="Times New Roman" w:hAnsi="Times New Roman" w:cs="Times New Roman"/>
          <w:sz w:val="24"/>
          <w:szCs w:val="24"/>
        </w:rPr>
        <w:t>.</w:t>
      </w:r>
    </w:p>
    <w:p w:rsidR="00A64566" w:rsidRPr="002343CA" w:rsidRDefault="00A64566" w:rsidP="009E5F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4566" w:rsidRPr="002343CA" w:rsidRDefault="00A64566" w:rsidP="009E5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3CA">
        <w:rPr>
          <w:rFonts w:ascii="Times New Roman" w:hAnsi="Times New Roman" w:cs="Times New Roman"/>
          <w:sz w:val="24"/>
          <w:szCs w:val="24"/>
        </w:rPr>
        <w:t>2. ЦЕЛИ И ЗАДАЧИ</w:t>
      </w:r>
    </w:p>
    <w:p w:rsidR="00184C5C" w:rsidRPr="002343CA" w:rsidRDefault="00657CC6" w:rsidP="009E5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3CA">
        <w:rPr>
          <w:rFonts w:ascii="Times New Roman" w:hAnsi="Times New Roman" w:cs="Times New Roman"/>
          <w:sz w:val="24"/>
          <w:szCs w:val="24"/>
        </w:rPr>
        <w:t xml:space="preserve">- </w:t>
      </w:r>
      <w:r w:rsidR="00184C5C" w:rsidRPr="002343CA">
        <w:rPr>
          <w:rFonts w:ascii="Times New Roman" w:hAnsi="Times New Roman" w:cs="Times New Roman"/>
          <w:sz w:val="24"/>
          <w:szCs w:val="24"/>
        </w:rPr>
        <w:t>сохранение традиций и поддержка дальнейшего развития  любительской народной хореографии;</w:t>
      </w:r>
    </w:p>
    <w:p w:rsidR="00184C5C" w:rsidRPr="002343CA" w:rsidRDefault="00657CC6" w:rsidP="009E5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3CA">
        <w:rPr>
          <w:rFonts w:ascii="Times New Roman" w:hAnsi="Times New Roman" w:cs="Times New Roman"/>
          <w:sz w:val="24"/>
          <w:szCs w:val="24"/>
        </w:rPr>
        <w:t xml:space="preserve">- </w:t>
      </w:r>
      <w:r w:rsidR="004A2902">
        <w:rPr>
          <w:rFonts w:ascii="Times New Roman" w:hAnsi="Times New Roman" w:cs="Times New Roman"/>
          <w:sz w:val="24"/>
          <w:szCs w:val="24"/>
        </w:rPr>
        <w:t xml:space="preserve">   </w:t>
      </w:r>
      <w:r w:rsidR="00184C5C" w:rsidRPr="002343CA">
        <w:rPr>
          <w:rFonts w:ascii="Times New Roman" w:hAnsi="Times New Roman" w:cs="Times New Roman"/>
          <w:sz w:val="24"/>
          <w:szCs w:val="24"/>
        </w:rPr>
        <w:t>популяризация народно-сценического танца</w:t>
      </w:r>
      <w:r w:rsidR="00336A3F" w:rsidRPr="002343CA">
        <w:rPr>
          <w:rFonts w:ascii="Times New Roman" w:hAnsi="Times New Roman" w:cs="Times New Roman"/>
          <w:sz w:val="24"/>
          <w:szCs w:val="24"/>
        </w:rPr>
        <w:t>, расширение  зрительской аудитории;</w:t>
      </w:r>
    </w:p>
    <w:p w:rsidR="00184C5C" w:rsidRPr="002343CA" w:rsidRDefault="00BA6917" w:rsidP="009E5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3CA">
        <w:rPr>
          <w:rFonts w:ascii="Times New Roman" w:hAnsi="Times New Roman" w:cs="Times New Roman"/>
          <w:sz w:val="24"/>
          <w:szCs w:val="24"/>
        </w:rPr>
        <w:t xml:space="preserve">- </w:t>
      </w:r>
      <w:r w:rsidR="004A2902">
        <w:rPr>
          <w:rFonts w:ascii="Times New Roman" w:hAnsi="Times New Roman" w:cs="Times New Roman"/>
          <w:sz w:val="24"/>
          <w:szCs w:val="24"/>
        </w:rPr>
        <w:t xml:space="preserve">   </w:t>
      </w:r>
      <w:r w:rsidR="00184C5C" w:rsidRPr="002343CA">
        <w:rPr>
          <w:rFonts w:ascii="Times New Roman" w:hAnsi="Times New Roman" w:cs="Times New Roman"/>
          <w:sz w:val="24"/>
          <w:szCs w:val="24"/>
        </w:rPr>
        <w:t>выявление и поддержка талантливых любительских танцевальных коллективов;</w:t>
      </w:r>
    </w:p>
    <w:p w:rsidR="00136166" w:rsidRPr="002343CA" w:rsidRDefault="00657CC6" w:rsidP="009E5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3CA">
        <w:rPr>
          <w:rFonts w:ascii="Times New Roman" w:hAnsi="Times New Roman" w:cs="Times New Roman"/>
          <w:sz w:val="24"/>
          <w:szCs w:val="24"/>
        </w:rPr>
        <w:t>-</w:t>
      </w:r>
      <w:r w:rsidR="004A2902">
        <w:rPr>
          <w:rFonts w:ascii="Times New Roman" w:hAnsi="Times New Roman" w:cs="Times New Roman"/>
          <w:sz w:val="24"/>
          <w:szCs w:val="24"/>
        </w:rPr>
        <w:t xml:space="preserve"> </w:t>
      </w:r>
      <w:r w:rsidR="00184C5C" w:rsidRPr="002343CA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336A3F" w:rsidRPr="002343CA">
        <w:rPr>
          <w:rFonts w:ascii="Times New Roman" w:hAnsi="Times New Roman" w:cs="Times New Roman"/>
          <w:sz w:val="24"/>
          <w:szCs w:val="24"/>
        </w:rPr>
        <w:t xml:space="preserve"> исполнительского уровня участников любительских танцевальных коллективов и  </w:t>
      </w:r>
      <w:r w:rsidR="00184C5C" w:rsidRPr="002343CA">
        <w:rPr>
          <w:rFonts w:ascii="Times New Roman" w:hAnsi="Times New Roman" w:cs="Times New Roman"/>
          <w:sz w:val="24"/>
          <w:szCs w:val="24"/>
        </w:rPr>
        <w:t>художественного</w:t>
      </w:r>
      <w:r w:rsidR="00336A3F" w:rsidRPr="002343CA">
        <w:rPr>
          <w:rFonts w:ascii="Times New Roman" w:hAnsi="Times New Roman" w:cs="Times New Roman"/>
          <w:sz w:val="24"/>
          <w:szCs w:val="24"/>
        </w:rPr>
        <w:t xml:space="preserve"> качества репертуара; </w:t>
      </w:r>
    </w:p>
    <w:p w:rsidR="00F41B56" w:rsidRPr="002343CA" w:rsidRDefault="00657CC6" w:rsidP="009E5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3CA">
        <w:rPr>
          <w:rFonts w:ascii="Times New Roman" w:hAnsi="Times New Roman" w:cs="Times New Roman"/>
          <w:sz w:val="24"/>
          <w:szCs w:val="24"/>
        </w:rPr>
        <w:t xml:space="preserve">- </w:t>
      </w:r>
      <w:r w:rsidR="004A2902">
        <w:rPr>
          <w:rFonts w:ascii="Times New Roman" w:hAnsi="Times New Roman" w:cs="Times New Roman"/>
          <w:sz w:val="24"/>
          <w:szCs w:val="24"/>
        </w:rPr>
        <w:t xml:space="preserve">   </w:t>
      </w:r>
      <w:r w:rsidR="00336A3F" w:rsidRPr="002343CA">
        <w:rPr>
          <w:rFonts w:ascii="Times New Roman" w:hAnsi="Times New Roman" w:cs="Times New Roman"/>
          <w:sz w:val="24"/>
          <w:szCs w:val="24"/>
        </w:rPr>
        <w:t>повышение профессионального уровня руководителей танцевальных коллективов</w:t>
      </w:r>
      <w:r w:rsidR="00136166" w:rsidRPr="002343CA">
        <w:rPr>
          <w:rFonts w:ascii="Times New Roman" w:hAnsi="Times New Roman" w:cs="Times New Roman"/>
          <w:sz w:val="24"/>
          <w:szCs w:val="24"/>
        </w:rPr>
        <w:t>;</w:t>
      </w:r>
    </w:p>
    <w:p w:rsidR="00F41B56" w:rsidRPr="002343CA" w:rsidRDefault="00657CC6" w:rsidP="009E5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3CA">
        <w:rPr>
          <w:rFonts w:ascii="Times New Roman" w:hAnsi="Times New Roman" w:cs="Times New Roman"/>
          <w:sz w:val="24"/>
          <w:szCs w:val="24"/>
        </w:rPr>
        <w:t xml:space="preserve">- </w:t>
      </w:r>
      <w:r w:rsidR="004A2902">
        <w:rPr>
          <w:rFonts w:ascii="Times New Roman" w:hAnsi="Times New Roman" w:cs="Times New Roman"/>
          <w:sz w:val="24"/>
          <w:szCs w:val="24"/>
        </w:rPr>
        <w:t xml:space="preserve">   </w:t>
      </w:r>
      <w:r w:rsidR="000657F1" w:rsidRPr="002343CA">
        <w:rPr>
          <w:rFonts w:ascii="Times New Roman" w:hAnsi="Times New Roman" w:cs="Times New Roman"/>
          <w:sz w:val="24"/>
          <w:szCs w:val="24"/>
        </w:rPr>
        <w:t>поиск новых художественных решений  в традиционной хореографии,</w:t>
      </w:r>
      <w:r w:rsidR="004A2902">
        <w:rPr>
          <w:rFonts w:ascii="Times New Roman" w:hAnsi="Times New Roman" w:cs="Times New Roman"/>
          <w:sz w:val="24"/>
          <w:szCs w:val="24"/>
        </w:rPr>
        <w:t xml:space="preserve"> </w:t>
      </w:r>
      <w:r w:rsidR="000657F1" w:rsidRPr="002343CA">
        <w:rPr>
          <w:rFonts w:ascii="Times New Roman" w:hAnsi="Times New Roman" w:cs="Times New Roman"/>
          <w:sz w:val="24"/>
          <w:szCs w:val="24"/>
        </w:rPr>
        <w:t xml:space="preserve">развитие сюжетной хореографии, </w:t>
      </w:r>
      <w:r w:rsidR="00336A3F" w:rsidRPr="002343CA">
        <w:rPr>
          <w:rFonts w:ascii="Times New Roman" w:hAnsi="Times New Roman" w:cs="Times New Roman"/>
          <w:sz w:val="24"/>
          <w:szCs w:val="24"/>
        </w:rPr>
        <w:t>выявление талантливых балетмейстеров;</w:t>
      </w:r>
    </w:p>
    <w:p w:rsidR="00A64566" w:rsidRPr="002343CA" w:rsidRDefault="00657CC6" w:rsidP="009E5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3CA">
        <w:rPr>
          <w:rFonts w:ascii="Times New Roman" w:hAnsi="Times New Roman" w:cs="Times New Roman"/>
          <w:sz w:val="24"/>
          <w:szCs w:val="24"/>
        </w:rPr>
        <w:t xml:space="preserve">- </w:t>
      </w:r>
      <w:r w:rsidR="004A2902">
        <w:rPr>
          <w:rFonts w:ascii="Times New Roman" w:hAnsi="Times New Roman" w:cs="Times New Roman"/>
          <w:sz w:val="24"/>
          <w:szCs w:val="24"/>
        </w:rPr>
        <w:t xml:space="preserve"> </w:t>
      </w:r>
      <w:r w:rsidR="0000717F" w:rsidRPr="002343CA">
        <w:rPr>
          <w:rFonts w:ascii="Times New Roman" w:hAnsi="Times New Roman" w:cs="Times New Roman"/>
          <w:sz w:val="24"/>
          <w:szCs w:val="24"/>
        </w:rPr>
        <w:t>расширение культурного пространства</w:t>
      </w:r>
      <w:r w:rsidR="000657F1" w:rsidRPr="002343CA">
        <w:rPr>
          <w:rFonts w:ascii="Times New Roman" w:hAnsi="Times New Roman" w:cs="Times New Roman"/>
          <w:sz w:val="24"/>
          <w:szCs w:val="24"/>
        </w:rPr>
        <w:t xml:space="preserve"> и </w:t>
      </w:r>
      <w:r w:rsidR="00336A3F" w:rsidRPr="002343CA">
        <w:rPr>
          <w:rFonts w:ascii="Times New Roman" w:hAnsi="Times New Roman" w:cs="Times New Roman"/>
          <w:sz w:val="24"/>
          <w:szCs w:val="24"/>
        </w:rPr>
        <w:t>укрепление межрегиональных культурных связей</w:t>
      </w:r>
      <w:r w:rsidR="00136166" w:rsidRPr="002343CA">
        <w:rPr>
          <w:rFonts w:ascii="Times New Roman" w:hAnsi="Times New Roman" w:cs="Times New Roman"/>
          <w:sz w:val="24"/>
          <w:szCs w:val="24"/>
        </w:rPr>
        <w:t>.</w:t>
      </w:r>
    </w:p>
    <w:p w:rsidR="005C031C" w:rsidRPr="002343CA" w:rsidRDefault="005C031C" w:rsidP="009E5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6F94" w:rsidRPr="002343CA" w:rsidRDefault="00657CC6" w:rsidP="009E5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3CA">
        <w:rPr>
          <w:rFonts w:ascii="Times New Roman" w:hAnsi="Times New Roman" w:cs="Times New Roman"/>
          <w:sz w:val="24"/>
          <w:szCs w:val="24"/>
        </w:rPr>
        <w:t>3</w:t>
      </w:r>
      <w:r w:rsidR="00536F94" w:rsidRPr="002343CA">
        <w:rPr>
          <w:rFonts w:ascii="Times New Roman" w:hAnsi="Times New Roman" w:cs="Times New Roman"/>
          <w:sz w:val="24"/>
          <w:szCs w:val="24"/>
        </w:rPr>
        <w:t>. МЕРОПРИЯТИЯ ФЕСТИВАЛЯ:</w:t>
      </w:r>
    </w:p>
    <w:p w:rsidR="00536F94" w:rsidRPr="002343CA" w:rsidRDefault="00536F94" w:rsidP="009E5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3CA">
        <w:rPr>
          <w:rFonts w:ascii="Times New Roman" w:hAnsi="Times New Roman" w:cs="Times New Roman"/>
          <w:sz w:val="24"/>
          <w:szCs w:val="24"/>
        </w:rPr>
        <w:t>- Конкурс</w:t>
      </w:r>
      <w:r w:rsidR="00332C22">
        <w:rPr>
          <w:rFonts w:ascii="Times New Roman" w:hAnsi="Times New Roman" w:cs="Times New Roman"/>
          <w:sz w:val="24"/>
          <w:szCs w:val="24"/>
        </w:rPr>
        <w:t xml:space="preserve"> исполнителей</w:t>
      </w:r>
      <w:r w:rsidRPr="002343CA">
        <w:rPr>
          <w:rFonts w:ascii="Times New Roman" w:hAnsi="Times New Roman" w:cs="Times New Roman"/>
          <w:sz w:val="24"/>
          <w:szCs w:val="24"/>
        </w:rPr>
        <w:t xml:space="preserve"> народного танца;</w:t>
      </w:r>
    </w:p>
    <w:p w:rsidR="00536F94" w:rsidRPr="002343CA" w:rsidRDefault="00536F94" w:rsidP="009E5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3CA">
        <w:rPr>
          <w:rFonts w:ascii="Times New Roman" w:hAnsi="Times New Roman" w:cs="Times New Roman"/>
          <w:sz w:val="24"/>
          <w:szCs w:val="24"/>
        </w:rPr>
        <w:t>- Конкурс балетмейстерских работ;</w:t>
      </w:r>
    </w:p>
    <w:p w:rsidR="00536F94" w:rsidRPr="002343CA" w:rsidRDefault="00536F94" w:rsidP="009E5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3CA">
        <w:rPr>
          <w:rFonts w:ascii="Times New Roman" w:hAnsi="Times New Roman" w:cs="Times New Roman"/>
          <w:sz w:val="24"/>
          <w:szCs w:val="24"/>
        </w:rPr>
        <w:t xml:space="preserve">- </w:t>
      </w:r>
      <w:r w:rsidR="00DA28EC">
        <w:rPr>
          <w:rFonts w:ascii="Times New Roman" w:hAnsi="Times New Roman" w:cs="Times New Roman"/>
          <w:sz w:val="24"/>
          <w:szCs w:val="24"/>
        </w:rPr>
        <w:t>М</w:t>
      </w:r>
      <w:r w:rsidRPr="002343CA">
        <w:rPr>
          <w:rFonts w:ascii="Times New Roman" w:hAnsi="Times New Roman" w:cs="Times New Roman"/>
          <w:sz w:val="24"/>
          <w:szCs w:val="24"/>
        </w:rPr>
        <w:t>астер-классы ведущих балетмейстеров и педагогов-хореографов;</w:t>
      </w:r>
    </w:p>
    <w:p w:rsidR="00536F94" w:rsidRPr="002343CA" w:rsidRDefault="00536F94" w:rsidP="009E5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3CA">
        <w:rPr>
          <w:rFonts w:ascii="Times New Roman" w:hAnsi="Times New Roman" w:cs="Times New Roman"/>
          <w:sz w:val="24"/>
          <w:szCs w:val="24"/>
        </w:rPr>
        <w:t>- Торжественная церемония награждения дипломантов и лауреатов фестиваля;</w:t>
      </w:r>
    </w:p>
    <w:p w:rsidR="00536F94" w:rsidRPr="002343CA" w:rsidRDefault="00E61030" w:rsidP="009E5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6F94" w:rsidRPr="002343CA">
        <w:rPr>
          <w:rFonts w:ascii="Times New Roman" w:hAnsi="Times New Roman" w:cs="Times New Roman"/>
          <w:sz w:val="24"/>
          <w:szCs w:val="24"/>
        </w:rPr>
        <w:t>Гала-концерт, закрытие фестиваля;</w:t>
      </w:r>
    </w:p>
    <w:p w:rsidR="00536F94" w:rsidRDefault="00BA6917" w:rsidP="009E5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3CA">
        <w:rPr>
          <w:rFonts w:ascii="Times New Roman" w:hAnsi="Times New Roman" w:cs="Times New Roman"/>
          <w:sz w:val="24"/>
          <w:szCs w:val="24"/>
        </w:rPr>
        <w:t>-</w:t>
      </w:r>
      <w:r w:rsidR="004A2902">
        <w:rPr>
          <w:rFonts w:ascii="Times New Roman" w:hAnsi="Times New Roman" w:cs="Times New Roman"/>
          <w:sz w:val="24"/>
          <w:szCs w:val="24"/>
        </w:rPr>
        <w:t xml:space="preserve"> </w:t>
      </w:r>
      <w:r w:rsidR="00536F94" w:rsidRPr="002343CA">
        <w:rPr>
          <w:rFonts w:ascii="Times New Roman" w:hAnsi="Times New Roman" w:cs="Times New Roman"/>
          <w:sz w:val="24"/>
          <w:szCs w:val="24"/>
        </w:rPr>
        <w:t>Экскурсионная программа  для иногородних участников</w:t>
      </w:r>
      <w:r w:rsidR="00C2603A">
        <w:rPr>
          <w:rFonts w:ascii="Times New Roman" w:hAnsi="Times New Roman" w:cs="Times New Roman"/>
          <w:sz w:val="24"/>
          <w:szCs w:val="24"/>
        </w:rPr>
        <w:t xml:space="preserve"> по запросу</w:t>
      </w:r>
      <w:r w:rsidR="008C2B33">
        <w:rPr>
          <w:rFonts w:ascii="Times New Roman" w:hAnsi="Times New Roman" w:cs="Times New Roman"/>
          <w:sz w:val="24"/>
          <w:szCs w:val="24"/>
        </w:rPr>
        <w:t>;</w:t>
      </w:r>
    </w:p>
    <w:p w:rsidR="008C2B33" w:rsidRDefault="008C2B33" w:rsidP="009E5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Методическая лаборатория для руководителей коллективов и педагогов</w:t>
      </w:r>
      <w:r w:rsidR="00B222EF">
        <w:rPr>
          <w:rFonts w:ascii="Times New Roman" w:hAnsi="Times New Roman" w:cs="Times New Roman"/>
          <w:sz w:val="24"/>
          <w:szCs w:val="24"/>
        </w:rPr>
        <w:t>;</w:t>
      </w:r>
    </w:p>
    <w:p w:rsidR="00A64566" w:rsidRPr="002343CA" w:rsidRDefault="000A5097" w:rsidP="009E5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2EF">
        <w:rPr>
          <w:rFonts w:ascii="Times New Roman" w:hAnsi="Times New Roman" w:cs="Times New Roman"/>
          <w:sz w:val="24"/>
          <w:szCs w:val="24"/>
        </w:rPr>
        <w:t xml:space="preserve">- </w:t>
      </w:r>
      <w:r w:rsidR="004A2902">
        <w:rPr>
          <w:rFonts w:ascii="Times New Roman" w:hAnsi="Times New Roman" w:cs="Times New Roman"/>
          <w:sz w:val="24"/>
          <w:szCs w:val="24"/>
        </w:rPr>
        <w:t xml:space="preserve"> </w:t>
      </w:r>
      <w:r w:rsidR="00B222EF" w:rsidRPr="00B222EF">
        <w:rPr>
          <w:rFonts w:ascii="Times New Roman" w:hAnsi="Times New Roman" w:cs="Times New Roman"/>
          <w:sz w:val="24"/>
          <w:szCs w:val="24"/>
        </w:rPr>
        <w:t>Э</w:t>
      </w:r>
      <w:r w:rsidRPr="00B222EF">
        <w:rPr>
          <w:rFonts w:ascii="Times New Roman" w:hAnsi="Times New Roman" w:cs="Times New Roman"/>
          <w:sz w:val="24"/>
          <w:szCs w:val="24"/>
        </w:rPr>
        <w:t>ксперимент</w:t>
      </w:r>
      <w:r w:rsidR="00B222EF" w:rsidRPr="00B222EF">
        <w:rPr>
          <w:rFonts w:ascii="Times New Roman" w:hAnsi="Times New Roman" w:cs="Times New Roman"/>
          <w:sz w:val="24"/>
          <w:szCs w:val="24"/>
        </w:rPr>
        <w:t>альная площадка.</w:t>
      </w:r>
    </w:p>
    <w:p w:rsidR="00C64CE2" w:rsidRDefault="00C64CE2" w:rsidP="009E5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4566" w:rsidRPr="002343CA" w:rsidRDefault="00BB0B46" w:rsidP="009E5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3CA">
        <w:rPr>
          <w:rFonts w:ascii="Times New Roman" w:hAnsi="Times New Roman" w:cs="Times New Roman"/>
          <w:sz w:val="24"/>
          <w:szCs w:val="24"/>
        </w:rPr>
        <w:t>4</w:t>
      </w:r>
      <w:r w:rsidR="00695DBF" w:rsidRPr="002343CA">
        <w:rPr>
          <w:rFonts w:ascii="Times New Roman" w:hAnsi="Times New Roman" w:cs="Times New Roman"/>
          <w:sz w:val="24"/>
          <w:szCs w:val="24"/>
        </w:rPr>
        <w:t xml:space="preserve">. ПОРЯДОК ПРОВЕДЕНИЯ </w:t>
      </w:r>
      <w:bookmarkStart w:id="1" w:name="_Hlk31208217"/>
      <w:r w:rsidR="00B775C5" w:rsidRPr="002343CA">
        <w:rPr>
          <w:rFonts w:ascii="Times New Roman" w:hAnsi="Times New Roman" w:cs="Times New Roman"/>
          <w:sz w:val="24"/>
          <w:szCs w:val="24"/>
        </w:rPr>
        <w:t>КОНКУРСА</w:t>
      </w:r>
      <w:r w:rsidR="00330E9B" w:rsidRPr="002343CA">
        <w:rPr>
          <w:rFonts w:ascii="Times New Roman" w:hAnsi="Times New Roman" w:cs="Times New Roman"/>
          <w:sz w:val="24"/>
          <w:szCs w:val="24"/>
        </w:rPr>
        <w:t>ИСПОЛНИТЕЛЕЙ</w:t>
      </w:r>
      <w:bookmarkEnd w:id="1"/>
    </w:p>
    <w:p w:rsidR="008D47FF" w:rsidRPr="002343CA" w:rsidRDefault="00BB0B46" w:rsidP="009E5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3CA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3732B8" w:rsidRPr="002343CA">
        <w:rPr>
          <w:rFonts w:ascii="Times New Roman" w:hAnsi="Times New Roman" w:cs="Times New Roman"/>
          <w:sz w:val="24"/>
          <w:szCs w:val="24"/>
        </w:rPr>
        <w:t>.1.</w:t>
      </w:r>
      <w:r w:rsidR="008D47FF" w:rsidRPr="002343CA">
        <w:rPr>
          <w:rFonts w:ascii="Times New Roman" w:hAnsi="Times New Roman" w:cs="Times New Roman"/>
          <w:sz w:val="24"/>
          <w:szCs w:val="24"/>
        </w:rPr>
        <w:t xml:space="preserve">В </w:t>
      </w:r>
      <w:r w:rsidR="00536F94" w:rsidRPr="002343CA"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="008D47FF" w:rsidRPr="002343CA">
        <w:rPr>
          <w:rFonts w:ascii="Times New Roman" w:hAnsi="Times New Roman" w:cs="Times New Roman"/>
          <w:sz w:val="24"/>
          <w:szCs w:val="24"/>
        </w:rPr>
        <w:t>принимают участие любительские танцевальные коллективы</w:t>
      </w:r>
      <w:r w:rsidR="00330E9B" w:rsidRPr="002343CA">
        <w:rPr>
          <w:rFonts w:ascii="Times New Roman" w:hAnsi="Times New Roman" w:cs="Times New Roman"/>
          <w:sz w:val="24"/>
          <w:szCs w:val="24"/>
        </w:rPr>
        <w:t xml:space="preserve"> и солисты</w:t>
      </w:r>
      <w:r w:rsidR="00B07B19" w:rsidRPr="002343CA">
        <w:rPr>
          <w:rFonts w:ascii="Times New Roman" w:hAnsi="Times New Roman" w:cs="Times New Roman"/>
          <w:sz w:val="24"/>
          <w:szCs w:val="24"/>
        </w:rPr>
        <w:t>, а также танцевальные группы ансамблей песни и пляски независимо от</w:t>
      </w:r>
      <w:r w:rsidR="008D47FF" w:rsidRPr="002343CA">
        <w:rPr>
          <w:rFonts w:ascii="Times New Roman" w:hAnsi="Times New Roman" w:cs="Times New Roman"/>
          <w:sz w:val="24"/>
          <w:szCs w:val="24"/>
        </w:rPr>
        <w:t xml:space="preserve"> ведомственной принадлежности</w:t>
      </w:r>
      <w:r w:rsidR="00B07B19" w:rsidRPr="002343CA">
        <w:rPr>
          <w:rFonts w:ascii="Times New Roman" w:hAnsi="Times New Roman" w:cs="Times New Roman"/>
          <w:sz w:val="24"/>
          <w:szCs w:val="24"/>
        </w:rPr>
        <w:t>.</w:t>
      </w:r>
    </w:p>
    <w:p w:rsidR="00ED2931" w:rsidRPr="005D3B91" w:rsidRDefault="00BB0B46" w:rsidP="009E5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B91">
        <w:rPr>
          <w:rFonts w:ascii="Times New Roman" w:hAnsi="Times New Roman" w:cs="Times New Roman"/>
          <w:sz w:val="24"/>
          <w:szCs w:val="24"/>
        </w:rPr>
        <w:t>4</w:t>
      </w:r>
      <w:r w:rsidR="003732B8" w:rsidRPr="005D3B91">
        <w:rPr>
          <w:rFonts w:ascii="Times New Roman" w:hAnsi="Times New Roman" w:cs="Times New Roman"/>
          <w:sz w:val="24"/>
          <w:szCs w:val="24"/>
        </w:rPr>
        <w:t>.</w:t>
      </w:r>
      <w:r w:rsidR="00442852" w:rsidRPr="005D3B91">
        <w:rPr>
          <w:rFonts w:ascii="Times New Roman" w:hAnsi="Times New Roman" w:cs="Times New Roman"/>
          <w:sz w:val="24"/>
          <w:szCs w:val="24"/>
        </w:rPr>
        <w:t>2</w:t>
      </w:r>
      <w:r w:rsidR="00ED2931" w:rsidRPr="005D3B91">
        <w:rPr>
          <w:rFonts w:ascii="Times New Roman" w:hAnsi="Times New Roman" w:cs="Times New Roman"/>
          <w:sz w:val="24"/>
          <w:szCs w:val="24"/>
        </w:rPr>
        <w:t xml:space="preserve">. </w:t>
      </w:r>
      <w:r w:rsidR="00B07B19" w:rsidRPr="005D3B91">
        <w:rPr>
          <w:rFonts w:ascii="Times New Roman" w:hAnsi="Times New Roman" w:cs="Times New Roman"/>
          <w:sz w:val="24"/>
          <w:szCs w:val="24"/>
        </w:rPr>
        <w:t xml:space="preserve">Конкурс проводится по  трем возрастным категориям:  </w:t>
      </w:r>
    </w:p>
    <w:p w:rsidR="00ED2931" w:rsidRPr="005D3B91" w:rsidRDefault="003F535C" w:rsidP="009E5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B91">
        <w:rPr>
          <w:rFonts w:ascii="Times New Roman" w:hAnsi="Times New Roman" w:cs="Times New Roman"/>
          <w:sz w:val="24"/>
          <w:szCs w:val="24"/>
        </w:rPr>
        <w:t>-</w:t>
      </w:r>
      <w:r w:rsidR="0042168B" w:rsidRPr="005D3B91">
        <w:rPr>
          <w:rFonts w:ascii="Times New Roman" w:hAnsi="Times New Roman" w:cs="Times New Roman"/>
          <w:sz w:val="24"/>
          <w:szCs w:val="24"/>
        </w:rPr>
        <w:t xml:space="preserve"> м</w:t>
      </w:r>
      <w:r w:rsidR="00513121" w:rsidRPr="005D3B91">
        <w:rPr>
          <w:rFonts w:ascii="Times New Roman" w:hAnsi="Times New Roman" w:cs="Times New Roman"/>
          <w:sz w:val="24"/>
          <w:szCs w:val="24"/>
        </w:rPr>
        <w:t>ладшая</w:t>
      </w:r>
      <w:r w:rsidR="00ED2931" w:rsidRPr="005D3B91">
        <w:rPr>
          <w:rFonts w:ascii="Times New Roman" w:hAnsi="Times New Roman" w:cs="Times New Roman"/>
          <w:sz w:val="24"/>
          <w:szCs w:val="24"/>
        </w:rPr>
        <w:t xml:space="preserve"> возрастная категория – возраст участников 12- 14 лет</w:t>
      </w:r>
      <w:r w:rsidR="00B07B19" w:rsidRPr="005D3B91">
        <w:rPr>
          <w:rFonts w:ascii="Times New Roman" w:hAnsi="Times New Roman" w:cs="Times New Roman"/>
          <w:sz w:val="24"/>
          <w:szCs w:val="24"/>
        </w:rPr>
        <w:t>;</w:t>
      </w:r>
    </w:p>
    <w:p w:rsidR="00B07B19" w:rsidRPr="005D3B91" w:rsidRDefault="00B07B19" w:rsidP="009E5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B91">
        <w:rPr>
          <w:rFonts w:ascii="Times New Roman" w:hAnsi="Times New Roman" w:cs="Times New Roman"/>
          <w:sz w:val="24"/>
          <w:szCs w:val="24"/>
        </w:rPr>
        <w:t>- средняя возрастная категория – 15-1</w:t>
      </w:r>
      <w:r w:rsidR="0013460F" w:rsidRPr="005D3B91">
        <w:rPr>
          <w:rFonts w:ascii="Times New Roman" w:hAnsi="Times New Roman" w:cs="Times New Roman"/>
          <w:sz w:val="24"/>
          <w:szCs w:val="24"/>
        </w:rPr>
        <w:t>9</w:t>
      </w:r>
      <w:r w:rsidRPr="005D3B91"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ED2931" w:rsidRPr="002343CA" w:rsidRDefault="003F535C" w:rsidP="009E5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B91">
        <w:rPr>
          <w:rFonts w:ascii="Times New Roman" w:hAnsi="Times New Roman" w:cs="Times New Roman"/>
          <w:sz w:val="24"/>
          <w:szCs w:val="24"/>
        </w:rPr>
        <w:t xml:space="preserve">- </w:t>
      </w:r>
      <w:r w:rsidR="0042168B" w:rsidRPr="005D3B91">
        <w:rPr>
          <w:rFonts w:ascii="Times New Roman" w:hAnsi="Times New Roman" w:cs="Times New Roman"/>
          <w:sz w:val="24"/>
          <w:szCs w:val="24"/>
        </w:rPr>
        <w:t>с</w:t>
      </w:r>
      <w:r w:rsidR="00ED2931" w:rsidRPr="005D3B91">
        <w:rPr>
          <w:rFonts w:ascii="Times New Roman" w:hAnsi="Times New Roman" w:cs="Times New Roman"/>
          <w:sz w:val="24"/>
          <w:szCs w:val="24"/>
        </w:rPr>
        <w:t xml:space="preserve">таршая возрастная категория – </w:t>
      </w:r>
      <w:r w:rsidR="00330E9B" w:rsidRPr="005D3B91">
        <w:rPr>
          <w:rFonts w:ascii="Times New Roman" w:hAnsi="Times New Roman" w:cs="Times New Roman"/>
          <w:sz w:val="24"/>
          <w:szCs w:val="24"/>
        </w:rPr>
        <w:t>о</w:t>
      </w:r>
      <w:r w:rsidR="00ED2931" w:rsidRPr="005D3B91">
        <w:rPr>
          <w:rFonts w:ascii="Times New Roman" w:hAnsi="Times New Roman" w:cs="Times New Roman"/>
          <w:sz w:val="24"/>
          <w:szCs w:val="24"/>
        </w:rPr>
        <w:t>т 1</w:t>
      </w:r>
      <w:r w:rsidR="00B07B19" w:rsidRPr="005D3B91">
        <w:rPr>
          <w:rFonts w:ascii="Times New Roman" w:hAnsi="Times New Roman" w:cs="Times New Roman"/>
          <w:sz w:val="24"/>
          <w:szCs w:val="24"/>
        </w:rPr>
        <w:t>9</w:t>
      </w:r>
      <w:r w:rsidR="0013460F" w:rsidRPr="005D3B91">
        <w:rPr>
          <w:rFonts w:ascii="Times New Roman" w:hAnsi="Times New Roman" w:cs="Times New Roman"/>
          <w:sz w:val="24"/>
          <w:szCs w:val="24"/>
        </w:rPr>
        <w:t xml:space="preserve"> до 35</w:t>
      </w:r>
      <w:r w:rsidR="00ED2931" w:rsidRPr="005D3B9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442852" w:rsidRPr="002343CA" w:rsidRDefault="00442852" w:rsidP="009E5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3CA">
        <w:rPr>
          <w:rFonts w:ascii="Times New Roman" w:hAnsi="Times New Roman" w:cs="Times New Roman"/>
          <w:sz w:val="24"/>
          <w:szCs w:val="24"/>
        </w:rPr>
        <w:t>4.3. Студенческие коллективы специальных учебных заведений культуры и искусства рассматриваются  и оцениваются отдельно (Категория «Профи»).</w:t>
      </w:r>
    </w:p>
    <w:p w:rsidR="0024124B" w:rsidRPr="009C7949" w:rsidRDefault="00BB0B46" w:rsidP="009E5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949">
        <w:rPr>
          <w:rFonts w:ascii="Times New Roman" w:hAnsi="Times New Roman" w:cs="Times New Roman"/>
          <w:sz w:val="24"/>
          <w:szCs w:val="24"/>
        </w:rPr>
        <w:t>4</w:t>
      </w:r>
      <w:r w:rsidR="00DB4020" w:rsidRPr="009C7949">
        <w:rPr>
          <w:rFonts w:ascii="Times New Roman" w:hAnsi="Times New Roman" w:cs="Times New Roman"/>
          <w:sz w:val="24"/>
          <w:szCs w:val="24"/>
        </w:rPr>
        <w:t>.4</w:t>
      </w:r>
      <w:r w:rsidR="0024124B" w:rsidRPr="009C7949">
        <w:rPr>
          <w:rFonts w:ascii="Times New Roman" w:hAnsi="Times New Roman" w:cs="Times New Roman"/>
          <w:sz w:val="24"/>
          <w:szCs w:val="24"/>
        </w:rPr>
        <w:t>.</w:t>
      </w:r>
      <w:r w:rsidR="00F01868">
        <w:rPr>
          <w:rFonts w:ascii="Times New Roman" w:hAnsi="Times New Roman" w:cs="Times New Roman"/>
          <w:sz w:val="24"/>
          <w:szCs w:val="24"/>
        </w:rPr>
        <w:t xml:space="preserve"> </w:t>
      </w:r>
      <w:r w:rsidR="0024124B" w:rsidRPr="009C7949">
        <w:rPr>
          <w:rFonts w:ascii="Times New Roman" w:hAnsi="Times New Roman" w:cs="Times New Roman"/>
          <w:sz w:val="24"/>
          <w:szCs w:val="24"/>
        </w:rPr>
        <w:t>Конкурс проходит по</w:t>
      </w:r>
      <w:r w:rsidR="004A2902">
        <w:rPr>
          <w:rFonts w:ascii="Times New Roman" w:hAnsi="Times New Roman" w:cs="Times New Roman"/>
          <w:sz w:val="24"/>
          <w:szCs w:val="24"/>
        </w:rPr>
        <w:t xml:space="preserve"> </w:t>
      </w:r>
      <w:r w:rsidR="00B222EF" w:rsidRPr="00B222EF">
        <w:rPr>
          <w:rFonts w:ascii="Times New Roman" w:hAnsi="Times New Roman" w:cs="Times New Roman"/>
          <w:sz w:val="24"/>
          <w:szCs w:val="24"/>
          <w:u w:val="single"/>
        </w:rPr>
        <w:t>2 номинациям</w:t>
      </w:r>
      <w:r w:rsidR="0024124B" w:rsidRPr="009C794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4124B" w:rsidRPr="009C7949" w:rsidRDefault="0024124B" w:rsidP="009E5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949">
        <w:rPr>
          <w:rFonts w:ascii="Times New Roman" w:hAnsi="Times New Roman" w:cs="Times New Roman"/>
          <w:sz w:val="24"/>
          <w:szCs w:val="24"/>
        </w:rPr>
        <w:t xml:space="preserve">- </w:t>
      </w:r>
      <w:r w:rsidR="00B86005" w:rsidRPr="00B222EF">
        <w:rPr>
          <w:rFonts w:ascii="Times New Roman" w:hAnsi="Times New Roman" w:cs="Times New Roman"/>
          <w:b/>
          <w:bCs/>
          <w:sz w:val="24"/>
          <w:szCs w:val="24"/>
        </w:rPr>
        <w:t xml:space="preserve">народно-сценический </w:t>
      </w:r>
      <w:r w:rsidRPr="00B222EF">
        <w:rPr>
          <w:rFonts w:ascii="Times New Roman" w:hAnsi="Times New Roman" w:cs="Times New Roman"/>
          <w:b/>
          <w:bCs/>
          <w:sz w:val="24"/>
          <w:szCs w:val="24"/>
        </w:rPr>
        <w:t>танец</w:t>
      </w:r>
      <w:r w:rsidR="00B07B19" w:rsidRPr="009C7949">
        <w:rPr>
          <w:rFonts w:ascii="Times New Roman" w:hAnsi="Times New Roman" w:cs="Times New Roman"/>
          <w:sz w:val="24"/>
          <w:szCs w:val="24"/>
        </w:rPr>
        <w:t>:</w:t>
      </w:r>
      <w:r w:rsidR="004A2902">
        <w:rPr>
          <w:rFonts w:ascii="Times New Roman" w:hAnsi="Times New Roman" w:cs="Times New Roman"/>
          <w:sz w:val="24"/>
          <w:szCs w:val="24"/>
        </w:rPr>
        <w:t xml:space="preserve"> </w:t>
      </w:r>
      <w:r w:rsidR="00B07B19" w:rsidRPr="009C7949">
        <w:rPr>
          <w:rFonts w:ascii="Times New Roman" w:hAnsi="Times New Roman" w:cs="Times New Roman"/>
          <w:sz w:val="24"/>
          <w:szCs w:val="24"/>
        </w:rPr>
        <w:t>сценическая обработка  национальных танцев  народов России,   ближнего и дальнего зарубежья;</w:t>
      </w:r>
    </w:p>
    <w:p w:rsidR="0024124B" w:rsidRPr="009C7949" w:rsidRDefault="0024124B" w:rsidP="009E5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949">
        <w:rPr>
          <w:rFonts w:ascii="Times New Roman" w:hAnsi="Times New Roman" w:cs="Times New Roman"/>
          <w:sz w:val="24"/>
          <w:szCs w:val="24"/>
        </w:rPr>
        <w:t xml:space="preserve">- </w:t>
      </w:r>
      <w:r w:rsidRPr="00B222EF">
        <w:rPr>
          <w:rFonts w:ascii="Times New Roman" w:hAnsi="Times New Roman" w:cs="Times New Roman"/>
          <w:b/>
          <w:bCs/>
          <w:sz w:val="24"/>
          <w:szCs w:val="24"/>
        </w:rPr>
        <w:t>стилизованный</w:t>
      </w:r>
      <w:r w:rsidR="004A29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22EF">
        <w:rPr>
          <w:rFonts w:ascii="Times New Roman" w:hAnsi="Times New Roman" w:cs="Times New Roman"/>
          <w:b/>
          <w:bCs/>
          <w:sz w:val="24"/>
          <w:szCs w:val="24"/>
        </w:rPr>
        <w:t>народн</w:t>
      </w:r>
      <w:r w:rsidR="00B86005" w:rsidRPr="00B222EF">
        <w:rPr>
          <w:rFonts w:ascii="Times New Roman" w:hAnsi="Times New Roman" w:cs="Times New Roman"/>
          <w:b/>
          <w:bCs/>
          <w:sz w:val="24"/>
          <w:szCs w:val="24"/>
        </w:rPr>
        <w:t>о-сценический</w:t>
      </w:r>
      <w:r w:rsidR="004A29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22EF">
        <w:rPr>
          <w:rFonts w:ascii="Times New Roman" w:hAnsi="Times New Roman" w:cs="Times New Roman"/>
          <w:b/>
          <w:bCs/>
          <w:sz w:val="24"/>
          <w:szCs w:val="24"/>
        </w:rPr>
        <w:t>танец</w:t>
      </w:r>
      <w:r w:rsidR="00536F94" w:rsidRPr="009C7949">
        <w:rPr>
          <w:rFonts w:ascii="Times New Roman" w:hAnsi="Times New Roman" w:cs="Times New Roman"/>
          <w:sz w:val="24"/>
          <w:szCs w:val="24"/>
        </w:rPr>
        <w:t xml:space="preserve">: </w:t>
      </w:r>
      <w:r w:rsidR="00A852F0" w:rsidRPr="009C7949">
        <w:rPr>
          <w:rFonts w:ascii="Times New Roman" w:hAnsi="Times New Roman" w:cs="Times New Roman"/>
          <w:sz w:val="24"/>
          <w:szCs w:val="24"/>
        </w:rPr>
        <w:t>хореографические</w:t>
      </w:r>
      <w:r w:rsidR="00536F94" w:rsidRPr="009C7949">
        <w:rPr>
          <w:rFonts w:ascii="Times New Roman" w:hAnsi="Times New Roman" w:cs="Times New Roman"/>
          <w:sz w:val="24"/>
          <w:szCs w:val="24"/>
        </w:rPr>
        <w:t xml:space="preserve"> произведени</w:t>
      </w:r>
      <w:r w:rsidR="00A852F0" w:rsidRPr="009C7949">
        <w:rPr>
          <w:rFonts w:ascii="Times New Roman" w:hAnsi="Times New Roman" w:cs="Times New Roman"/>
          <w:sz w:val="24"/>
          <w:szCs w:val="24"/>
        </w:rPr>
        <w:t>я</w:t>
      </w:r>
      <w:r w:rsidR="00536F94" w:rsidRPr="009C7949">
        <w:rPr>
          <w:rFonts w:ascii="Times New Roman" w:hAnsi="Times New Roman" w:cs="Times New Roman"/>
          <w:sz w:val="24"/>
          <w:szCs w:val="24"/>
        </w:rPr>
        <w:t xml:space="preserve"> на основе народно</w:t>
      </w:r>
      <w:r w:rsidR="00B86005" w:rsidRPr="009C7949">
        <w:rPr>
          <w:rFonts w:ascii="Times New Roman" w:hAnsi="Times New Roman" w:cs="Times New Roman"/>
          <w:sz w:val="24"/>
          <w:szCs w:val="24"/>
        </w:rPr>
        <w:t xml:space="preserve">-сценического </w:t>
      </w:r>
      <w:r w:rsidR="00536F94" w:rsidRPr="009C7949">
        <w:rPr>
          <w:rFonts w:ascii="Times New Roman" w:hAnsi="Times New Roman" w:cs="Times New Roman"/>
          <w:sz w:val="24"/>
          <w:szCs w:val="24"/>
        </w:rPr>
        <w:t>танца с использованием смежных направлений хореографии</w:t>
      </w:r>
      <w:r w:rsidR="00A852F0" w:rsidRPr="009C7949">
        <w:rPr>
          <w:rFonts w:ascii="Times New Roman" w:hAnsi="Times New Roman" w:cs="Times New Roman"/>
          <w:sz w:val="24"/>
          <w:szCs w:val="24"/>
        </w:rPr>
        <w:t>, в т</w:t>
      </w:r>
      <w:r w:rsidR="00B222EF">
        <w:rPr>
          <w:rFonts w:ascii="Times New Roman" w:hAnsi="Times New Roman" w:cs="Times New Roman"/>
          <w:sz w:val="24"/>
          <w:szCs w:val="24"/>
        </w:rPr>
        <w:t>.</w:t>
      </w:r>
      <w:r w:rsidR="00A852F0" w:rsidRPr="009C7949">
        <w:rPr>
          <w:rFonts w:ascii="Times New Roman" w:hAnsi="Times New Roman" w:cs="Times New Roman"/>
          <w:sz w:val="24"/>
          <w:szCs w:val="24"/>
        </w:rPr>
        <w:t>ч</w:t>
      </w:r>
      <w:r w:rsidR="00B222EF">
        <w:rPr>
          <w:rFonts w:ascii="Times New Roman" w:hAnsi="Times New Roman" w:cs="Times New Roman"/>
          <w:sz w:val="24"/>
          <w:szCs w:val="24"/>
        </w:rPr>
        <w:t>.</w:t>
      </w:r>
      <w:r w:rsidR="00F46FA0" w:rsidRPr="009C7949">
        <w:rPr>
          <w:rFonts w:ascii="Times New Roman" w:hAnsi="Times New Roman" w:cs="Times New Roman"/>
          <w:sz w:val="24"/>
          <w:szCs w:val="24"/>
        </w:rPr>
        <w:t xml:space="preserve"> сюжетно-тематические номера</w:t>
      </w:r>
      <w:r w:rsidR="00C64CE2">
        <w:rPr>
          <w:rFonts w:ascii="Times New Roman" w:hAnsi="Times New Roman" w:cs="Times New Roman"/>
          <w:sz w:val="24"/>
          <w:szCs w:val="24"/>
        </w:rPr>
        <w:t>.</w:t>
      </w:r>
    </w:p>
    <w:p w:rsidR="00101153" w:rsidRPr="009C7949" w:rsidRDefault="006E0FD0" w:rsidP="00B860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949">
        <w:rPr>
          <w:rFonts w:ascii="Times New Roman" w:hAnsi="Times New Roman" w:cs="Times New Roman"/>
          <w:sz w:val="24"/>
          <w:szCs w:val="24"/>
        </w:rPr>
        <w:t>4</w:t>
      </w:r>
      <w:r w:rsidR="00FA78ED" w:rsidRPr="009C7949">
        <w:rPr>
          <w:rFonts w:ascii="Times New Roman" w:hAnsi="Times New Roman" w:cs="Times New Roman"/>
          <w:sz w:val="24"/>
          <w:szCs w:val="24"/>
        </w:rPr>
        <w:t>.5. Коллекти</w:t>
      </w:r>
      <w:r w:rsidR="00A84123" w:rsidRPr="009C7949">
        <w:rPr>
          <w:rFonts w:ascii="Times New Roman" w:hAnsi="Times New Roman" w:cs="Times New Roman"/>
          <w:sz w:val="24"/>
          <w:szCs w:val="24"/>
        </w:rPr>
        <w:t>в/солист имеет право участвовать в 1 или 2</w:t>
      </w:r>
      <w:r w:rsidR="009C7949" w:rsidRPr="009C7949">
        <w:rPr>
          <w:rFonts w:ascii="Times New Roman" w:hAnsi="Times New Roman" w:cs="Times New Roman"/>
          <w:sz w:val="24"/>
          <w:szCs w:val="24"/>
        </w:rPr>
        <w:t>-</w:t>
      </w:r>
      <w:r w:rsidR="00A84123" w:rsidRPr="009C7949">
        <w:rPr>
          <w:rFonts w:ascii="Times New Roman" w:hAnsi="Times New Roman" w:cs="Times New Roman"/>
          <w:sz w:val="24"/>
          <w:szCs w:val="24"/>
        </w:rPr>
        <w:t>х номинациях</w:t>
      </w:r>
      <w:r w:rsidR="00C64CE2">
        <w:rPr>
          <w:rFonts w:ascii="Times New Roman" w:hAnsi="Times New Roman" w:cs="Times New Roman"/>
          <w:sz w:val="24"/>
          <w:szCs w:val="24"/>
        </w:rPr>
        <w:t>.</w:t>
      </w:r>
    </w:p>
    <w:p w:rsidR="00101153" w:rsidRPr="009C7949" w:rsidRDefault="009C7949" w:rsidP="00B860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949">
        <w:rPr>
          <w:rFonts w:ascii="Times New Roman" w:hAnsi="Times New Roman" w:cs="Times New Roman"/>
          <w:sz w:val="24"/>
          <w:szCs w:val="24"/>
        </w:rPr>
        <w:t>4.6.В</w:t>
      </w:r>
      <w:r w:rsidR="004A2902">
        <w:rPr>
          <w:rFonts w:ascii="Times New Roman" w:hAnsi="Times New Roman" w:cs="Times New Roman"/>
          <w:sz w:val="24"/>
          <w:szCs w:val="24"/>
        </w:rPr>
        <w:t xml:space="preserve"> </w:t>
      </w:r>
      <w:r w:rsidR="00A84123" w:rsidRPr="009C7949">
        <w:rPr>
          <w:rFonts w:ascii="Times New Roman" w:hAnsi="Times New Roman" w:cs="Times New Roman"/>
          <w:sz w:val="24"/>
          <w:szCs w:val="24"/>
        </w:rPr>
        <w:t>одной номинации коллектив/ солист представляет 2 номера</w:t>
      </w:r>
      <w:r w:rsidR="00FA78ED" w:rsidRPr="009C79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0C20" w:rsidRPr="002343CA" w:rsidRDefault="00BB0B46" w:rsidP="00B860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3CA">
        <w:rPr>
          <w:rFonts w:ascii="Times New Roman" w:hAnsi="Times New Roman" w:cs="Times New Roman"/>
          <w:sz w:val="24"/>
          <w:szCs w:val="24"/>
        </w:rPr>
        <w:t>4</w:t>
      </w:r>
      <w:r w:rsidR="00400C20" w:rsidRPr="002343CA">
        <w:rPr>
          <w:rFonts w:ascii="Times New Roman" w:hAnsi="Times New Roman" w:cs="Times New Roman"/>
          <w:sz w:val="24"/>
          <w:szCs w:val="24"/>
        </w:rPr>
        <w:t>.</w:t>
      </w:r>
      <w:r w:rsidR="009C7949">
        <w:rPr>
          <w:rFonts w:ascii="Times New Roman" w:hAnsi="Times New Roman" w:cs="Times New Roman"/>
          <w:sz w:val="24"/>
          <w:szCs w:val="24"/>
        </w:rPr>
        <w:t>7</w:t>
      </w:r>
      <w:r w:rsidR="00400C20" w:rsidRPr="002343CA">
        <w:rPr>
          <w:rFonts w:ascii="Times New Roman" w:hAnsi="Times New Roman" w:cs="Times New Roman"/>
          <w:sz w:val="24"/>
          <w:szCs w:val="24"/>
        </w:rPr>
        <w:t xml:space="preserve">. Критерии оценки включают, но не исчерпываются </w:t>
      </w:r>
      <w:proofErr w:type="gramStart"/>
      <w:r w:rsidR="00400C20" w:rsidRPr="002343CA">
        <w:rPr>
          <w:rFonts w:ascii="Times New Roman" w:hAnsi="Times New Roman" w:cs="Times New Roman"/>
          <w:sz w:val="24"/>
          <w:szCs w:val="24"/>
        </w:rPr>
        <w:t>следующими</w:t>
      </w:r>
      <w:proofErr w:type="gramEnd"/>
      <w:r w:rsidR="00400C20" w:rsidRPr="002343CA">
        <w:rPr>
          <w:rFonts w:ascii="Times New Roman" w:hAnsi="Times New Roman" w:cs="Times New Roman"/>
          <w:sz w:val="24"/>
          <w:szCs w:val="24"/>
        </w:rPr>
        <w:t>:</w:t>
      </w:r>
    </w:p>
    <w:p w:rsidR="00400C20" w:rsidRPr="00977B3F" w:rsidRDefault="00400C20" w:rsidP="00B860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B3F">
        <w:rPr>
          <w:rFonts w:ascii="Times New Roman" w:hAnsi="Times New Roman" w:cs="Times New Roman"/>
          <w:sz w:val="24"/>
          <w:szCs w:val="24"/>
        </w:rPr>
        <w:t xml:space="preserve"> - художественное качество представленного номера</w:t>
      </w:r>
      <w:r w:rsidR="00B86005" w:rsidRPr="00977B3F">
        <w:rPr>
          <w:rFonts w:ascii="Times New Roman" w:hAnsi="Times New Roman" w:cs="Times New Roman"/>
          <w:sz w:val="24"/>
          <w:szCs w:val="24"/>
        </w:rPr>
        <w:t>;</w:t>
      </w:r>
    </w:p>
    <w:p w:rsidR="00400C20" w:rsidRPr="00977B3F" w:rsidRDefault="00400C20" w:rsidP="00B860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B3F">
        <w:rPr>
          <w:rFonts w:ascii="Times New Roman" w:hAnsi="Times New Roman" w:cs="Times New Roman"/>
          <w:sz w:val="24"/>
          <w:szCs w:val="24"/>
        </w:rPr>
        <w:t xml:space="preserve"> - исполнительское мастерство, артистизм</w:t>
      </w:r>
      <w:r w:rsidR="00B86005" w:rsidRPr="00977B3F">
        <w:rPr>
          <w:rFonts w:ascii="Times New Roman" w:hAnsi="Times New Roman" w:cs="Times New Roman"/>
          <w:sz w:val="24"/>
          <w:szCs w:val="24"/>
        </w:rPr>
        <w:t>;</w:t>
      </w:r>
    </w:p>
    <w:p w:rsidR="00400C20" w:rsidRPr="00977B3F" w:rsidRDefault="00400C20" w:rsidP="00B860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B3F">
        <w:rPr>
          <w:rFonts w:ascii="Times New Roman" w:hAnsi="Times New Roman" w:cs="Times New Roman"/>
          <w:sz w:val="24"/>
          <w:szCs w:val="24"/>
        </w:rPr>
        <w:t xml:space="preserve"> - соответствие художественного материала (замысла, музыки, хореографии) </w:t>
      </w:r>
      <w:proofErr w:type="gramStart"/>
      <w:r w:rsidRPr="00977B3F">
        <w:rPr>
          <w:rFonts w:ascii="Times New Roman" w:hAnsi="Times New Roman" w:cs="Times New Roman"/>
          <w:sz w:val="24"/>
          <w:szCs w:val="24"/>
        </w:rPr>
        <w:t>возрастным</w:t>
      </w:r>
      <w:proofErr w:type="gramEnd"/>
      <w:r w:rsidRPr="00977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C20" w:rsidRPr="00977B3F" w:rsidRDefault="00400C20" w:rsidP="00B860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B3F">
        <w:rPr>
          <w:rFonts w:ascii="Times New Roman" w:hAnsi="Times New Roman" w:cs="Times New Roman"/>
          <w:sz w:val="24"/>
          <w:szCs w:val="24"/>
        </w:rPr>
        <w:t xml:space="preserve">    характеристикам и исполнительским возможностям  участников</w:t>
      </w:r>
      <w:r w:rsidR="00B86005" w:rsidRPr="00977B3F">
        <w:rPr>
          <w:rFonts w:ascii="Times New Roman" w:hAnsi="Times New Roman" w:cs="Times New Roman"/>
          <w:sz w:val="24"/>
          <w:szCs w:val="24"/>
        </w:rPr>
        <w:t>;</w:t>
      </w:r>
    </w:p>
    <w:p w:rsidR="00400C20" w:rsidRPr="00977B3F" w:rsidRDefault="00400C20" w:rsidP="00B860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B3F">
        <w:rPr>
          <w:rFonts w:ascii="Times New Roman" w:hAnsi="Times New Roman" w:cs="Times New Roman"/>
          <w:sz w:val="24"/>
          <w:szCs w:val="24"/>
        </w:rPr>
        <w:t xml:space="preserve"> - качество подхода к художественному оформлению (костюмы, реквизит)</w:t>
      </w:r>
      <w:r w:rsidR="00B86005" w:rsidRPr="00977B3F">
        <w:rPr>
          <w:rFonts w:ascii="Times New Roman" w:hAnsi="Times New Roman" w:cs="Times New Roman"/>
          <w:sz w:val="24"/>
          <w:szCs w:val="24"/>
        </w:rPr>
        <w:t>.</w:t>
      </w:r>
    </w:p>
    <w:p w:rsidR="0042168B" w:rsidRPr="002343CA" w:rsidRDefault="00BB0B46" w:rsidP="00B860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3CA">
        <w:rPr>
          <w:rFonts w:ascii="Times New Roman" w:hAnsi="Times New Roman" w:cs="Times New Roman"/>
          <w:sz w:val="24"/>
          <w:szCs w:val="24"/>
        </w:rPr>
        <w:t>4</w:t>
      </w:r>
      <w:r w:rsidR="00DB4020" w:rsidRPr="002343CA">
        <w:rPr>
          <w:rFonts w:ascii="Times New Roman" w:hAnsi="Times New Roman" w:cs="Times New Roman"/>
          <w:sz w:val="24"/>
          <w:szCs w:val="24"/>
        </w:rPr>
        <w:t>.</w:t>
      </w:r>
      <w:r w:rsidR="009C7949">
        <w:rPr>
          <w:rFonts w:ascii="Times New Roman" w:hAnsi="Times New Roman" w:cs="Times New Roman"/>
          <w:sz w:val="24"/>
          <w:szCs w:val="24"/>
        </w:rPr>
        <w:t>8</w:t>
      </w:r>
      <w:r w:rsidR="00040176" w:rsidRPr="002343CA">
        <w:rPr>
          <w:rFonts w:ascii="Times New Roman" w:hAnsi="Times New Roman" w:cs="Times New Roman"/>
          <w:sz w:val="24"/>
          <w:szCs w:val="24"/>
        </w:rPr>
        <w:t>. Решение жюри оформляется протоколом, является окончательным и не подлежит</w:t>
      </w:r>
    </w:p>
    <w:p w:rsidR="0042168B" w:rsidRPr="002343CA" w:rsidRDefault="0042168B" w:rsidP="00B860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3CA">
        <w:rPr>
          <w:rFonts w:ascii="Times New Roman" w:hAnsi="Times New Roman" w:cs="Times New Roman"/>
          <w:sz w:val="24"/>
          <w:szCs w:val="24"/>
        </w:rPr>
        <w:t>о</w:t>
      </w:r>
      <w:r w:rsidR="00040176" w:rsidRPr="002343CA">
        <w:rPr>
          <w:rFonts w:ascii="Times New Roman" w:hAnsi="Times New Roman" w:cs="Times New Roman"/>
          <w:sz w:val="24"/>
          <w:szCs w:val="24"/>
        </w:rPr>
        <w:t>бсуждению или оспариванию. Жюри имеет право не пр</w:t>
      </w:r>
      <w:r w:rsidR="00747999" w:rsidRPr="002343CA">
        <w:rPr>
          <w:rFonts w:ascii="Times New Roman" w:hAnsi="Times New Roman" w:cs="Times New Roman"/>
          <w:sz w:val="24"/>
          <w:szCs w:val="24"/>
        </w:rPr>
        <w:t xml:space="preserve">исуждать </w:t>
      </w:r>
      <w:proofErr w:type="gramStart"/>
      <w:r w:rsidR="00747999" w:rsidRPr="002343CA">
        <w:rPr>
          <w:rFonts w:ascii="Times New Roman" w:hAnsi="Times New Roman" w:cs="Times New Roman"/>
          <w:sz w:val="24"/>
          <w:szCs w:val="24"/>
        </w:rPr>
        <w:t>какую-либо</w:t>
      </w:r>
      <w:proofErr w:type="gramEnd"/>
      <w:r w:rsidR="00747999" w:rsidRPr="002343CA">
        <w:rPr>
          <w:rFonts w:ascii="Times New Roman" w:hAnsi="Times New Roman" w:cs="Times New Roman"/>
          <w:sz w:val="24"/>
          <w:szCs w:val="24"/>
        </w:rPr>
        <w:t xml:space="preserve"> из наград </w:t>
      </w:r>
    </w:p>
    <w:p w:rsidR="00040176" w:rsidRPr="002343CA" w:rsidRDefault="00040176" w:rsidP="00B860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3CA">
        <w:rPr>
          <w:rFonts w:ascii="Times New Roman" w:hAnsi="Times New Roman" w:cs="Times New Roman"/>
          <w:sz w:val="24"/>
          <w:szCs w:val="24"/>
        </w:rPr>
        <w:t>или вруч</w:t>
      </w:r>
      <w:r w:rsidR="00400C20" w:rsidRPr="002343CA">
        <w:rPr>
          <w:rFonts w:ascii="Times New Roman" w:hAnsi="Times New Roman" w:cs="Times New Roman"/>
          <w:sz w:val="24"/>
          <w:szCs w:val="24"/>
        </w:rPr>
        <w:t>а</w:t>
      </w:r>
      <w:r w:rsidRPr="002343CA">
        <w:rPr>
          <w:rFonts w:ascii="Times New Roman" w:hAnsi="Times New Roman" w:cs="Times New Roman"/>
          <w:sz w:val="24"/>
          <w:szCs w:val="24"/>
        </w:rPr>
        <w:t>ть равноценные</w:t>
      </w:r>
      <w:r w:rsidR="00747999" w:rsidRPr="002343CA">
        <w:rPr>
          <w:rFonts w:ascii="Times New Roman" w:hAnsi="Times New Roman" w:cs="Times New Roman"/>
          <w:sz w:val="24"/>
          <w:szCs w:val="24"/>
        </w:rPr>
        <w:t xml:space="preserve"> награды </w:t>
      </w:r>
      <w:r w:rsidR="00400C20" w:rsidRPr="002343CA">
        <w:rPr>
          <w:rFonts w:ascii="Times New Roman" w:hAnsi="Times New Roman" w:cs="Times New Roman"/>
          <w:sz w:val="24"/>
          <w:szCs w:val="24"/>
        </w:rPr>
        <w:t xml:space="preserve">нескольким </w:t>
      </w:r>
      <w:r w:rsidR="00747999" w:rsidRPr="002343CA">
        <w:rPr>
          <w:rFonts w:ascii="Times New Roman" w:hAnsi="Times New Roman" w:cs="Times New Roman"/>
          <w:sz w:val="24"/>
          <w:szCs w:val="24"/>
        </w:rPr>
        <w:t>коллективам</w:t>
      </w:r>
      <w:r w:rsidR="00400C20" w:rsidRPr="002343CA">
        <w:rPr>
          <w:rFonts w:ascii="Times New Roman" w:hAnsi="Times New Roman" w:cs="Times New Roman"/>
          <w:sz w:val="24"/>
          <w:szCs w:val="24"/>
        </w:rPr>
        <w:t xml:space="preserve"> в одной номинации и одной возрастной группе.</w:t>
      </w:r>
    </w:p>
    <w:p w:rsidR="00C64CE2" w:rsidRDefault="00C64CE2" w:rsidP="009E5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66D6" w:rsidRPr="002343CA" w:rsidRDefault="00BB0B46" w:rsidP="009E5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3CA">
        <w:rPr>
          <w:rFonts w:ascii="Times New Roman" w:hAnsi="Times New Roman" w:cs="Times New Roman"/>
          <w:sz w:val="24"/>
          <w:szCs w:val="24"/>
        </w:rPr>
        <w:t>5</w:t>
      </w:r>
      <w:r w:rsidR="003732B8" w:rsidRPr="002343CA">
        <w:rPr>
          <w:rFonts w:ascii="Times New Roman" w:hAnsi="Times New Roman" w:cs="Times New Roman"/>
          <w:sz w:val="24"/>
          <w:szCs w:val="24"/>
        </w:rPr>
        <w:t>. НАГРАЖДЕНИЕ</w:t>
      </w:r>
      <w:r w:rsidR="00400C20" w:rsidRPr="002343CA">
        <w:rPr>
          <w:rFonts w:ascii="Times New Roman" w:hAnsi="Times New Roman" w:cs="Times New Roman"/>
          <w:sz w:val="24"/>
          <w:szCs w:val="24"/>
        </w:rPr>
        <w:t xml:space="preserve"> КОНКУРСА ИСПОЛНИТЕЛЕЙ</w:t>
      </w:r>
    </w:p>
    <w:p w:rsidR="00CB66D6" w:rsidRPr="002343CA" w:rsidRDefault="00BB0B46" w:rsidP="009E5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3CA">
        <w:rPr>
          <w:rFonts w:ascii="Times New Roman" w:hAnsi="Times New Roman" w:cs="Times New Roman"/>
          <w:sz w:val="24"/>
          <w:szCs w:val="24"/>
        </w:rPr>
        <w:t>5</w:t>
      </w:r>
      <w:r w:rsidR="00CB66D6" w:rsidRPr="002343CA">
        <w:rPr>
          <w:rFonts w:ascii="Times New Roman" w:hAnsi="Times New Roman" w:cs="Times New Roman"/>
          <w:sz w:val="24"/>
          <w:szCs w:val="24"/>
        </w:rPr>
        <w:t>.1.</w:t>
      </w:r>
      <w:r w:rsidR="00A135DA" w:rsidRPr="002343CA">
        <w:rPr>
          <w:rFonts w:ascii="Times New Roman" w:hAnsi="Times New Roman" w:cs="Times New Roman"/>
          <w:sz w:val="24"/>
          <w:szCs w:val="24"/>
        </w:rPr>
        <w:t xml:space="preserve">Гран-при </w:t>
      </w:r>
      <w:r w:rsidR="001F64EE" w:rsidRPr="002343CA">
        <w:rPr>
          <w:rFonts w:ascii="Times New Roman" w:hAnsi="Times New Roman" w:cs="Times New Roman"/>
          <w:sz w:val="24"/>
          <w:szCs w:val="24"/>
        </w:rPr>
        <w:t>конкурса</w:t>
      </w:r>
      <w:r w:rsidR="00A135DA" w:rsidRPr="002343CA">
        <w:rPr>
          <w:rFonts w:ascii="Times New Roman" w:hAnsi="Times New Roman" w:cs="Times New Roman"/>
          <w:sz w:val="24"/>
          <w:szCs w:val="24"/>
        </w:rPr>
        <w:t xml:space="preserve"> - бронзовая статуэтка танцовщицы – авторская работа, созданная специально для  фестиваля Заслуженным художником Российской Федерации, почетным академиком Российской академии художеств, скульптором Виктором Митрошиным,  </w:t>
      </w:r>
      <w:r w:rsidR="00CB66D6" w:rsidRPr="002343CA">
        <w:rPr>
          <w:rFonts w:ascii="Times New Roman" w:hAnsi="Times New Roman" w:cs="Times New Roman"/>
          <w:sz w:val="24"/>
          <w:szCs w:val="24"/>
        </w:rPr>
        <w:t xml:space="preserve">присуждается лучшему  танцевальному коллективу </w:t>
      </w:r>
      <w:r w:rsidR="00400C20" w:rsidRPr="002343CA">
        <w:rPr>
          <w:rFonts w:ascii="Times New Roman" w:hAnsi="Times New Roman" w:cs="Times New Roman"/>
          <w:sz w:val="24"/>
          <w:szCs w:val="24"/>
        </w:rPr>
        <w:t xml:space="preserve">или солисту.  </w:t>
      </w:r>
    </w:p>
    <w:p w:rsidR="00CB66D6" w:rsidRPr="002343CA" w:rsidRDefault="00BB0B46" w:rsidP="009E5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3CA">
        <w:rPr>
          <w:rFonts w:ascii="Times New Roman" w:hAnsi="Times New Roman" w:cs="Times New Roman"/>
          <w:sz w:val="24"/>
          <w:szCs w:val="24"/>
        </w:rPr>
        <w:t>5</w:t>
      </w:r>
      <w:r w:rsidR="00CB66D6" w:rsidRPr="002343CA">
        <w:rPr>
          <w:rFonts w:ascii="Times New Roman" w:hAnsi="Times New Roman" w:cs="Times New Roman"/>
          <w:sz w:val="24"/>
          <w:szCs w:val="24"/>
        </w:rPr>
        <w:t xml:space="preserve">.2. </w:t>
      </w:r>
      <w:r w:rsidR="00747999" w:rsidRPr="002343CA">
        <w:rPr>
          <w:rFonts w:ascii="Times New Roman" w:hAnsi="Times New Roman" w:cs="Times New Roman"/>
          <w:sz w:val="24"/>
          <w:szCs w:val="24"/>
        </w:rPr>
        <w:t>Жюри присуждает звания «Лауреат», «Дипломант</w:t>
      </w:r>
      <w:r w:rsidR="004A2902">
        <w:rPr>
          <w:rFonts w:ascii="Times New Roman" w:hAnsi="Times New Roman" w:cs="Times New Roman"/>
          <w:sz w:val="24"/>
          <w:szCs w:val="24"/>
        </w:rPr>
        <w:t xml:space="preserve"> </w:t>
      </w:r>
      <w:r w:rsidR="00747999" w:rsidRPr="002343CA">
        <w:rPr>
          <w:rFonts w:ascii="Times New Roman" w:hAnsi="Times New Roman" w:cs="Times New Roman"/>
          <w:sz w:val="24"/>
          <w:szCs w:val="24"/>
        </w:rPr>
        <w:t>I,</w:t>
      </w:r>
      <w:r w:rsidR="004A2902">
        <w:rPr>
          <w:rFonts w:ascii="Times New Roman" w:hAnsi="Times New Roman" w:cs="Times New Roman"/>
          <w:sz w:val="24"/>
          <w:szCs w:val="24"/>
        </w:rPr>
        <w:t xml:space="preserve"> </w:t>
      </w:r>
      <w:r w:rsidR="00747999" w:rsidRPr="002343CA">
        <w:rPr>
          <w:rFonts w:ascii="Times New Roman" w:hAnsi="Times New Roman" w:cs="Times New Roman"/>
          <w:sz w:val="24"/>
          <w:szCs w:val="24"/>
        </w:rPr>
        <w:t xml:space="preserve">II, </w:t>
      </w:r>
      <w:r w:rsidR="00CB66D6" w:rsidRPr="002343CA">
        <w:rPr>
          <w:rFonts w:ascii="Times New Roman" w:hAnsi="Times New Roman" w:cs="Times New Roman"/>
          <w:sz w:val="24"/>
          <w:szCs w:val="24"/>
        </w:rPr>
        <w:t>III степени» и</w:t>
      </w:r>
      <w:r w:rsidR="003A1794" w:rsidRPr="002343CA">
        <w:rPr>
          <w:rFonts w:ascii="Times New Roman" w:hAnsi="Times New Roman" w:cs="Times New Roman"/>
          <w:sz w:val="24"/>
          <w:szCs w:val="24"/>
        </w:rPr>
        <w:t>ли вручает</w:t>
      </w:r>
      <w:r w:rsidR="00CB66D6" w:rsidRPr="002343CA">
        <w:rPr>
          <w:rFonts w:ascii="Times New Roman" w:hAnsi="Times New Roman" w:cs="Times New Roman"/>
          <w:sz w:val="24"/>
          <w:szCs w:val="24"/>
        </w:rPr>
        <w:t xml:space="preserve"> диплом участника в каждой возрастной категории  и  в каждой из номинаций</w:t>
      </w:r>
      <w:r w:rsidR="00400C20" w:rsidRPr="002343CA">
        <w:rPr>
          <w:rFonts w:ascii="Times New Roman" w:hAnsi="Times New Roman" w:cs="Times New Roman"/>
          <w:sz w:val="24"/>
          <w:szCs w:val="24"/>
        </w:rPr>
        <w:t>.</w:t>
      </w:r>
    </w:p>
    <w:p w:rsidR="00CB66D6" w:rsidRPr="002343CA" w:rsidRDefault="00BB0B46" w:rsidP="009E5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3CA">
        <w:rPr>
          <w:rFonts w:ascii="Times New Roman" w:hAnsi="Times New Roman" w:cs="Times New Roman"/>
          <w:sz w:val="24"/>
          <w:szCs w:val="24"/>
        </w:rPr>
        <w:t>5</w:t>
      </w:r>
      <w:r w:rsidR="00CB66D6" w:rsidRPr="002343CA">
        <w:rPr>
          <w:rFonts w:ascii="Times New Roman" w:hAnsi="Times New Roman" w:cs="Times New Roman"/>
          <w:sz w:val="24"/>
          <w:szCs w:val="24"/>
        </w:rPr>
        <w:t>.3.</w:t>
      </w:r>
      <w:r w:rsidR="00400C20" w:rsidRPr="002343CA">
        <w:rPr>
          <w:rFonts w:ascii="Times New Roman" w:hAnsi="Times New Roman" w:cs="Times New Roman"/>
          <w:sz w:val="24"/>
          <w:szCs w:val="24"/>
        </w:rPr>
        <w:t xml:space="preserve"> Ж</w:t>
      </w:r>
      <w:r w:rsidR="00CB66D6" w:rsidRPr="002343CA">
        <w:rPr>
          <w:rFonts w:ascii="Times New Roman" w:hAnsi="Times New Roman" w:cs="Times New Roman"/>
          <w:sz w:val="24"/>
          <w:szCs w:val="24"/>
        </w:rPr>
        <w:t xml:space="preserve">юри вправе </w:t>
      </w:r>
      <w:r w:rsidR="00400C20" w:rsidRPr="002343CA">
        <w:rPr>
          <w:rFonts w:ascii="Times New Roman" w:hAnsi="Times New Roman" w:cs="Times New Roman"/>
          <w:sz w:val="24"/>
          <w:szCs w:val="24"/>
        </w:rPr>
        <w:t>вручить</w:t>
      </w:r>
      <w:r w:rsidR="00CB66D6" w:rsidRPr="002343CA">
        <w:rPr>
          <w:rFonts w:ascii="Times New Roman" w:hAnsi="Times New Roman" w:cs="Times New Roman"/>
          <w:sz w:val="24"/>
          <w:szCs w:val="24"/>
        </w:rPr>
        <w:t xml:space="preserve"> специальные </w:t>
      </w:r>
      <w:r w:rsidR="003A1794" w:rsidRPr="002343CA">
        <w:rPr>
          <w:rFonts w:ascii="Times New Roman" w:hAnsi="Times New Roman" w:cs="Times New Roman"/>
          <w:sz w:val="24"/>
          <w:szCs w:val="24"/>
        </w:rPr>
        <w:t xml:space="preserve"> призы</w:t>
      </w:r>
      <w:r w:rsidR="00CB66D6" w:rsidRPr="002343CA">
        <w:rPr>
          <w:rFonts w:ascii="Times New Roman" w:hAnsi="Times New Roman" w:cs="Times New Roman"/>
          <w:sz w:val="24"/>
          <w:szCs w:val="24"/>
        </w:rPr>
        <w:t>:</w:t>
      </w:r>
    </w:p>
    <w:p w:rsidR="00CB66D6" w:rsidRPr="002343CA" w:rsidRDefault="00747999" w:rsidP="009E5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3CA">
        <w:rPr>
          <w:rFonts w:ascii="Times New Roman" w:hAnsi="Times New Roman" w:cs="Times New Roman"/>
          <w:sz w:val="24"/>
          <w:szCs w:val="24"/>
        </w:rPr>
        <w:t>- «За исполнительское мастерство» (индивидуальным исполнителям)</w:t>
      </w:r>
      <w:r w:rsidR="00400C20" w:rsidRPr="002343CA">
        <w:rPr>
          <w:rFonts w:ascii="Times New Roman" w:hAnsi="Times New Roman" w:cs="Times New Roman"/>
          <w:sz w:val="24"/>
          <w:szCs w:val="24"/>
        </w:rPr>
        <w:t>;</w:t>
      </w:r>
    </w:p>
    <w:p w:rsidR="00CB66D6" w:rsidRPr="002343CA" w:rsidRDefault="00747999" w:rsidP="009E5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3CA">
        <w:rPr>
          <w:rFonts w:ascii="Times New Roman" w:hAnsi="Times New Roman" w:cs="Times New Roman"/>
          <w:sz w:val="24"/>
          <w:szCs w:val="24"/>
        </w:rPr>
        <w:t>- «З</w:t>
      </w:r>
      <w:r w:rsidR="00CB66D6" w:rsidRPr="002343CA">
        <w:rPr>
          <w:rFonts w:ascii="Times New Roman" w:hAnsi="Times New Roman" w:cs="Times New Roman"/>
          <w:sz w:val="24"/>
          <w:szCs w:val="24"/>
        </w:rPr>
        <w:t>а лучшее воплощение художественного образа</w:t>
      </w:r>
      <w:r w:rsidRPr="002343CA">
        <w:rPr>
          <w:rFonts w:ascii="Times New Roman" w:hAnsi="Times New Roman" w:cs="Times New Roman"/>
          <w:sz w:val="24"/>
          <w:szCs w:val="24"/>
        </w:rPr>
        <w:t>»</w:t>
      </w:r>
      <w:r w:rsidR="00CB66D6" w:rsidRPr="002343CA">
        <w:rPr>
          <w:rFonts w:ascii="Times New Roman" w:hAnsi="Times New Roman" w:cs="Times New Roman"/>
          <w:sz w:val="24"/>
          <w:szCs w:val="24"/>
        </w:rPr>
        <w:t xml:space="preserve"> (коллективу за номер)</w:t>
      </w:r>
      <w:r w:rsidR="00400C20" w:rsidRPr="002343CA">
        <w:rPr>
          <w:rFonts w:ascii="Times New Roman" w:hAnsi="Times New Roman" w:cs="Times New Roman"/>
          <w:sz w:val="24"/>
          <w:szCs w:val="24"/>
        </w:rPr>
        <w:t>;</w:t>
      </w:r>
    </w:p>
    <w:p w:rsidR="00CB66D6" w:rsidRPr="002343CA" w:rsidRDefault="00CB66D6" w:rsidP="009E5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3CA">
        <w:rPr>
          <w:rFonts w:ascii="Times New Roman" w:hAnsi="Times New Roman" w:cs="Times New Roman"/>
          <w:sz w:val="24"/>
          <w:szCs w:val="24"/>
        </w:rPr>
        <w:t>-</w:t>
      </w:r>
      <w:r w:rsidR="00747999" w:rsidRPr="002343CA">
        <w:rPr>
          <w:rFonts w:ascii="Times New Roman" w:hAnsi="Times New Roman" w:cs="Times New Roman"/>
          <w:sz w:val="24"/>
          <w:szCs w:val="24"/>
        </w:rPr>
        <w:t>«За педагогическое мастерство» (</w:t>
      </w:r>
      <w:r w:rsidRPr="002343CA">
        <w:rPr>
          <w:rFonts w:ascii="Times New Roman" w:hAnsi="Times New Roman" w:cs="Times New Roman"/>
          <w:sz w:val="24"/>
          <w:szCs w:val="24"/>
        </w:rPr>
        <w:t>рук</w:t>
      </w:r>
      <w:r w:rsidR="00747999" w:rsidRPr="002343CA">
        <w:rPr>
          <w:rFonts w:ascii="Times New Roman" w:hAnsi="Times New Roman" w:cs="Times New Roman"/>
          <w:sz w:val="24"/>
          <w:szCs w:val="24"/>
        </w:rPr>
        <w:t xml:space="preserve">оводителю коллектива за высокий </w:t>
      </w:r>
      <w:r w:rsidRPr="002343CA">
        <w:rPr>
          <w:rFonts w:ascii="Times New Roman" w:hAnsi="Times New Roman" w:cs="Times New Roman"/>
          <w:sz w:val="24"/>
          <w:szCs w:val="24"/>
        </w:rPr>
        <w:t>уровень  и артистизм исполнителей)</w:t>
      </w:r>
      <w:r w:rsidR="00DB62BD" w:rsidRPr="002343CA">
        <w:rPr>
          <w:rFonts w:ascii="Times New Roman" w:hAnsi="Times New Roman" w:cs="Times New Roman"/>
          <w:sz w:val="24"/>
          <w:szCs w:val="24"/>
        </w:rPr>
        <w:t>.</w:t>
      </w:r>
    </w:p>
    <w:p w:rsidR="00930A58" w:rsidRPr="002343CA" w:rsidRDefault="00BB0B46" w:rsidP="009E5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3CA">
        <w:rPr>
          <w:rFonts w:ascii="Times New Roman" w:hAnsi="Times New Roman" w:cs="Times New Roman"/>
          <w:sz w:val="24"/>
          <w:szCs w:val="24"/>
        </w:rPr>
        <w:t>5.</w:t>
      </w:r>
      <w:r w:rsidR="003732B8" w:rsidRPr="002343CA">
        <w:rPr>
          <w:rFonts w:ascii="Times New Roman" w:hAnsi="Times New Roman" w:cs="Times New Roman"/>
          <w:sz w:val="24"/>
          <w:szCs w:val="24"/>
        </w:rPr>
        <w:t>4.</w:t>
      </w:r>
      <w:r w:rsidR="00CB66D6" w:rsidRPr="002343CA">
        <w:rPr>
          <w:rFonts w:ascii="Times New Roman" w:hAnsi="Times New Roman" w:cs="Times New Roman"/>
          <w:sz w:val="24"/>
          <w:szCs w:val="24"/>
        </w:rPr>
        <w:t>Участникам фестиваля вручаются памятные сувениры.</w:t>
      </w:r>
    </w:p>
    <w:p w:rsidR="006751AD" w:rsidRDefault="006751AD" w:rsidP="00675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51AD" w:rsidRPr="002343CA" w:rsidRDefault="00C64CE2" w:rsidP="00675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751AD" w:rsidRPr="002343CA">
        <w:rPr>
          <w:rFonts w:ascii="Times New Roman" w:hAnsi="Times New Roman" w:cs="Times New Roman"/>
          <w:sz w:val="24"/>
          <w:szCs w:val="24"/>
        </w:rPr>
        <w:t>. ПОРЯДОК УЧАСТИЯ</w:t>
      </w:r>
    </w:p>
    <w:p w:rsidR="006751AD" w:rsidRPr="002343CA" w:rsidRDefault="006751AD" w:rsidP="00675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sz w:val="24"/>
          <w:szCs w:val="24"/>
        </w:rPr>
        <w:t xml:space="preserve"> Всероссийский</w:t>
      </w:r>
      <w:r w:rsidRPr="002343CA">
        <w:rPr>
          <w:rFonts w:ascii="Times New Roman" w:hAnsi="Times New Roman" w:cs="Times New Roman"/>
          <w:sz w:val="24"/>
          <w:szCs w:val="24"/>
        </w:rPr>
        <w:t xml:space="preserve"> фестива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343CA">
        <w:rPr>
          <w:rFonts w:ascii="Times New Roman" w:hAnsi="Times New Roman" w:cs="Times New Roman"/>
          <w:sz w:val="24"/>
          <w:szCs w:val="24"/>
        </w:rPr>
        <w:t xml:space="preserve"> народного танца «Уральский перепляс» </w:t>
      </w:r>
      <w:r w:rsidRPr="002343CA">
        <w:rPr>
          <w:rFonts w:ascii="Times New Roman" w:hAnsi="Times New Roman"/>
          <w:b/>
          <w:sz w:val="24"/>
          <w:szCs w:val="24"/>
        </w:rPr>
        <w:t>проводится в два этапа</w:t>
      </w:r>
      <w:r w:rsidRPr="002343CA">
        <w:rPr>
          <w:rFonts w:ascii="Times New Roman" w:hAnsi="Times New Roman"/>
          <w:bCs/>
          <w:sz w:val="24"/>
          <w:szCs w:val="24"/>
        </w:rPr>
        <w:t>, включающих конкурсные туры.</w:t>
      </w:r>
      <w:proofErr w:type="gramEnd"/>
    </w:p>
    <w:p w:rsidR="006751AD" w:rsidRPr="002343CA" w:rsidRDefault="00C64CE2" w:rsidP="00675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6751AD" w:rsidRPr="002343CA">
        <w:rPr>
          <w:rFonts w:ascii="Times New Roman" w:hAnsi="Times New Roman" w:cs="Times New Roman"/>
          <w:sz w:val="24"/>
          <w:szCs w:val="24"/>
        </w:rPr>
        <w:t xml:space="preserve">.1. </w:t>
      </w:r>
      <w:r w:rsidR="006751AD" w:rsidRPr="002343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борочный этап (заочный)</w:t>
      </w:r>
      <w:r w:rsidR="006751AD" w:rsidRPr="002343CA">
        <w:rPr>
          <w:rFonts w:ascii="Times New Roman" w:hAnsi="Times New Roman" w:cs="Times New Roman"/>
          <w:sz w:val="24"/>
          <w:szCs w:val="24"/>
        </w:rPr>
        <w:t xml:space="preserve"> проводится  на основании  видеоматериалов, присланных </w:t>
      </w:r>
      <w:r w:rsidR="006751AD" w:rsidRPr="00DE1AB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о </w:t>
      </w:r>
      <w:r w:rsidRPr="00DE1AB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</w:t>
      </w:r>
      <w:r w:rsidR="004A2902" w:rsidRPr="00DE1AB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DE1AB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фе</w:t>
      </w:r>
      <w:r w:rsidR="004A2902" w:rsidRPr="00DE1AB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</w:t>
      </w:r>
      <w:r w:rsidRPr="00DE1AB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ля</w:t>
      </w:r>
      <w:r w:rsidR="006751AD" w:rsidRPr="00DE1AB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202</w:t>
      </w:r>
      <w:r w:rsidR="0099704D" w:rsidRPr="00DE1AB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</w:t>
      </w:r>
      <w:r w:rsidR="006751AD" w:rsidRPr="00DE1AB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а</w:t>
      </w:r>
      <w:r w:rsidR="00DE1AB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751AD" w:rsidRPr="00DE1AB8">
        <w:rPr>
          <w:rFonts w:ascii="Times New Roman" w:hAnsi="Times New Roman" w:cs="Times New Roman"/>
          <w:sz w:val="24"/>
          <w:szCs w:val="24"/>
        </w:rPr>
        <w:t>в</w:t>
      </w:r>
      <w:r w:rsidR="006751AD" w:rsidRPr="002343CA">
        <w:rPr>
          <w:rFonts w:ascii="Times New Roman" w:hAnsi="Times New Roman" w:cs="Times New Roman"/>
          <w:sz w:val="24"/>
          <w:szCs w:val="24"/>
        </w:rPr>
        <w:t xml:space="preserve"> адрес Всероссийского оргкомитета:  </w:t>
      </w:r>
      <w:hyperlink r:id="rId8" w:history="1">
        <w:r w:rsidR="006751AD" w:rsidRPr="002343CA">
          <w:rPr>
            <w:rStyle w:val="a3"/>
            <w:sz w:val="24"/>
            <w:szCs w:val="24"/>
            <w:lang w:val="en-US"/>
          </w:rPr>
          <w:t>dancefest</w:t>
        </w:r>
        <w:r w:rsidR="006751AD" w:rsidRPr="002343CA">
          <w:rPr>
            <w:rStyle w:val="a3"/>
            <w:sz w:val="24"/>
            <w:szCs w:val="24"/>
          </w:rPr>
          <w:t>.</w:t>
        </w:r>
        <w:r w:rsidR="006751AD" w:rsidRPr="002343CA">
          <w:rPr>
            <w:rStyle w:val="a3"/>
            <w:sz w:val="24"/>
            <w:szCs w:val="24"/>
            <w:lang w:val="en-US"/>
          </w:rPr>
          <w:t>grdnt</w:t>
        </w:r>
        <w:r w:rsidR="006751AD" w:rsidRPr="002343CA">
          <w:rPr>
            <w:rStyle w:val="a3"/>
            <w:sz w:val="24"/>
            <w:szCs w:val="24"/>
          </w:rPr>
          <w:t>@</w:t>
        </w:r>
        <w:r w:rsidR="006751AD" w:rsidRPr="002343CA">
          <w:rPr>
            <w:rStyle w:val="a3"/>
            <w:sz w:val="24"/>
            <w:szCs w:val="24"/>
            <w:lang w:val="en-US"/>
          </w:rPr>
          <w:t>gmail</w:t>
        </w:r>
        <w:r w:rsidR="006751AD" w:rsidRPr="002343CA">
          <w:rPr>
            <w:rStyle w:val="a3"/>
            <w:sz w:val="24"/>
            <w:szCs w:val="24"/>
          </w:rPr>
          <w:t>.</w:t>
        </w:r>
        <w:r w:rsidR="006751AD" w:rsidRPr="002343CA">
          <w:rPr>
            <w:rStyle w:val="a3"/>
            <w:sz w:val="24"/>
            <w:szCs w:val="24"/>
            <w:lang w:val="en-US"/>
          </w:rPr>
          <w:t>com</w:t>
        </w:r>
      </w:hyperlink>
      <w:r w:rsidR="006751AD" w:rsidRPr="002343CA">
        <w:rPr>
          <w:rFonts w:ascii="Times New Roman" w:hAnsi="Times New Roman" w:cs="Times New Roman"/>
          <w:sz w:val="24"/>
          <w:szCs w:val="24"/>
        </w:rPr>
        <w:t xml:space="preserve"> - ФГБУК «Государственный Российский Дом народного творчества им. В.А. Поленова» (далее ГРДНТ), отдел хореографического искусства. </w:t>
      </w:r>
    </w:p>
    <w:p w:rsidR="006751AD" w:rsidRPr="002343CA" w:rsidRDefault="006751AD" w:rsidP="006751AD">
      <w:pPr>
        <w:pStyle w:val="a8"/>
        <w:numPr>
          <w:ilvl w:val="3"/>
          <w:numId w:val="21"/>
        </w:numPr>
        <w:ind w:left="0" w:firstLine="567"/>
        <w:jc w:val="both"/>
      </w:pPr>
      <w:r w:rsidRPr="002343CA">
        <w:t>анкету - заявку (приложение № 2,</w:t>
      </w:r>
      <w:r>
        <w:t>4</w:t>
      </w:r>
      <w:r w:rsidRPr="002343CA">
        <w:t xml:space="preserve">); </w:t>
      </w:r>
    </w:p>
    <w:p w:rsidR="006751AD" w:rsidRPr="002343CA" w:rsidRDefault="006751AD" w:rsidP="006751AD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3CA">
        <w:rPr>
          <w:rFonts w:ascii="Times New Roman" w:hAnsi="Times New Roman" w:cs="Times New Roman"/>
          <w:sz w:val="24"/>
          <w:szCs w:val="24"/>
        </w:rPr>
        <w:t xml:space="preserve"> программу выступления коллектива (приложение № 3);</w:t>
      </w:r>
    </w:p>
    <w:p w:rsidR="006751AD" w:rsidRPr="002343CA" w:rsidRDefault="006751AD" w:rsidP="006751AD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3CA">
        <w:rPr>
          <w:rFonts w:ascii="Times New Roman" w:hAnsi="Times New Roman" w:cs="Times New Roman"/>
          <w:sz w:val="24"/>
          <w:szCs w:val="24"/>
        </w:rPr>
        <w:t xml:space="preserve"> 2-3 фотографии в электронном виде (разрешение – не менее 300 </w:t>
      </w:r>
      <w:r w:rsidRPr="002343CA">
        <w:rPr>
          <w:rFonts w:ascii="Times New Roman" w:hAnsi="Times New Roman" w:cs="Times New Roman"/>
          <w:sz w:val="24"/>
          <w:szCs w:val="24"/>
          <w:lang w:val="en-US"/>
        </w:rPr>
        <w:t>dip</w:t>
      </w:r>
      <w:r w:rsidRPr="002343CA">
        <w:rPr>
          <w:rFonts w:ascii="Times New Roman" w:hAnsi="Times New Roman" w:cs="Times New Roman"/>
          <w:sz w:val="24"/>
          <w:szCs w:val="24"/>
        </w:rPr>
        <w:t xml:space="preserve">; формат </w:t>
      </w:r>
      <w:r w:rsidRPr="002343CA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Pr="002343CA">
        <w:rPr>
          <w:rFonts w:ascii="Times New Roman" w:hAnsi="Times New Roman" w:cs="Times New Roman"/>
          <w:sz w:val="24"/>
          <w:szCs w:val="24"/>
        </w:rPr>
        <w:t xml:space="preserve"> или </w:t>
      </w:r>
      <w:r w:rsidRPr="002343CA">
        <w:rPr>
          <w:rFonts w:ascii="Times New Roman" w:hAnsi="Times New Roman" w:cs="Times New Roman"/>
          <w:sz w:val="24"/>
          <w:szCs w:val="24"/>
          <w:lang w:val="en-US"/>
        </w:rPr>
        <w:t>tiff</w:t>
      </w:r>
      <w:r w:rsidRPr="002343CA">
        <w:rPr>
          <w:rFonts w:ascii="Times New Roman" w:hAnsi="Times New Roman" w:cs="Times New Roman"/>
          <w:sz w:val="24"/>
          <w:szCs w:val="24"/>
        </w:rPr>
        <w:t>) желательно свежие или сделанные максимум 1 год назад.</w:t>
      </w:r>
    </w:p>
    <w:p w:rsidR="006751AD" w:rsidRPr="002343CA" w:rsidRDefault="006751AD" w:rsidP="006751AD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3CA">
        <w:rPr>
          <w:rFonts w:ascii="Times New Roman" w:hAnsi="Times New Roman" w:cs="Times New Roman"/>
          <w:sz w:val="24"/>
          <w:szCs w:val="24"/>
        </w:rPr>
        <w:t xml:space="preserve"> Видео – материалы, соблюдая технические требования и требования к содержанию видеозаписей. </w:t>
      </w:r>
    </w:p>
    <w:p w:rsidR="006751AD" w:rsidRPr="002343CA" w:rsidRDefault="006751AD" w:rsidP="006751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343CA">
        <w:rPr>
          <w:rFonts w:ascii="Times New Roman" w:hAnsi="Times New Roman" w:cs="Times New Roman"/>
          <w:b/>
          <w:bCs/>
          <w:sz w:val="24"/>
          <w:szCs w:val="24"/>
        </w:rPr>
        <w:t>Технические требования:</w:t>
      </w:r>
    </w:p>
    <w:p w:rsidR="006751AD" w:rsidRPr="002343CA" w:rsidRDefault="006751AD" w:rsidP="006751AD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43CA">
        <w:rPr>
          <w:rFonts w:ascii="Times New Roman" w:eastAsia="Calibri" w:hAnsi="Times New Roman" w:cs="Times New Roman"/>
          <w:sz w:val="24"/>
          <w:szCs w:val="24"/>
        </w:rPr>
        <w:t xml:space="preserve">Разрешение кадра 1920 </w:t>
      </w:r>
      <w:proofErr w:type="spellStart"/>
      <w:r w:rsidRPr="002343CA">
        <w:rPr>
          <w:rFonts w:ascii="Times New Roman" w:eastAsia="Calibri" w:hAnsi="Times New Roman" w:cs="Times New Roman"/>
          <w:sz w:val="24"/>
          <w:szCs w:val="24"/>
        </w:rPr>
        <w:t>х</w:t>
      </w:r>
      <w:proofErr w:type="spellEnd"/>
      <w:r w:rsidRPr="002343CA">
        <w:rPr>
          <w:rFonts w:ascii="Times New Roman" w:eastAsia="Calibri" w:hAnsi="Times New Roman" w:cs="Times New Roman"/>
          <w:sz w:val="24"/>
          <w:szCs w:val="24"/>
        </w:rPr>
        <w:t xml:space="preserve"> 1080 или 1280х720, соотношение сторон видео 16:9  (горизонтальная ориентация экрана).</w:t>
      </w:r>
    </w:p>
    <w:p w:rsidR="006751AD" w:rsidRPr="002343CA" w:rsidRDefault="006751AD" w:rsidP="006751A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43CA">
        <w:rPr>
          <w:rFonts w:ascii="Times New Roman" w:eastAsia="Calibri" w:hAnsi="Times New Roman" w:cs="Times New Roman"/>
          <w:sz w:val="24"/>
          <w:szCs w:val="24"/>
        </w:rPr>
        <w:t>Звук стерео, хорошего качества, без посторонних шумов.</w:t>
      </w:r>
    </w:p>
    <w:p w:rsidR="006751AD" w:rsidRPr="002343CA" w:rsidRDefault="006751AD" w:rsidP="006751A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43CA">
        <w:rPr>
          <w:rFonts w:ascii="Times New Roman" w:eastAsia="Calibri" w:hAnsi="Times New Roman" w:cs="Times New Roman"/>
          <w:sz w:val="24"/>
          <w:szCs w:val="24"/>
        </w:rPr>
        <w:t xml:space="preserve">Видеоматериалы должны быть направлены в виде ссылок на облачные сервисы и </w:t>
      </w:r>
      <w:proofErr w:type="spellStart"/>
      <w:r w:rsidRPr="002343CA">
        <w:rPr>
          <w:rFonts w:ascii="Times New Roman" w:eastAsia="Calibri" w:hAnsi="Times New Roman" w:cs="Times New Roman"/>
          <w:sz w:val="24"/>
          <w:szCs w:val="24"/>
        </w:rPr>
        <w:t>файлообменники</w:t>
      </w:r>
      <w:proofErr w:type="spellEnd"/>
      <w:r w:rsidRPr="002343C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2343CA">
        <w:rPr>
          <w:rFonts w:ascii="Times New Roman" w:eastAsia="Calibri" w:hAnsi="Times New Roman" w:cs="Times New Roman"/>
          <w:sz w:val="24"/>
          <w:szCs w:val="24"/>
        </w:rPr>
        <w:t>Google</w:t>
      </w:r>
      <w:proofErr w:type="spellEnd"/>
      <w:r w:rsidRPr="002343CA">
        <w:rPr>
          <w:rFonts w:ascii="Times New Roman" w:eastAsia="Calibri" w:hAnsi="Times New Roman" w:cs="Times New Roman"/>
          <w:sz w:val="24"/>
          <w:szCs w:val="24"/>
        </w:rPr>
        <w:t xml:space="preserve"> диск, </w:t>
      </w:r>
      <w:proofErr w:type="spellStart"/>
      <w:r w:rsidRPr="002343CA">
        <w:rPr>
          <w:rFonts w:ascii="Times New Roman" w:eastAsia="Calibri" w:hAnsi="Times New Roman" w:cs="Times New Roman"/>
          <w:sz w:val="24"/>
          <w:szCs w:val="24"/>
        </w:rPr>
        <w:t>Яндекс</w:t>
      </w:r>
      <w:proofErr w:type="spellEnd"/>
      <w:r w:rsidRPr="002343CA">
        <w:rPr>
          <w:rFonts w:ascii="Times New Roman" w:eastAsia="Calibri" w:hAnsi="Times New Roman" w:cs="Times New Roman"/>
          <w:sz w:val="24"/>
          <w:szCs w:val="24"/>
        </w:rPr>
        <w:t xml:space="preserve"> диск, Облако </w:t>
      </w:r>
      <w:proofErr w:type="spellStart"/>
      <w:r w:rsidRPr="002343CA">
        <w:rPr>
          <w:rFonts w:ascii="Times New Roman" w:eastAsia="Calibri" w:hAnsi="Times New Roman" w:cs="Times New Roman"/>
          <w:sz w:val="24"/>
          <w:szCs w:val="24"/>
        </w:rPr>
        <w:t>Mail.ru</w:t>
      </w:r>
      <w:proofErr w:type="spellEnd"/>
      <w:r w:rsidRPr="002343C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343CA">
        <w:rPr>
          <w:rFonts w:ascii="Times New Roman" w:eastAsia="Calibri" w:hAnsi="Times New Roman" w:cs="Times New Roman"/>
          <w:sz w:val="24"/>
          <w:szCs w:val="24"/>
        </w:rPr>
        <w:t>DropBox</w:t>
      </w:r>
      <w:proofErr w:type="spellEnd"/>
      <w:r w:rsidRPr="002343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51AD" w:rsidRPr="002343CA" w:rsidRDefault="006751AD" w:rsidP="006751A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43CA">
        <w:rPr>
          <w:rFonts w:ascii="Times New Roman" w:eastAsia="Calibri" w:hAnsi="Times New Roman" w:cs="Times New Roman"/>
          <w:sz w:val="24"/>
          <w:szCs w:val="24"/>
        </w:rPr>
        <w:t>НЕ ПРИНИМАЮТСЯ ссылки на видео, размещенное в любых социальных сетях или скачанное из социальных сетей «</w:t>
      </w:r>
      <w:proofErr w:type="spellStart"/>
      <w:r w:rsidRPr="002343CA">
        <w:rPr>
          <w:rFonts w:ascii="Times New Roman" w:eastAsia="Calibri" w:hAnsi="Times New Roman" w:cs="Times New Roman"/>
          <w:sz w:val="24"/>
          <w:szCs w:val="24"/>
        </w:rPr>
        <w:t>Вконтакте</w:t>
      </w:r>
      <w:proofErr w:type="spellEnd"/>
      <w:r w:rsidRPr="002343CA">
        <w:rPr>
          <w:rFonts w:ascii="Times New Roman" w:eastAsia="Calibri" w:hAnsi="Times New Roman" w:cs="Times New Roman"/>
          <w:sz w:val="24"/>
          <w:szCs w:val="24"/>
        </w:rPr>
        <w:t>», «</w:t>
      </w:r>
      <w:proofErr w:type="spellStart"/>
      <w:r w:rsidRPr="002343CA">
        <w:rPr>
          <w:rFonts w:ascii="Times New Roman" w:eastAsia="Calibri" w:hAnsi="Times New Roman" w:cs="Times New Roman"/>
          <w:sz w:val="24"/>
          <w:szCs w:val="24"/>
        </w:rPr>
        <w:t>YouTube</w:t>
      </w:r>
      <w:proofErr w:type="spellEnd"/>
      <w:r w:rsidRPr="002343CA">
        <w:rPr>
          <w:rFonts w:ascii="Times New Roman" w:eastAsia="Calibri" w:hAnsi="Times New Roman" w:cs="Times New Roman"/>
          <w:sz w:val="24"/>
          <w:szCs w:val="24"/>
        </w:rPr>
        <w:t>», «</w:t>
      </w:r>
      <w:proofErr w:type="spellStart"/>
      <w:r w:rsidRPr="002343CA">
        <w:rPr>
          <w:rFonts w:ascii="Times New Roman" w:eastAsia="Calibri" w:hAnsi="Times New Roman" w:cs="Times New Roman"/>
          <w:sz w:val="24"/>
          <w:szCs w:val="24"/>
        </w:rPr>
        <w:t>Vimeo</w:t>
      </w:r>
      <w:proofErr w:type="spellEnd"/>
      <w:r w:rsidRPr="002343CA">
        <w:rPr>
          <w:rFonts w:ascii="Times New Roman" w:eastAsia="Calibri" w:hAnsi="Times New Roman" w:cs="Times New Roman"/>
          <w:sz w:val="24"/>
          <w:szCs w:val="24"/>
        </w:rPr>
        <w:t>», «Одноклассники» и т.д.</w:t>
      </w:r>
    </w:p>
    <w:p w:rsidR="006751AD" w:rsidRPr="002343CA" w:rsidRDefault="006751AD" w:rsidP="006751A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43CA">
        <w:rPr>
          <w:rFonts w:ascii="Times New Roman" w:eastAsia="Calibri" w:hAnsi="Times New Roman" w:cs="Times New Roman"/>
          <w:sz w:val="24"/>
          <w:szCs w:val="24"/>
        </w:rPr>
        <w:t>Каждый номер, должен быть представлен отдельным файлом, в названии видео</w:t>
      </w:r>
      <w:r w:rsidR="002C3D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43CA">
        <w:rPr>
          <w:rFonts w:ascii="Times New Roman" w:eastAsia="Calibri" w:hAnsi="Times New Roman" w:cs="Times New Roman"/>
          <w:sz w:val="24"/>
          <w:szCs w:val="24"/>
        </w:rPr>
        <w:t>файла необходимо указать наименование композиции и коллектива.</w:t>
      </w:r>
    </w:p>
    <w:p w:rsidR="006751AD" w:rsidRPr="002343CA" w:rsidRDefault="006751AD" w:rsidP="006751A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43CA">
        <w:rPr>
          <w:rFonts w:ascii="Times New Roman" w:eastAsia="Calibri" w:hAnsi="Times New Roman" w:cs="Times New Roman"/>
          <w:sz w:val="24"/>
          <w:szCs w:val="24"/>
        </w:rPr>
        <w:t>Видео не должно содержать титров, логотипов и других знаков.</w:t>
      </w:r>
    </w:p>
    <w:p w:rsidR="006751AD" w:rsidRPr="002343CA" w:rsidRDefault="006751AD" w:rsidP="006751A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43CA">
        <w:rPr>
          <w:rFonts w:ascii="Times New Roman" w:hAnsi="Times New Roman" w:cs="Times New Roman"/>
          <w:b/>
          <w:bCs/>
          <w:sz w:val="24"/>
          <w:szCs w:val="24"/>
        </w:rPr>
        <w:t>Требования к содержанию видеозаписей:</w:t>
      </w:r>
    </w:p>
    <w:p w:rsidR="006751AD" w:rsidRPr="002343CA" w:rsidRDefault="006751AD" w:rsidP="006751AD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43CA">
        <w:rPr>
          <w:rFonts w:ascii="Times New Roman" w:eastAsia="Calibri" w:hAnsi="Times New Roman" w:cs="Times New Roman"/>
          <w:sz w:val="24"/>
          <w:szCs w:val="24"/>
        </w:rPr>
        <w:t>Творческие номера, исполняемые на видео, должны строго</w:t>
      </w:r>
      <w:r w:rsidR="002C3D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43CA">
        <w:rPr>
          <w:rFonts w:ascii="Times New Roman" w:eastAsia="Calibri" w:hAnsi="Times New Roman" w:cs="Times New Roman"/>
          <w:sz w:val="24"/>
          <w:szCs w:val="24"/>
        </w:rPr>
        <w:t>соответствовать репертуару, указанному в заявках.</w:t>
      </w:r>
    </w:p>
    <w:p w:rsidR="006751AD" w:rsidRPr="002343CA" w:rsidRDefault="006751AD" w:rsidP="006751AD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43CA">
        <w:rPr>
          <w:rFonts w:ascii="Times New Roman" w:eastAsia="Calibri" w:hAnsi="Times New Roman" w:cs="Times New Roman"/>
          <w:sz w:val="24"/>
          <w:szCs w:val="24"/>
        </w:rPr>
        <w:t xml:space="preserve">Состав участников коллектива, возраст, и количество человек на видеозаписи должны  соответствовать требованиям положения и быть актуальными на момент подачи заявки. </w:t>
      </w:r>
    </w:p>
    <w:p w:rsidR="006751AD" w:rsidRPr="00571654" w:rsidRDefault="006751AD" w:rsidP="006751AD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654">
        <w:rPr>
          <w:rFonts w:ascii="Times New Roman" w:eastAsia="Calibri" w:hAnsi="Times New Roman" w:cs="Times New Roman"/>
          <w:sz w:val="24"/>
          <w:szCs w:val="24"/>
        </w:rPr>
        <w:t xml:space="preserve">Не принимаются видеоматериалы снятые раньше </w:t>
      </w:r>
      <w:r w:rsidRPr="00A65E00">
        <w:rPr>
          <w:rFonts w:ascii="Times New Roman" w:eastAsia="Calibri" w:hAnsi="Times New Roman" w:cs="Times New Roman"/>
          <w:sz w:val="24"/>
          <w:szCs w:val="24"/>
        </w:rPr>
        <w:t>202</w:t>
      </w:r>
      <w:r w:rsidR="00C64CE2" w:rsidRPr="00A65E00">
        <w:rPr>
          <w:rFonts w:ascii="Times New Roman" w:eastAsia="Calibri" w:hAnsi="Times New Roman" w:cs="Times New Roman"/>
          <w:sz w:val="24"/>
          <w:szCs w:val="24"/>
        </w:rPr>
        <w:t>1</w:t>
      </w:r>
      <w:r w:rsidRPr="00571654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6751AD" w:rsidRPr="002343CA" w:rsidRDefault="006751AD" w:rsidP="006751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3CA">
        <w:rPr>
          <w:rFonts w:ascii="Times New Roman" w:hAnsi="Times New Roman" w:cs="Times New Roman"/>
          <w:sz w:val="24"/>
          <w:szCs w:val="24"/>
        </w:rPr>
        <w:t xml:space="preserve">В случае несоответствия указанным требованиям, оргкомитет вправе отклонить поданную заявку от участия в конкурсе.  </w:t>
      </w:r>
    </w:p>
    <w:p w:rsidR="006751AD" w:rsidRPr="002343CA" w:rsidRDefault="00DC66C4" w:rsidP="00675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751AD" w:rsidRPr="002343CA">
        <w:rPr>
          <w:rFonts w:ascii="Times New Roman" w:hAnsi="Times New Roman" w:cs="Times New Roman"/>
          <w:sz w:val="24"/>
          <w:szCs w:val="24"/>
        </w:rPr>
        <w:t>.2. Коллективам, прошедшим первый отборочный этап, будут направлены приглашения для участия во втором (финальном) этапе.</w:t>
      </w:r>
      <w:r w:rsidR="004A2902">
        <w:rPr>
          <w:rFonts w:ascii="Times New Roman" w:hAnsi="Times New Roman" w:cs="Times New Roman"/>
          <w:sz w:val="24"/>
          <w:szCs w:val="24"/>
        </w:rPr>
        <w:t xml:space="preserve"> </w:t>
      </w:r>
      <w:r w:rsidR="006751AD" w:rsidRPr="002343CA">
        <w:rPr>
          <w:rFonts w:ascii="Times New Roman" w:hAnsi="Times New Roman" w:cs="Times New Roman"/>
          <w:sz w:val="24"/>
          <w:szCs w:val="24"/>
        </w:rPr>
        <w:t>Телефон для справок:  (</w:t>
      </w:r>
      <w:r w:rsidR="006751AD" w:rsidRPr="00EC4D6E">
        <w:rPr>
          <w:rFonts w:ascii="Times New Roman" w:hAnsi="Times New Roman" w:cs="Times New Roman"/>
          <w:sz w:val="24"/>
          <w:szCs w:val="24"/>
        </w:rPr>
        <w:t>4</w:t>
      </w:r>
      <w:r w:rsidR="006751AD" w:rsidRPr="002343CA">
        <w:rPr>
          <w:rFonts w:ascii="Times New Roman" w:hAnsi="Times New Roman" w:cs="Times New Roman"/>
          <w:sz w:val="24"/>
          <w:szCs w:val="24"/>
        </w:rPr>
        <w:t xml:space="preserve">95)624-09-31 – зав. отделом хореографического искусства Анна Александровна </w:t>
      </w:r>
      <w:proofErr w:type="spellStart"/>
      <w:r w:rsidR="006751AD" w:rsidRPr="002343CA">
        <w:rPr>
          <w:rFonts w:ascii="Times New Roman" w:hAnsi="Times New Roman" w:cs="Times New Roman"/>
          <w:sz w:val="24"/>
          <w:szCs w:val="24"/>
        </w:rPr>
        <w:t>Калыгина</w:t>
      </w:r>
      <w:proofErr w:type="spellEnd"/>
      <w:r w:rsidR="006751AD" w:rsidRPr="002343CA">
        <w:rPr>
          <w:rFonts w:ascii="Times New Roman" w:hAnsi="Times New Roman" w:cs="Times New Roman"/>
          <w:sz w:val="24"/>
          <w:szCs w:val="24"/>
        </w:rPr>
        <w:t>.</w:t>
      </w:r>
    </w:p>
    <w:p w:rsidR="006751AD" w:rsidRPr="002343CA" w:rsidRDefault="00DC66C4" w:rsidP="00675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751AD" w:rsidRPr="002343CA">
        <w:rPr>
          <w:rFonts w:ascii="Times New Roman" w:hAnsi="Times New Roman" w:cs="Times New Roman"/>
          <w:sz w:val="24"/>
          <w:szCs w:val="24"/>
        </w:rPr>
        <w:t xml:space="preserve">.3. </w:t>
      </w:r>
      <w:r w:rsidR="006751AD" w:rsidRPr="002343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нальный этап (очн</w:t>
      </w:r>
      <w:r w:rsidR="006751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й</w:t>
      </w:r>
      <w:r w:rsidR="006751AD" w:rsidRPr="002343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6751AD" w:rsidRPr="002343CA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1510EA" w:rsidRPr="004A2902">
        <w:rPr>
          <w:rFonts w:ascii="Times New Roman" w:hAnsi="Times New Roman" w:cs="Times New Roman"/>
          <w:b/>
          <w:sz w:val="24"/>
          <w:szCs w:val="24"/>
        </w:rPr>
        <w:t>30</w:t>
      </w:r>
      <w:r w:rsidR="006751AD" w:rsidRPr="004A2902">
        <w:rPr>
          <w:rFonts w:ascii="Times New Roman" w:hAnsi="Times New Roman" w:cs="Times New Roman"/>
          <w:b/>
          <w:sz w:val="24"/>
          <w:szCs w:val="24"/>
        </w:rPr>
        <w:t xml:space="preserve"> марта</w:t>
      </w:r>
      <w:r w:rsidR="004A2902" w:rsidRPr="004A2902">
        <w:rPr>
          <w:rFonts w:ascii="Times New Roman" w:hAnsi="Times New Roman" w:cs="Times New Roman"/>
          <w:b/>
          <w:sz w:val="24"/>
          <w:szCs w:val="24"/>
        </w:rPr>
        <w:t xml:space="preserve">-2 апреля </w:t>
      </w:r>
      <w:r w:rsidR="006751AD" w:rsidRPr="004A2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1AD" w:rsidRPr="004A2902">
        <w:rPr>
          <w:rFonts w:ascii="Times New Roman" w:hAnsi="Times New Roman" w:cs="Times New Roman"/>
          <w:b/>
          <w:bCs/>
          <w:sz w:val="24"/>
          <w:szCs w:val="24"/>
        </w:rPr>
        <w:t xml:space="preserve">2024 года в </w:t>
      </w:r>
      <w:proofErr w:type="gramStart"/>
      <w:r w:rsidR="006751AD" w:rsidRPr="004A2902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End"/>
      <w:r w:rsidR="006751AD" w:rsidRPr="004A2902">
        <w:rPr>
          <w:rFonts w:ascii="Times New Roman" w:hAnsi="Times New Roman" w:cs="Times New Roman"/>
          <w:b/>
          <w:bCs/>
          <w:sz w:val="24"/>
          <w:szCs w:val="24"/>
        </w:rPr>
        <w:t>. Челябинске</w:t>
      </w:r>
      <w:r w:rsidR="006751AD" w:rsidRPr="002343C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6751AD" w:rsidRPr="002343CA" w:rsidRDefault="00DC66C4" w:rsidP="00675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751AD" w:rsidRPr="002343CA">
        <w:rPr>
          <w:rFonts w:ascii="Times New Roman" w:hAnsi="Times New Roman" w:cs="Times New Roman"/>
          <w:sz w:val="24"/>
          <w:szCs w:val="24"/>
        </w:rPr>
        <w:t>.4. Для коллективов Челябинской области  участие во Всероссийском этапе фестиваля «Уральский перепляс» возможно только после участия в областном туре, который организует  ОГБУК «Челябинский Государственный Центр народного творчества». По результатам  областного тура конкурса на основании решения жюри коллективы получают приглашение на всероссийский этап.</w:t>
      </w:r>
    </w:p>
    <w:p w:rsidR="006751AD" w:rsidRDefault="006751AD" w:rsidP="00675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32B8" w:rsidRPr="002343CA" w:rsidRDefault="003732B8" w:rsidP="009E5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32B8" w:rsidRPr="0099704D" w:rsidRDefault="00DC66C4" w:rsidP="009E5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732B8" w:rsidRPr="0099704D">
        <w:rPr>
          <w:rFonts w:ascii="Times New Roman" w:hAnsi="Times New Roman" w:cs="Times New Roman"/>
          <w:sz w:val="24"/>
          <w:szCs w:val="24"/>
        </w:rPr>
        <w:t>. КОНКУРС БАЛЕТМЕЙСТЕРСКИХ РАБОТ</w:t>
      </w:r>
    </w:p>
    <w:p w:rsidR="0099704D" w:rsidRDefault="00DC66C4" w:rsidP="007556D0">
      <w:pPr>
        <w:widowControl w:val="0"/>
        <w:spacing w:after="0"/>
        <w:ind w:right="-142"/>
        <w:rPr>
          <w:rFonts w:ascii="Times New Roman" w:eastAsia="Consolas" w:hAnsi="Times New Roman" w:cs="Times New Roman"/>
          <w:color w:val="FFFF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B62BD" w:rsidRPr="0099704D">
        <w:rPr>
          <w:rFonts w:ascii="Times New Roman" w:hAnsi="Times New Roman" w:cs="Times New Roman"/>
          <w:sz w:val="24"/>
          <w:szCs w:val="24"/>
        </w:rPr>
        <w:t>.</w:t>
      </w:r>
      <w:r w:rsidR="00400C20" w:rsidRPr="0099704D">
        <w:rPr>
          <w:rFonts w:ascii="Times New Roman" w:hAnsi="Times New Roman" w:cs="Times New Roman"/>
          <w:sz w:val="24"/>
          <w:szCs w:val="24"/>
        </w:rPr>
        <w:t>1</w:t>
      </w:r>
      <w:r w:rsidR="00DB62BD" w:rsidRPr="0099704D">
        <w:rPr>
          <w:rFonts w:ascii="Times New Roman" w:hAnsi="Times New Roman" w:cs="Times New Roman"/>
          <w:sz w:val="24"/>
          <w:szCs w:val="24"/>
        </w:rPr>
        <w:t xml:space="preserve">. К участию </w:t>
      </w:r>
      <w:r w:rsidR="0099704D">
        <w:rPr>
          <w:rFonts w:ascii="Times New Roman" w:hAnsi="Times New Roman" w:cs="Times New Roman"/>
          <w:sz w:val="24"/>
          <w:szCs w:val="24"/>
        </w:rPr>
        <w:t xml:space="preserve"> в конкурсе </w:t>
      </w:r>
      <w:r w:rsidR="00DB62BD" w:rsidRPr="0099704D">
        <w:rPr>
          <w:rFonts w:ascii="Times New Roman" w:hAnsi="Times New Roman" w:cs="Times New Roman"/>
          <w:sz w:val="24"/>
          <w:szCs w:val="24"/>
        </w:rPr>
        <w:t>приглашаются балетмейстеры-постановщики любительских хореографических коллективов  народного</w:t>
      </w:r>
      <w:r w:rsidR="00643FF6" w:rsidRPr="0099704D">
        <w:rPr>
          <w:rFonts w:ascii="Times New Roman" w:hAnsi="Times New Roman" w:cs="Times New Roman"/>
          <w:sz w:val="24"/>
          <w:szCs w:val="24"/>
        </w:rPr>
        <w:t>,</w:t>
      </w:r>
      <w:r w:rsidR="00A65E00">
        <w:rPr>
          <w:rFonts w:ascii="Times New Roman" w:hAnsi="Times New Roman" w:cs="Times New Roman"/>
          <w:sz w:val="24"/>
          <w:szCs w:val="24"/>
        </w:rPr>
        <w:t xml:space="preserve"> </w:t>
      </w:r>
      <w:r w:rsidR="00643FF6" w:rsidRPr="0099704D">
        <w:rPr>
          <w:rFonts w:ascii="Times New Roman" w:eastAsia="Consolas" w:hAnsi="Times New Roman" w:cs="Times New Roman"/>
          <w:color w:val="000000"/>
          <w:position w:val="-1"/>
          <w:sz w:val="24"/>
          <w:szCs w:val="24"/>
        </w:rPr>
        <w:t>классиче</w:t>
      </w:r>
      <w:r>
        <w:rPr>
          <w:rFonts w:ascii="Times New Roman" w:eastAsia="Consolas" w:hAnsi="Times New Roman" w:cs="Times New Roman"/>
          <w:color w:val="000000"/>
          <w:position w:val="-1"/>
          <w:sz w:val="24"/>
          <w:szCs w:val="24"/>
        </w:rPr>
        <w:t>ского</w:t>
      </w:r>
      <w:r w:rsidR="00643FF6" w:rsidRPr="0099704D">
        <w:rPr>
          <w:rFonts w:ascii="Times New Roman" w:eastAsia="Consolas" w:hAnsi="Times New Roman" w:cs="Times New Roman"/>
          <w:color w:val="000000"/>
          <w:position w:val="-2"/>
          <w:sz w:val="24"/>
          <w:szCs w:val="24"/>
        </w:rPr>
        <w:t xml:space="preserve">, </w:t>
      </w:r>
      <w:r w:rsidR="00643FF6" w:rsidRPr="0099704D">
        <w:rPr>
          <w:rFonts w:ascii="Times New Roman" w:eastAsia="Consolas" w:hAnsi="Times New Roman" w:cs="Times New Roman"/>
          <w:color w:val="000000"/>
          <w:sz w:val="24"/>
          <w:szCs w:val="24"/>
        </w:rPr>
        <w:t>современно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>го</w:t>
      </w:r>
      <w:r w:rsidR="00643FF6" w:rsidRPr="0099704D">
        <w:rPr>
          <w:rFonts w:ascii="Times New Roman" w:eastAsia="Consolas" w:hAnsi="Times New Roman" w:cs="Times New Roman"/>
          <w:color w:val="000000"/>
          <w:position w:val="-1"/>
          <w:sz w:val="24"/>
          <w:szCs w:val="24"/>
        </w:rPr>
        <w:t>, эстрад</w:t>
      </w:r>
      <w:r>
        <w:rPr>
          <w:rFonts w:ascii="Times New Roman" w:eastAsia="Consolas" w:hAnsi="Times New Roman" w:cs="Times New Roman"/>
          <w:color w:val="000000"/>
          <w:position w:val="-1"/>
          <w:sz w:val="24"/>
          <w:szCs w:val="24"/>
        </w:rPr>
        <w:t>ного</w:t>
      </w:r>
      <w:r w:rsidR="00A65E00">
        <w:rPr>
          <w:rFonts w:ascii="Times New Roman" w:eastAsia="Consolas" w:hAnsi="Times New Roman" w:cs="Times New Roman"/>
          <w:color w:val="000000"/>
          <w:position w:val="-1"/>
          <w:sz w:val="24"/>
          <w:szCs w:val="24"/>
        </w:rPr>
        <w:t xml:space="preserve"> </w:t>
      </w:r>
      <w:r w:rsidR="002C4CC6" w:rsidRPr="0099704D">
        <w:rPr>
          <w:rFonts w:ascii="Times New Roman" w:hAnsi="Times New Roman" w:cs="Times New Roman"/>
          <w:sz w:val="24"/>
          <w:szCs w:val="24"/>
        </w:rPr>
        <w:t>танца</w:t>
      </w:r>
      <w:r w:rsidR="00DB62BD" w:rsidRPr="0099704D">
        <w:rPr>
          <w:rFonts w:ascii="Times New Roman" w:hAnsi="Times New Roman" w:cs="Times New Roman"/>
          <w:sz w:val="24"/>
          <w:szCs w:val="24"/>
        </w:rPr>
        <w:t xml:space="preserve"> независимо от ведомственной принадлежности, а также студенты и преподаватели  высш</w:t>
      </w:r>
      <w:r w:rsidR="00400C20" w:rsidRPr="0099704D">
        <w:rPr>
          <w:rFonts w:ascii="Times New Roman" w:hAnsi="Times New Roman" w:cs="Times New Roman"/>
          <w:sz w:val="24"/>
          <w:szCs w:val="24"/>
        </w:rPr>
        <w:t>их</w:t>
      </w:r>
      <w:r w:rsidR="00DB62BD" w:rsidRPr="0099704D">
        <w:rPr>
          <w:rFonts w:ascii="Times New Roman" w:hAnsi="Times New Roman" w:cs="Times New Roman"/>
          <w:sz w:val="24"/>
          <w:szCs w:val="24"/>
        </w:rPr>
        <w:t xml:space="preserve"> и средних специальных учебных заведений. Каждый участник может представить на конкурс</w:t>
      </w:r>
      <w:r w:rsidR="00C0560C" w:rsidRPr="0099704D">
        <w:rPr>
          <w:rFonts w:ascii="Times New Roman" w:hAnsi="Times New Roman" w:cs="Times New Roman"/>
          <w:sz w:val="24"/>
          <w:szCs w:val="24"/>
        </w:rPr>
        <w:t xml:space="preserve"> не более двух</w:t>
      </w:r>
      <w:r w:rsidR="00DB62BD" w:rsidRPr="0099704D">
        <w:rPr>
          <w:rFonts w:ascii="Times New Roman" w:hAnsi="Times New Roman" w:cs="Times New Roman"/>
          <w:sz w:val="24"/>
          <w:szCs w:val="24"/>
        </w:rPr>
        <w:t xml:space="preserve"> балетмейстерских работ</w:t>
      </w:r>
      <w:r w:rsidR="00643FF6" w:rsidRPr="0099704D">
        <w:rPr>
          <w:rFonts w:ascii="Times New Roman" w:eastAsia="Consolas" w:hAnsi="Times New Roman" w:cs="Times New Roman"/>
          <w:color w:val="000000"/>
          <w:position w:val="1"/>
          <w:sz w:val="24"/>
          <w:szCs w:val="24"/>
        </w:rPr>
        <w:t xml:space="preserve">, </w:t>
      </w:r>
      <w:r w:rsidR="00643FF6" w:rsidRPr="0099704D">
        <w:rPr>
          <w:rFonts w:ascii="Times New Roman" w:eastAsia="Consolas" w:hAnsi="Times New Roman" w:cs="Times New Roman"/>
          <w:color w:val="000000"/>
          <w:sz w:val="24"/>
          <w:szCs w:val="24"/>
        </w:rPr>
        <w:t>созданных не ранее 202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>1</w:t>
      </w:r>
      <w:r w:rsidR="00643FF6" w:rsidRPr="0099704D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года.</w:t>
      </w:r>
      <w:r w:rsidR="00643FF6" w:rsidRPr="0099704D">
        <w:rPr>
          <w:rFonts w:ascii="Times New Roman" w:eastAsia="Consolas" w:hAnsi="Times New Roman" w:cs="Times New Roman"/>
          <w:color w:val="FFFFFF"/>
          <w:sz w:val="24"/>
          <w:szCs w:val="24"/>
        </w:rPr>
        <w:tab/>
      </w:r>
    </w:p>
    <w:p w:rsidR="0099704D" w:rsidRPr="00A65E00" w:rsidRDefault="00B6779D" w:rsidP="007556D0">
      <w:pPr>
        <w:widowControl w:val="0"/>
        <w:spacing w:after="0"/>
        <w:ind w:right="-142"/>
        <w:rPr>
          <w:rFonts w:ascii="Times New Roman" w:eastAsia="Consolas" w:hAnsi="Times New Roman" w:cs="Times New Roman"/>
          <w:color w:val="FFFFFF"/>
          <w:sz w:val="24"/>
          <w:szCs w:val="24"/>
        </w:rPr>
      </w:pPr>
      <w:r w:rsidRPr="00A65E00">
        <w:rPr>
          <w:rFonts w:ascii="Times New Roman" w:eastAsia="Consolas" w:hAnsi="Times New Roman" w:cs="Times New Roman"/>
          <w:color w:val="000000"/>
          <w:sz w:val="24"/>
          <w:szCs w:val="24"/>
        </w:rPr>
        <w:t>7</w:t>
      </w:r>
      <w:r w:rsidR="00643FF6" w:rsidRPr="00A65E00">
        <w:rPr>
          <w:rFonts w:ascii="Times New Roman" w:eastAsia="Consolas" w:hAnsi="Times New Roman" w:cs="Times New Roman"/>
          <w:color w:val="000000"/>
          <w:sz w:val="24"/>
          <w:szCs w:val="24"/>
        </w:rPr>
        <w:t>.2.</w:t>
      </w:r>
      <w:r w:rsidR="0099704D" w:rsidRPr="00A65E00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Конкурс проходит по двум номинациям:</w:t>
      </w:r>
    </w:p>
    <w:p w:rsidR="0099704D" w:rsidRPr="00A65E00" w:rsidRDefault="0099704D" w:rsidP="00974FD8">
      <w:pPr>
        <w:widowControl w:val="0"/>
        <w:spacing w:before="58" w:after="0" w:line="291" w:lineRule="auto"/>
        <w:ind w:left="31" w:right="341" w:firstLine="561"/>
        <w:jc w:val="both"/>
        <w:rPr>
          <w:rFonts w:ascii="Times New Roman" w:eastAsia="Consolas" w:hAnsi="Times New Roman" w:cs="Times New Roman"/>
          <w:color w:val="FFFFFF"/>
          <w:sz w:val="24"/>
          <w:szCs w:val="24"/>
        </w:rPr>
      </w:pPr>
      <w:r w:rsidRPr="00A65E00">
        <w:rPr>
          <w:rFonts w:ascii="Times New Roman" w:eastAsia="Consolas" w:hAnsi="Times New Roman" w:cs="Times New Roman"/>
          <w:color w:val="000000"/>
          <w:sz w:val="24"/>
          <w:szCs w:val="24"/>
        </w:rPr>
        <w:lastRenderedPageBreak/>
        <w:t>- Военная тема — постановки, отражающие подвиг народа</w:t>
      </w:r>
      <w:r w:rsidR="004A2902" w:rsidRPr="00A65E00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="00E617AA" w:rsidRPr="00A65E00">
        <w:rPr>
          <w:rFonts w:ascii="Times New Roman" w:eastAsia="Consolas" w:hAnsi="Times New Roman" w:cs="Times New Roman"/>
          <w:color w:val="000000"/>
          <w:sz w:val="24"/>
          <w:szCs w:val="24"/>
        </w:rPr>
        <w:t>в Великой Отечественной войне, посвященные труженикам тыла и т.д</w:t>
      </w:r>
      <w:r w:rsidR="00B6779D" w:rsidRPr="00A65E00">
        <w:rPr>
          <w:rFonts w:ascii="Times New Roman" w:eastAsia="Consolas" w:hAnsi="Times New Roman" w:cs="Times New Roman"/>
          <w:color w:val="000000"/>
          <w:sz w:val="24"/>
          <w:szCs w:val="24"/>
        </w:rPr>
        <w:t>.</w:t>
      </w:r>
    </w:p>
    <w:p w:rsidR="0099704D" w:rsidRPr="00E617AA" w:rsidRDefault="0099704D" w:rsidP="00974FD8">
      <w:pPr>
        <w:widowControl w:val="0"/>
        <w:spacing w:after="0" w:line="292" w:lineRule="auto"/>
        <w:ind w:left="38" w:right="337" w:firstLine="561"/>
        <w:jc w:val="both"/>
        <w:rPr>
          <w:rFonts w:ascii="Times New Roman" w:eastAsia="Consolas" w:hAnsi="Times New Roman" w:cs="Times New Roman"/>
          <w:color w:val="FFFFFF"/>
          <w:sz w:val="24"/>
          <w:szCs w:val="24"/>
        </w:rPr>
      </w:pPr>
      <w:r w:rsidRPr="00A65E00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- </w:t>
      </w:r>
      <w:r w:rsidR="002C3D42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A65E00">
        <w:rPr>
          <w:rFonts w:ascii="Times New Roman" w:eastAsia="Consolas" w:hAnsi="Times New Roman" w:cs="Times New Roman"/>
          <w:color w:val="000000"/>
          <w:sz w:val="24"/>
          <w:szCs w:val="24"/>
        </w:rPr>
        <w:t>Патриотическая тема — постановки, отражающие любовь к Родине, своему краю, народу и т.д.</w:t>
      </w:r>
    </w:p>
    <w:p w:rsidR="0099704D" w:rsidRDefault="00B6779D" w:rsidP="00755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color w:val="000000"/>
          <w:sz w:val="24"/>
          <w:szCs w:val="24"/>
        </w:rPr>
        <w:t>7</w:t>
      </w:r>
      <w:r w:rsidR="0099704D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.3. </w:t>
      </w:r>
      <w:r w:rsidR="0099704D" w:rsidRPr="0099704D">
        <w:rPr>
          <w:rFonts w:ascii="Times New Roman" w:hAnsi="Times New Roman" w:cs="Times New Roman"/>
          <w:sz w:val="24"/>
          <w:szCs w:val="24"/>
        </w:rPr>
        <w:t>Содержание балетмейстерских работ должно быть направлено на пропаганду</w:t>
      </w:r>
      <w:r w:rsidR="004A2902">
        <w:rPr>
          <w:rFonts w:ascii="Times New Roman" w:hAnsi="Times New Roman" w:cs="Times New Roman"/>
          <w:sz w:val="24"/>
          <w:szCs w:val="24"/>
        </w:rPr>
        <w:t xml:space="preserve"> </w:t>
      </w:r>
      <w:r w:rsidR="0099704D" w:rsidRPr="0099704D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национальной идеи, способствовать задачам воспитания у молодого поколения чувства </w:t>
      </w:r>
      <w:r w:rsidR="0099704D" w:rsidRPr="0099704D">
        <w:rPr>
          <w:rFonts w:ascii="Times New Roman" w:hAnsi="Times New Roman" w:cs="Times New Roman"/>
          <w:sz w:val="24"/>
          <w:szCs w:val="24"/>
        </w:rPr>
        <w:t xml:space="preserve"> патриотизма и гражданственности, воспевать гуманистическую идею, содействовать развитию  эстетического вкуса средствами хореограф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704D" w:rsidRPr="0099704D" w:rsidRDefault="00B6779D" w:rsidP="00755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704D" w:rsidRPr="0099704D">
        <w:rPr>
          <w:rFonts w:ascii="Times New Roman" w:hAnsi="Times New Roman" w:cs="Times New Roman"/>
          <w:sz w:val="24"/>
          <w:szCs w:val="24"/>
        </w:rPr>
        <w:t xml:space="preserve">.4. Критерии оценки:  </w:t>
      </w:r>
    </w:p>
    <w:p w:rsidR="0099704D" w:rsidRPr="0099704D" w:rsidRDefault="0099704D" w:rsidP="00755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704D">
        <w:rPr>
          <w:rFonts w:ascii="Times New Roman" w:hAnsi="Times New Roman" w:cs="Times New Roman"/>
          <w:sz w:val="24"/>
          <w:szCs w:val="24"/>
        </w:rPr>
        <w:t xml:space="preserve"> -  оригинальность хореографической идеи и композиционного решения;</w:t>
      </w:r>
    </w:p>
    <w:p w:rsidR="0099704D" w:rsidRPr="0099704D" w:rsidRDefault="0099704D" w:rsidP="00755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704D">
        <w:rPr>
          <w:rFonts w:ascii="Times New Roman" w:hAnsi="Times New Roman" w:cs="Times New Roman"/>
          <w:sz w:val="24"/>
          <w:szCs w:val="24"/>
        </w:rPr>
        <w:t xml:space="preserve"> - новизна и оригинальность</w:t>
      </w:r>
      <w:r w:rsidR="004A2902">
        <w:rPr>
          <w:rFonts w:ascii="Times New Roman" w:hAnsi="Times New Roman" w:cs="Times New Roman"/>
          <w:sz w:val="24"/>
          <w:szCs w:val="24"/>
        </w:rPr>
        <w:t xml:space="preserve"> </w:t>
      </w:r>
      <w:r w:rsidRPr="0099704D">
        <w:rPr>
          <w:rFonts w:ascii="Times New Roman" w:hAnsi="Times New Roman" w:cs="Times New Roman"/>
          <w:sz w:val="24"/>
          <w:szCs w:val="24"/>
        </w:rPr>
        <w:t>музыкального материала, а также соответствие представленному образу;</w:t>
      </w:r>
    </w:p>
    <w:p w:rsidR="0099704D" w:rsidRPr="0099704D" w:rsidRDefault="0099704D" w:rsidP="00755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704D">
        <w:rPr>
          <w:rFonts w:ascii="Times New Roman" w:hAnsi="Times New Roman" w:cs="Times New Roman"/>
          <w:sz w:val="24"/>
          <w:szCs w:val="24"/>
        </w:rPr>
        <w:t xml:space="preserve"> -    соответствие лексических и композиционных решений  общему замыслу, </w:t>
      </w:r>
    </w:p>
    <w:p w:rsidR="0099704D" w:rsidRPr="0099704D" w:rsidRDefault="0099704D" w:rsidP="00755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704D">
        <w:rPr>
          <w:rFonts w:ascii="Times New Roman" w:hAnsi="Times New Roman" w:cs="Times New Roman"/>
          <w:sz w:val="24"/>
          <w:szCs w:val="24"/>
        </w:rPr>
        <w:t xml:space="preserve">       музыкальному материалу, художественному оформлению (костюмы, реквизит);</w:t>
      </w:r>
    </w:p>
    <w:p w:rsidR="0099704D" w:rsidRDefault="0099704D" w:rsidP="007556D0">
      <w:pPr>
        <w:widowControl w:val="0"/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r w:rsidRPr="0099704D">
        <w:rPr>
          <w:rFonts w:ascii="Times New Roman" w:hAnsi="Times New Roman" w:cs="Times New Roman"/>
          <w:sz w:val="24"/>
          <w:szCs w:val="24"/>
        </w:rPr>
        <w:t xml:space="preserve"> -    полнота создания и раскрытия художественного образа.</w:t>
      </w:r>
    </w:p>
    <w:p w:rsidR="0099704D" w:rsidRPr="0099704D" w:rsidRDefault="00B6779D" w:rsidP="00755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704D" w:rsidRPr="0099704D">
        <w:rPr>
          <w:rFonts w:ascii="Times New Roman" w:hAnsi="Times New Roman" w:cs="Times New Roman"/>
          <w:sz w:val="24"/>
          <w:szCs w:val="24"/>
        </w:rPr>
        <w:t>.5. Конкурс балетмейстерских работ проводится в 2 этапа:</w:t>
      </w:r>
    </w:p>
    <w:p w:rsidR="0099704D" w:rsidRPr="0099704D" w:rsidRDefault="00B6779D" w:rsidP="007556D0">
      <w:pPr>
        <w:spacing w:after="0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704D" w:rsidRPr="0099704D">
        <w:rPr>
          <w:rFonts w:ascii="Times New Roman" w:hAnsi="Times New Roman" w:cs="Times New Roman"/>
          <w:sz w:val="24"/>
          <w:szCs w:val="24"/>
        </w:rPr>
        <w:t>.5.1. 1</w:t>
      </w:r>
      <w:r>
        <w:rPr>
          <w:rFonts w:ascii="Times New Roman" w:hAnsi="Times New Roman" w:cs="Times New Roman"/>
          <w:sz w:val="24"/>
          <w:szCs w:val="24"/>
        </w:rPr>
        <w:t>-</w:t>
      </w:r>
      <w:r w:rsidR="0099704D" w:rsidRPr="0099704D">
        <w:rPr>
          <w:rFonts w:ascii="Times New Roman" w:hAnsi="Times New Roman" w:cs="Times New Roman"/>
          <w:sz w:val="24"/>
          <w:szCs w:val="24"/>
        </w:rPr>
        <w:t xml:space="preserve">й этап (заочный) </w:t>
      </w:r>
      <w:r w:rsidR="0099704D" w:rsidRPr="0099704D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проводится по видеоматериалам, присланным по электронной почте в адрес Всероссийского оргкомитета </w:t>
      </w:r>
      <w:hyperlink r:id="rId9" w:history="1">
        <w:r w:rsidR="0099704D" w:rsidRPr="0099704D">
          <w:rPr>
            <w:rStyle w:val="a3"/>
            <w:sz w:val="24"/>
            <w:szCs w:val="24"/>
            <w:lang w:val="en-US"/>
          </w:rPr>
          <w:t>dancefest</w:t>
        </w:r>
        <w:r w:rsidR="0099704D" w:rsidRPr="0099704D">
          <w:rPr>
            <w:rStyle w:val="a3"/>
            <w:sz w:val="24"/>
            <w:szCs w:val="24"/>
          </w:rPr>
          <w:t>.</w:t>
        </w:r>
        <w:r w:rsidR="0099704D" w:rsidRPr="0099704D">
          <w:rPr>
            <w:rStyle w:val="a3"/>
            <w:sz w:val="24"/>
            <w:szCs w:val="24"/>
            <w:lang w:val="en-US"/>
          </w:rPr>
          <w:t>grdnt</w:t>
        </w:r>
        <w:r w:rsidR="0099704D" w:rsidRPr="0099704D">
          <w:rPr>
            <w:rStyle w:val="a3"/>
            <w:sz w:val="24"/>
            <w:szCs w:val="24"/>
          </w:rPr>
          <w:t>@</w:t>
        </w:r>
        <w:r w:rsidR="0099704D" w:rsidRPr="0099704D">
          <w:rPr>
            <w:rStyle w:val="a3"/>
            <w:sz w:val="24"/>
            <w:szCs w:val="24"/>
            <w:lang w:val="en-US"/>
          </w:rPr>
          <w:t>gmail</w:t>
        </w:r>
        <w:r w:rsidR="0099704D" w:rsidRPr="0099704D">
          <w:rPr>
            <w:rStyle w:val="a3"/>
            <w:sz w:val="24"/>
            <w:szCs w:val="24"/>
          </w:rPr>
          <w:t>.</w:t>
        </w:r>
        <w:r w:rsidR="0099704D" w:rsidRPr="0099704D">
          <w:rPr>
            <w:rStyle w:val="a3"/>
            <w:sz w:val="24"/>
            <w:szCs w:val="24"/>
            <w:lang w:val="en-US"/>
          </w:rPr>
          <w:t>com</w:t>
        </w:r>
      </w:hyperlink>
      <w:r>
        <w:rPr>
          <w:rStyle w:val="a3"/>
          <w:sz w:val="24"/>
          <w:szCs w:val="24"/>
          <w:u w:val="none"/>
        </w:rPr>
        <w:t xml:space="preserve"> .</w:t>
      </w:r>
      <w:r w:rsidR="0099704D" w:rsidRPr="0099704D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Участникам необходимо предоставить запись имеющихся постановок в соответствии с </w:t>
      </w:r>
      <w:r w:rsidR="0099704D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техническими </w:t>
      </w:r>
      <w:r w:rsidR="0099704D" w:rsidRPr="0099704D">
        <w:rPr>
          <w:rFonts w:ascii="Times New Roman" w:eastAsia="Consolas" w:hAnsi="Times New Roman" w:cs="Times New Roman"/>
          <w:color w:val="000000"/>
          <w:sz w:val="24"/>
          <w:szCs w:val="24"/>
        </w:rPr>
        <w:t>требованиями</w:t>
      </w:r>
      <w:r w:rsidR="0099704D">
        <w:rPr>
          <w:rFonts w:ascii="Times New Roman" w:eastAsia="Consolas" w:hAnsi="Times New Roman" w:cs="Times New Roman"/>
          <w:color w:val="000000"/>
          <w:sz w:val="24"/>
          <w:szCs w:val="24"/>
        </w:rPr>
        <w:t>,</w:t>
      </w:r>
      <w:r w:rsidR="0099704D" w:rsidRPr="0099704D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изложенными в п. 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>5</w:t>
      </w:r>
      <w:r w:rsidR="0099704D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.1. </w:t>
      </w:r>
      <w:r w:rsidR="0099704D" w:rsidRPr="0099704D">
        <w:rPr>
          <w:rFonts w:ascii="Times New Roman" w:eastAsia="Consolas" w:hAnsi="Times New Roman" w:cs="Times New Roman"/>
          <w:color w:val="000000"/>
          <w:sz w:val="24"/>
          <w:szCs w:val="24"/>
        </w:rPr>
        <w:t>Жюри Конкурса после просмотра и творческого обсуждения определя</w:t>
      </w:r>
      <w:r w:rsidR="0099704D">
        <w:rPr>
          <w:rFonts w:ascii="Times New Roman" w:eastAsia="Consolas" w:hAnsi="Times New Roman" w:cs="Times New Roman"/>
          <w:color w:val="000000"/>
          <w:sz w:val="24"/>
          <w:szCs w:val="24"/>
        </w:rPr>
        <w:t>ет балетмейстерские работы для у</w:t>
      </w:r>
      <w:r w:rsidR="0099704D" w:rsidRPr="0099704D">
        <w:rPr>
          <w:rFonts w:ascii="Times New Roman" w:eastAsia="Consolas" w:hAnsi="Times New Roman" w:cs="Times New Roman"/>
          <w:color w:val="000000"/>
          <w:sz w:val="24"/>
          <w:szCs w:val="24"/>
        </w:rPr>
        <w:t>частия в 2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>-</w:t>
      </w:r>
      <w:r w:rsidR="0099704D" w:rsidRPr="0099704D">
        <w:rPr>
          <w:rFonts w:ascii="Times New Roman" w:eastAsia="Consolas" w:hAnsi="Times New Roman" w:cs="Times New Roman"/>
          <w:color w:val="000000"/>
          <w:sz w:val="24"/>
          <w:szCs w:val="24"/>
        </w:rPr>
        <w:t>м – очном этапе.</w:t>
      </w:r>
    </w:p>
    <w:p w:rsidR="0099704D" w:rsidRPr="0099704D" w:rsidRDefault="00B6779D" w:rsidP="00755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color w:val="000000"/>
          <w:sz w:val="24"/>
          <w:szCs w:val="24"/>
        </w:rPr>
        <w:t>7</w:t>
      </w:r>
      <w:r w:rsidR="0099704D" w:rsidRPr="0099704D">
        <w:rPr>
          <w:rFonts w:ascii="Times New Roman" w:eastAsia="Consolas" w:hAnsi="Times New Roman" w:cs="Times New Roman"/>
          <w:color w:val="000000"/>
          <w:sz w:val="24"/>
          <w:szCs w:val="24"/>
        </w:rPr>
        <w:t>.5.2. 2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>-</w:t>
      </w:r>
      <w:r w:rsidR="0099704D" w:rsidRPr="0099704D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й очный этап проходит 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>в период с</w:t>
      </w:r>
      <w:r w:rsidR="004A2902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="00E61030">
        <w:rPr>
          <w:rFonts w:ascii="Times New Roman" w:eastAsia="Consolas" w:hAnsi="Times New Roman" w:cs="Times New Roman"/>
          <w:color w:val="000000"/>
          <w:sz w:val="24"/>
          <w:szCs w:val="24"/>
        </w:rPr>
        <w:t>30</w:t>
      </w:r>
      <w:r w:rsidR="0099704D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марта</w:t>
      </w:r>
      <w:r w:rsidR="004A2902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>по</w:t>
      </w:r>
      <w:r w:rsidR="00E61030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2 апреля </w:t>
      </w:r>
      <w:r w:rsidR="0099704D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2024 в </w:t>
      </w:r>
      <w:proofErr w:type="gramStart"/>
      <w:r w:rsidR="0099704D">
        <w:rPr>
          <w:rFonts w:ascii="Times New Roman" w:eastAsia="Consolas" w:hAnsi="Times New Roman" w:cs="Times New Roman"/>
          <w:color w:val="000000"/>
          <w:sz w:val="24"/>
          <w:szCs w:val="24"/>
        </w:rPr>
        <w:t>г</w:t>
      </w:r>
      <w:proofErr w:type="gramEnd"/>
      <w:r w:rsidR="0099704D">
        <w:rPr>
          <w:rFonts w:ascii="Times New Roman" w:eastAsia="Consolas" w:hAnsi="Times New Roman" w:cs="Times New Roman"/>
          <w:color w:val="000000"/>
          <w:sz w:val="24"/>
          <w:szCs w:val="24"/>
        </w:rPr>
        <w:t>. Челя</w:t>
      </w:r>
      <w:r w:rsidR="00E617AA">
        <w:rPr>
          <w:rFonts w:ascii="Times New Roman" w:eastAsia="Consolas" w:hAnsi="Times New Roman" w:cs="Times New Roman"/>
          <w:color w:val="000000"/>
          <w:sz w:val="24"/>
          <w:szCs w:val="24"/>
        </w:rPr>
        <w:t>б</w:t>
      </w:r>
      <w:r w:rsidR="0099704D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инске в 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рамках </w:t>
      </w:r>
      <w:r w:rsidR="0099704D">
        <w:rPr>
          <w:rFonts w:ascii="Times New Roman" w:eastAsia="Consolas" w:hAnsi="Times New Roman" w:cs="Times New Roman"/>
          <w:color w:val="000000"/>
          <w:sz w:val="24"/>
          <w:szCs w:val="24"/>
        </w:rPr>
        <w:t>Всероссийского фестиваля «Уральский перепляс».</w:t>
      </w:r>
    </w:p>
    <w:p w:rsidR="004E5FEB" w:rsidRPr="0099704D" w:rsidRDefault="00B6779D" w:rsidP="009E5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617AA">
        <w:rPr>
          <w:rFonts w:ascii="Times New Roman" w:hAnsi="Times New Roman" w:cs="Times New Roman"/>
          <w:sz w:val="24"/>
          <w:szCs w:val="24"/>
        </w:rPr>
        <w:t>.</w:t>
      </w:r>
      <w:r w:rsidR="001510EA">
        <w:rPr>
          <w:rFonts w:ascii="Times New Roman" w:hAnsi="Times New Roman" w:cs="Times New Roman"/>
          <w:sz w:val="24"/>
          <w:szCs w:val="24"/>
        </w:rPr>
        <w:t>6</w:t>
      </w:r>
      <w:r w:rsidR="00E617AA">
        <w:rPr>
          <w:rFonts w:ascii="Times New Roman" w:hAnsi="Times New Roman" w:cs="Times New Roman"/>
          <w:sz w:val="24"/>
          <w:szCs w:val="24"/>
        </w:rPr>
        <w:t>.</w:t>
      </w:r>
      <w:r w:rsidR="004E5FEB" w:rsidRPr="0099704D">
        <w:rPr>
          <w:rFonts w:ascii="Times New Roman" w:hAnsi="Times New Roman" w:cs="Times New Roman"/>
          <w:sz w:val="24"/>
          <w:szCs w:val="24"/>
        </w:rPr>
        <w:t xml:space="preserve"> По итогам финального этапа конкурса балетмейстерских работ жюри присуждает 1, 2 и 3 место</w:t>
      </w:r>
      <w:r>
        <w:rPr>
          <w:rFonts w:ascii="Times New Roman" w:hAnsi="Times New Roman" w:cs="Times New Roman"/>
          <w:sz w:val="24"/>
          <w:szCs w:val="24"/>
        </w:rPr>
        <w:t xml:space="preserve"> с вручением </w:t>
      </w:r>
      <w:r w:rsidR="004E5FEB" w:rsidRPr="0099704D">
        <w:rPr>
          <w:rFonts w:ascii="Times New Roman" w:hAnsi="Times New Roman" w:cs="Times New Roman"/>
          <w:sz w:val="24"/>
          <w:szCs w:val="24"/>
        </w:rPr>
        <w:t>денеж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4E5FEB" w:rsidRPr="0099704D">
        <w:rPr>
          <w:rFonts w:ascii="Times New Roman" w:hAnsi="Times New Roman" w:cs="Times New Roman"/>
          <w:sz w:val="24"/>
          <w:szCs w:val="24"/>
        </w:rPr>
        <w:t xml:space="preserve"> прем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E5FEB" w:rsidRPr="0099704D">
        <w:rPr>
          <w:rFonts w:ascii="Times New Roman" w:hAnsi="Times New Roman" w:cs="Times New Roman"/>
          <w:sz w:val="24"/>
          <w:szCs w:val="24"/>
        </w:rPr>
        <w:t xml:space="preserve">. Размер выплат устанавливается Правлением Фонда развития народного танца  Натальи Карташовой и Татьяны Реус по согласованию с жюри.  </w:t>
      </w:r>
    </w:p>
    <w:p w:rsidR="004E5FEB" w:rsidRPr="00D14F04" w:rsidRDefault="006F37C6" w:rsidP="009E5F1B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E5FEB" w:rsidRPr="0099704D">
        <w:rPr>
          <w:rFonts w:ascii="Times New Roman" w:hAnsi="Times New Roman" w:cs="Times New Roman"/>
          <w:sz w:val="24"/>
          <w:szCs w:val="24"/>
        </w:rPr>
        <w:t>.</w:t>
      </w:r>
      <w:r w:rsidR="00FB1945" w:rsidRPr="0099704D">
        <w:rPr>
          <w:rFonts w:ascii="Times New Roman" w:hAnsi="Times New Roman" w:cs="Times New Roman"/>
          <w:sz w:val="24"/>
          <w:szCs w:val="24"/>
        </w:rPr>
        <w:t>7</w:t>
      </w:r>
      <w:r w:rsidR="004E5FEB" w:rsidRPr="0099704D">
        <w:rPr>
          <w:rFonts w:ascii="Times New Roman" w:hAnsi="Times New Roman" w:cs="Times New Roman"/>
          <w:sz w:val="24"/>
          <w:szCs w:val="24"/>
        </w:rPr>
        <w:t xml:space="preserve">. </w:t>
      </w:r>
      <w:r w:rsidR="001918DE" w:rsidRPr="0099704D">
        <w:rPr>
          <w:rFonts w:ascii="Times New Roman" w:hAnsi="Times New Roman" w:cs="Times New Roman"/>
          <w:sz w:val="24"/>
          <w:szCs w:val="24"/>
        </w:rPr>
        <w:t xml:space="preserve"> Ж</w:t>
      </w:r>
      <w:r w:rsidR="004E5FEB" w:rsidRPr="0099704D">
        <w:rPr>
          <w:rFonts w:ascii="Times New Roman" w:hAnsi="Times New Roman" w:cs="Times New Roman"/>
          <w:sz w:val="24"/>
          <w:szCs w:val="24"/>
        </w:rPr>
        <w:t xml:space="preserve">юри вправе отметить и наградить премией конкурса  </w:t>
      </w:r>
      <w:r w:rsidR="00D14F04" w:rsidRPr="0099704D">
        <w:rPr>
          <w:rFonts w:ascii="Times New Roman" w:hAnsi="Times New Roman" w:cs="Times New Roman"/>
          <w:sz w:val="24"/>
          <w:szCs w:val="24"/>
        </w:rPr>
        <w:t>балетмейстерских работ достойные</w:t>
      </w:r>
      <w:r w:rsidR="004A2902">
        <w:rPr>
          <w:rFonts w:ascii="Times New Roman" w:hAnsi="Times New Roman" w:cs="Times New Roman"/>
          <w:sz w:val="24"/>
          <w:szCs w:val="24"/>
        </w:rPr>
        <w:t xml:space="preserve"> </w:t>
      </w:r>
      <w:r w:rsidR="004E5FEB" w:rsidRPr="0099704D">
        <w:rPr>
          <w:rFonts w:ascii="Times New Roman" w:hAnsi="Times New Roman" w:cs="Times New Roman"/>
          <w:sz w:val="24"/>
          <w:szCs w:val="24"/>
        </w:rPr>
        <w:t>номера конкурс</w:t>
      </w:r>
      <w:r w:rsidR="007B49F2" w:rsidRPr="0099704D">
        <w:rPr>
          <w:rFonts w:ascii="Times New Roman" w:hAnsi="Times New Roman" w:cs="Times New Roman"/>
          <w:sz w:val="24"/>
          <w:szCs w:val="24"/>
        </w:rPr>
        <w:t>а исполнителей</w:t>
      </w:r>
      <w:r w:rsidR="00D14F04">
        <w:rPr>
          <w:rFonts w:ascii="Times New Roman" w:hAnsi="Times New Roman" w:cs="Times New Roman"/>
          <w:sz w:val="24"/>
          <w:szCs w:val="24"/>
        </w:rPr>
        <w:t>.</w:t>
      </w:r>
    </w:p>
    <w:p w:rsidR="00EC4D6E" w:rsidRPr="002343CA" w:rsidRDefault="00EC4D6E" w:rsidP="009E5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A22" w:rsidRPr="002343CA" w:rsidRDefault="00CE3DEB" w:rsidP="009E5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C3B33" w:rsidRPr="002343CA">
        <w:rPr>
          <w:rFonts w:ascii="Times New Roman" w:hAnsi="Times New Roman" w:cs="Times New Roman"/>
          <w:sz w:val="24"/>
          <w:szCs w:val="24"/>
        </w:rPr>
        <w:t xml:space="preserve">. </w:t>
      </w:r>
      <w:r w:rsidR="00175246" w:rsidRPr="002343CA">
        <w:rPr>
          <w:rFonts w:ascii="Times New Roman" w:hAnsi="Times New Roman" w:cs="Times New Roman"/>
          <w:sz w:val="24"/>
          <w:szCs w:val="24"/>
        </w:rPr>
        <w:t>УСЛОВИЯ</w:t>
      </w:r>
      <w:r w:rsidR="007E0101" w:rsidRPr="002343CA">
        <w:rPr>
          <w:rFonts w:ascii="Times New Roman" w:hAnsi="Times New Roman" w:cs="Times New Roman"/>
          <w:sz w:val="24"/>
          <w:szCs w:val="24"/>
        </w:rPr>
        <w:t xml:space="preserve"> УЧАСТИЯ:</w:t>
      </w:r>
    </w:p>
    <w:p w:rsidR="001806E6" w:rsidRPr="002343CA" w:rsidRDefault="00CE3DEB" w:rsidP="009E5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806E6" w:rsidRPr="002343CA">
        <w:rPr>
          <w:rFonts w:ascii="Times New Roman" w:hAnsi="Times New Roman" w:cs="Times New Roman"/>
          <w:sz w:val="24"/>
          <w:szCs w:val="24"/>
        </w:rPr>
        <w:t>.1.Порядок выступлений и репетиций участников Фестиваля устанавливается и регламентируется Организационным комитетом фестиваля.</w:t>
      </w:r>
    </w:p>
    <w:p w:rsidR="001806E6" w:rsidRPr="002343CA" w:rsidRDefault="00CE3DEB" w:rsidP="009E5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806E6" w:rsidRPr="002343CA">
        <w:rPr>
          <w:rFonts w:ascii="Times New Roman" w:hAnsi="Times New Roman" w:cs="Times New Roman"/>
          <w:sz w:val="24"/>
          <w:szCs w:val="24"/>
        </w:rPr>
        <w:t>.2.Ансамбли, солисты, руководители коллективов, преподаватели участвуют в телевизионных съемках, теле- и радио-интервью, пресс-конференциях, аудио и видеозаписях концертов с целью продвижения фестиваля, создания архива фестиваля и подарочного альбома CD без выплаты гонорара.</w:t>
      </w:r>
    </w:p>
    <w:p w:rsidR="003C3B33" w:rsidRPr="002343CA" w:rsidRDefault="00CE3DEB" w:rsidP="009E5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806E6" w:rsidRPr="002343CA">
        <w:rPr>
          <w:rFonts w:ascii="Times New Roman" w:hAnsi="Times New Roman" w:cs="Times New Roman"/>
          <w:sz w:val="24"/>
          <w:szCs w:val="24"/>
        </w:rPr>
        <w:t>.3. Участники фестиваля во время репетиций и выступлений обязаны строго соблюдать правила внутреннего распорядка, установленные администрацией учреждений культуры, в которых будут проходить конкурсные программы и гала-концерт и требования организаторов.</w:t>
      </w:r>
    </w:p>
    <w:p w:rsidR="003C3B33" w:rsidRPr="002343CA" w:rsidRDefault="00CE3DEB" w:rsidP="00CE3D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B74A1" w:rsidRPr="002343CA">
        <w:rPr>
          <w:rFonts w:ascii="Times New Roman" w:hAnsi="Times New Roman" w:cs="Times New Roman"/>
          <w:sz w:val="24"/>
          <w:szCs w:val="24"/>
        </w:rPr>
        <w:t>.4</w:t>
      </w:r>
      <w:r w:rsidR="001424B4" w:rsidRPr="002343CA">
        <w:rPr>
          <w:rFonts w:ascii="Times New Roman" w:hAnsi="Times New Roman" w:cs="Times New Roman"/>
          <w:sz w:val="24"/>
          <w:szCs w:val="24"/>
        </w:rPr>
        <w:t xml:space="preserve">. </w:t>
      </w:r>
      <w:r w:rsidR="00FC6439" w:rsidRPr="002343CA">
        <w:rPr>
          <w:rFonts w:ascii="Times New Roman" w:hAnsi="Times New Roman" w:cs="Times New Roman"/>
          <w:sz w:val="24"/>
          <w:szCs w:val="24"/>
        </w:rPr>
        <w:t>Количество участников ф</w:t>
      </w:r>
      <w:r w:rsidR="003C3B33" w:rsidRPr="002343CA">
        <w:rPr>
          <w:rFonts w:ascii="Times New Roman" w:hAnsi="Times New Roman" w:cs="Times New Roman"/>
          <w:sz w:val="24"/>
          <w:szCs w:val="24"/>
        </w:rPr>
        <w:t>естиваля определя</w:t>
      </w:r>
      <w:r w:rsidR="0042168B" w:rsidRPr="002343CA">
        <w:rPr>
          <w:rFonts w:ascii="Times New Roman" w:hAnsi="Times New Roman" w:cs="Times New Roman"/>
          <w:sz w:val="24"/>
          <w:szCs w:val="24"/>
        </w:rPr>
        <w:t>ется Организационным комитетом</w:t>
      </w:r>
      <w:r w:rsidR="002C3D42">
        <w:rPr>
          <w:rFonts w:ascii="Times New Roman" w:hAnsi="Times New Roman" w:cs="Times New Roman"/>
          <w:sz w:val="24"/>
          <w:szCs w:val="24"/>
        </w:rPr>
        <w:t xml:space="preserve"> </w:t>
      </w:r>
      <w:r w:rsidR="00FC6439" w:rsidRPr="002343CA">
        <w:rPr>
          <w:rFonts w:ascii="Times New Roman" w:hAnsi="Times New Roman" w:cs="Times New Roman"/>
          <w:sz w:val="24"/>
          <w:szCs w:val="24"/>
        </w:rPr>
        <w:t>ф</w:t>
      </w:r>
      <w:r w:rsidR="003C3B33" w:rsidRPr="002343CA">
        <w:rPr>
          <w:rFonts w:ascii="Times New Roman" w:hAnsi="Times New Roman" w:cs="Times New Roman"/>
          <w:sz w:val="24"/>
          <w:szCs w:val="24"/>
        </w:rPr>
        <w:t>естиваля.</w:t>
      </w:r>
    </w:p>
    <w:p w:rsidR="00DD4F52" w:rsidRDefault="00DD4F52" w:rsidP="009E5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3DEB" w:rsidRDefault="00CE3DEB" w:rsidP="009E5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3D42" w:rsidRDefault="002C3D42" w:rsidP="009E5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3D42" w:rsidRDefault="002C3D42" w:rsidP="009E5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C3D42" w:rsidSect="002343CA">
      <w:pgSz w:w="11906" w:h="16838"/>
      <w:pgMar w:top="851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356" w:rsidRDefault="00F47356" w:rsidP="00D84AA1">
      <w:pPr>
        <w:spacing w:after="0" w:line="240" w:lineRule="auto"/>
      </w:pPr>
      <w:r>
        <w:separator/>
      </w:r>
    </w:p>
  </w:endnote>
  <w:endnote w:type="continuationSeparator" w:id="1">
    <w:p w:rsidR="00F47356" w:rsidRDefault="00F47356" w:rsidP="00D84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356" w:rsidRDefault="00F47356" w:rsidP="00D84AA1">
      <w:pPr>
        <w:spacing w:after="0" w:line="240" w:lineRule="auto"/>
      </w:pPr>
      <w:r>
        <w:separator/>
      </w:r>
    </w:p>
  </w:footnote>
  <w:footnote w:type="continuationSeparator" w:id="1">
    <w:p w:rsidR="00F47356" w:rsidRDefault="00F47356" w:rsidP="00D84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1C95"/>
    <w:multiLevelType w:val="hybridMultilevel"/>
    <w:tmpl w:val="6BF4C916"/>
    <w:lvl w:ilvl="0" w:tplc="D6F8748A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A2DC4"/>
    <w:multiLevelType w:val="hybridMultilevel"/>
    <w:tmpl w:val="7FF0B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F5705"/>
    <w:multiLevelType w:val="multilevel"/>
    <w:tmpl w:val="2ADE0E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504F5"/>
    <w:multiLevelType w:val="hybridMultilevel"/>
    <w:tmpl w:val="6BE83202"/>
    <w:lvl w:ilvl="0" w:tplc="D6F874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F34769"/>
    <w:multiLevelType w:val="hybridMultilevel"/>
    <w:tmpl w:val="B164C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80C3B"/>
    <w:multiLevelType w:val="hybridMultilevel"/>
    <w:tmpl w:val="B2A04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B5DCC"/>
    <w:multiLevelType w:val="hybridMultilevel"/>
    <w:tmpl w:val="71BEE30A"/>
    <w:lvl w:ilvl="0" w:tplc="6E483E4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245D2FCB"/>
    <w:multiLevelType w:val="hybridMultilevel"/>
    <w:tmpl w:val="8A821574"/>
    <w:lvl w:ilvl="0" w:tplc="D6F8748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F65AF9"/>
    <w:multiLevelType w:val="hybridMultilevel"/>
    <w:tmpl w:val="8D28C8B8"/>
    <w:lvl w:ilvl="0" w:tplc="D6F874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C66E23"/>
    <w:multiLevelType w:val="hybridMultilevel"/>
    <w:tmpl w:val="2D8EE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65CFE"/>
    <w:multiLevelType w:val="multilevel"/>
    <w:tmpl w:val="9DFA28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6675C5"/>
    <w:multiLevelType w:val="hybridMultilevel"/>
    <w:tmpl w:val="94A2B7CC"/>
    <w:lvl w:ilvl="0" w:tplc="D6F874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80028E"/>
    <w:multiLevelType w:val="hybridMultilevel"/>
    <w:tmpl w:val="4F1EB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62701"/>
    <w:multiLevelType w:val="multilevel"/>
    <w:tmpl w:val="276CBE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2A50B0"/>
    <w:multiLevelType w:val="hybridMultilevel"/>
    <w:tmpl w:val="98C075F2"/>
    <w:lvl w:ilvl="0" w:tplc="8C3E898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62D374CD"/>
    <w:multiLevelType w:val="hybridMultilevel"/>
    <w:tmpl w:val="E4AE7B1C"/>
    <w:lvl w:ilvl="0" w:tplc="41FAA9A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565D6"/>
    <w:multiLevelType w:val="hybridMultilevel"/>
    <w:tmpl w:val="7CD46252"/>
    <w:lvl w:ilvl="0" w:tplc="154A06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E918CE"/>
    <w:multiLevelType w:val="hybridMultilevel"/>
    <w:tmpl w:val="0130ED92"/>
    <w:lvl w:ilvl="0" w:tplc="154A06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5E778D"/>
    <w:multiLevelType w:val="hybridMultilevel"/>
    <w:tmpl w:val="549E964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7C51765"/>
    <w:multiLevelType w:val="multilevel"/>
    <w:tmpl w:val="69B476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BF7381"/>
    <w:multiLevelType w:val="hybridMultilevel"/>
    <w:tmpl w:val="5BA8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63B5D"/>
    <w:multiLevelType w:val="hybridMultilevel"/>
    <w:tmpl w:val="F5D6B282"/>
    <w:lvl w:ilvl="0" w:tplc="3F9E21E6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</w:num>
  <w:num w:numId="10">
    <w:abstractNumId w:val="2"/>
  </w:num>
  <w:num w:numId="11">
    <w:abstractNumId w:val="19"/>
  </w:num>
  <w:num w:numId="12">
    <w:abstractNumId w:val="6"/>
  </w:num>
  <w:num w:numId="13">
    <w:abstractNumId w:val="3"/>
  </w:num>
  <w:num w:numId="14">
    <w:abstractNumId w:val="0"/>
  </w:num>
  <w:num w:numId="15">
    <w:abstractNumId w:val="9"/>
  </w:num>
  <w:num w:numId="16">
    <w:abstractNumId w:val="21"/>
  </w:num>
  <w:num w:numId="17">
    <w:abstractNumId w:val="15"/>
  </w:num>
  <w:num w:numId="18">
    <w:abstractNumId w:val="14"/>
  </w:num>
  <w:num w:numId="19">
    <w:abstractNumId w:val="12"/>
  </w:num>
  <w:num w:numId="20">
    <w:abstractNumId w:val="5"/>
  </w:num>
  <w:num w:numId="21">
    <w:abstractNumId w:val="18"/>
  </w:num>
  <w:num w:numId="22">
    <w:abstractNumId w:val="4"/>
  </w:num>
  <w:num w:numId="23">
    <w:abstractNumId w:val="20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1B56"/>
    <w:rsid w:val="00004C28"/>
    <w:rsid w:val="0000717F"/>
    <w:rsid w:val="00025187"/>
    <w:rsid w:val="000252F5"/>
    <w:rsid w:val="00031150"/>
    <w:rsid w:val="00031711"/>
    <w:rsid w:val="000358C5"/>
    <w:rsid w:val="000365C6"/>
    <w:rsid w:val="00037DF9"/>
    <w:rsid w:val="00037E3C"/>
    <w:rsid w:val="00040176"/>
    <w:rsid w:val="00041C8C"/>
    <w:rsid w:val="00044CF4"/>
    <w:rsid w:val="00044F72"/>
    <w:rsid w:val="000614DB"/>
    <w:rsid w:val="000654AC"/>
    <w:rsid w:val="000657F1"/>
    <w:rsid w:val="00081AEB"/>
    <w:rsid w:val="000A08E3"/>
    <w:rsid w:val="000A5097"/>
    <w:rsid w:val="000A7A85"/>
    <w:rsid w:val="000E16BD"/>
    <w:rsid w:val="000E4D17"/>
    <w:rsid w:val="000E5DF1"/>
    <w:rsid w:val="000E7788"/>
    <w:rsid w:val="000F09FE"/>
    <w:rsid w:val="000F5926"/>
    <w:rsid w:val="001008FB"/>
    <w:rsid w:val="00101153"/>
    <w:rsid w:val="001032AA"/>
    <w:rsid w:val="00113F36"/>
    <w:rsid w:val="001148E4"/>
    <w:rsid w:val="001208C8"/>
    <w:rsid w:val="00130E32"/>
    <w:rsid w:val="001336DE"/>
    <w:rsid w:val="001340AD"/>
    <w:rsid w:val="0013460F"/>
    <w:rsid w:val="00135EBF"/>
    <w:rsid w:val="00136166"/>
    <w:rsid w:val="00137C93"/>
    <w:rsid w:val="00141210"/>
    <w:rsid w:val="00142267"/>
    <w:rsid w:val="001424B4"/>
    <w:rsid w:val="001444DC"/>
    <w:rsid w:val="00144A16"/>
    <w:rsid w:val="00146292"/>
    <w:rsid w:val="00146DFF"/>
    <w:rsid w:val="001510EA"/>
    <w:rsid w:val="00157E5C"/>
    <w:rsid w:val="001706AE"/>
    <w:rsid w:val="00170FA6"/>
    <w:rsid w:val="001725C1"/>
    <w:rsid w:val="00172FD4"/>
    <w:rsid w:val="00174837"/>
    <w:rsid w:val="00175246"/>
    <w:rsid w:val="0017628A"/>
    <w:rsid w:val="00177E17"/>
    <w:rsid w:val="001806E6"/>
    <w:rsid w:val="001820AB"/>
    <w:rsid w:val="00184C5C"/>
    <w:rsid w:val="0019177B"/>
    <w:rsid w:val="001918DE"/>
    <w:rsid w:val="00194221"/>
    <w:rsid w:val="00194CBC"/>
    <w:rsid w:val="001A08DD"/>
    <w:rsid w:val="001A34F0"/>
    <w:rsid w:val="001A7C84"/>
    <w:rsid w:val="001C0559"/>
    <w:rsid w:val="001C72EF"/>
    <w:rsid w:val="001E10E1"/>
    <w:rsid w:val="001E593A"/>
    <w:rsid w:val="001E60D3"/>
    <w:rsid w:val="001E6779"/>
    <w:rsid w:val="001F3653"/>
    <w:rsid w:val="001F64EE"/>
    <w:rsid w:val="00203A59"/>
    <w:rsid w:val="00213B8F"/>
    <w:rsid w:val="00227215"/>
    <w:rsid w:val="002274D2"/>
    <w:rsid w:val="00233BD7"/>
    <w:rsid w:val="002343CA"/>
    <w:rsid w:val="00235B39"/>
    <w:rsid w:val="002403BC"/>
    <w:rsid w:val="0024124B"/>
    <w:rsid w:val="00252039"/>
    <w:rsid w:val="00256BBA"/>
    <w:rsid w:val="00271574"/>
    <w:rsid w:val="002764E8"/>
    <w:rsid w:val="002811AE"/>
    <w:rsid w:val="002814A2"/>
    <w:rsid w:val="002979D4"/>
    <w:rsid w:val="002A31C4"/>
    <w:rsid w:val="002A3A8C"/>
    <w:rsid w:val="002A5A1B"/>
    <w:rsid w:val="002B65B1"/>
    <w:rsid w:val="002C3D42"/>
    <w:rsid w:val="002C4CC6"/>
    <w:rsid w:val="002E1D9D"/>
    <w:rsid w:val="002E32F5"/>
    <w:rsid w:val="002E4246"/>
    <w:rsid w:val="002E79E1"/>
    <w:rsid w:val="002F5697"/>
    <w:rsid w:val="002F5D73"/>
    <w:rsid w:val="00303A06"/>
    <w:rsid w:val="003061CC"/>
    <w:rsid w:val="00310BC8"/>
    <w:rsid w:val="00311653"/>
    <w:rsid w:val="00316768"/>
    <w:rsid w:val="00316AAC"/>
    <w:rsid w:val="003206AA"/>
    <w:rsid w:val="00321E15"/>
    <w:rsid w:val="00324D1B"/>
    <w:rsid w:val="00330E9B"/>
    <w:rsid w:val="00331DDF"/>
    <w:rsid w:val="00332582"/>
    <w:rsid w:val="00332C22"/>
    <w:rsid w:val="00335D23"/>
    <w:rsid w:val="00336A3F"/>
    <w:rsid w:val="0033744E"/>
    <w:rsid w:val="00343A4A"/>
    <w:rsid w:val="0034453E"/>
    <w:rsid w:val="00350BDC"/>
    <w:rsid w:val="00352A19"/>
    <w:rsid w:val="0035657B"/>
    <w:rsid w:val="003732B8"/>
    <w:rsid w:val="00380D8C"/>
    <w:rsid w:val="003841C6"/>
    <w:rsid w:val="00387AC2"/>
    <w:rsid w:val="003A1794"/>
    <w:rsid w:val="003A3199"/>
    <w:rsid w:val="003B4649"/>
    <w:rsid w:val="003C1159"/>
    <w:rsid w:val="003C3B33"/>
    <w:rsid w:val="003C4AFD"/>
    <w:rsid w:val="003C5096"/>
    <w:rsid w:val="003C6735"/>
    <w:rsid w:val="003D0934"/>
    <w:rsid w:val="003D2A39"/>
    <w:rsid w:val="003D5AEA"/>
    <w:rsid w:val="003F535C"/>
    <w:rsid w:val="00400C20"/>
    <w:rsid w:val="0041002E"/>
    <w:rsid w:val="004135BC"/>
    <w:rsid w:val="00414F58"/>
    <w:rsid w:val="0041610B"/>
    <w:rsid w:val="0042168B"/>
    <w:rsid w:val="00424CF5"/>
    <w:rsid w:val="00431496"/>
    <w:rsid w:val="00432D76"/>
    <w:rsid w:val="00442852"/>
    <w:rsid w:val="004510A5"/>
    <w:rsid w:val="00455A0F"/>
    <w:rsid w:val="0046259C"/>
    <w:rsid w:val="00464393"/>
    <w:rsid w:val="0046592C"/>
    <w:rsid w:val="004702E6"/>
    <w:rsid w:val="0047115C"/>
    <w:rsid w:val="00482982"/>
    <w:rsid w:val="00483F6B"/>
    <w:rsid w:val="004869FA"/>
    <w:rsid w:val="004A0D98"/>
    <w:rsid w:val="004A2902"/>
    <w:rsid w:val="004B04FE"/>
    <w:rsid w:val="004B5EA8"/>
    <w:rsid w:val="004D765F"/>
    <w:rsid w:val="004E2F47"/>
    <w:rsid w:val="004E5FEB"/>
    <w:rsid w:val="00500495"/>
    <w:rsid w:val="00510402"/>
    <w:rsid w:val="00513121"/>
    <w:rsid w:val="005156AD"/>
    <w:rsid w:val="00526932"/>
    <w:rsid w:val="005335F4"/>
    <w:rsid w:val="00533A18"/>
    <w:rsid w:val="00536F94"/>
    <w:rsid w:val="00547185"/>
    <w:rsid w:val="005479D4"/>
    <w:rsid w:val="00561298"/>
    <w:rsid w:val="00563113"/>
    <w:rsid w:val="005637B3"/>
    <w:rsid w:val="005710E8"/>
    <w:rsid w:val="00571654"/>
    <w:rsid w:val="00581D46"/>
    <w:rsid w:val="0058367C"/>
    <w:rsid w:val="00592CE0"/>
    <w:rsid w:val="00592D4C"/>
    <w:rsid w:val="00597259"/>
    <w:rsid w:val="005A2FE5"/>
    <w:rsid w:val="005B07B6"/>
    <w:rsid w:val="005B3ABC"/>
    <w:rsid w:val="005B5C1B"/>
    <w:rsid w:val="005C031C"/>
    <w:rsid w:val="005C1B4F"/>
    <w:rsid w:val="005C54C4"/>
    <w:rsid w:val="005D2633"/>
    <w:rsid w:val="005D3B91"/>
    <w:rsid w:val="005D445B"/>
    <w:rsid w:val="005F2BAA"/>
    <w:rsid w:val="005F47E3"/>
    <w:rsid w:val="0060030F"/>
    <w:rsid w:val="006011AE"/>
    <w:rsid w:val="00606FEB"/>
    <w:rsid w:val="00613654"/>
    <w:rsid w:val="00616E11"/>
    <w:rsid w:val="00617ABF"/>
    <w:rsid w:val="0062225D"/>
    <w:rsid w:val="00627BC4"/>
    <w:rsid w:val="00643650"/>
    <w:rsid w:val="00643FF6"/>
    <w:rsid w:val="0064776A"/>
    <w:rsid w:val="00653A62"/>
    <w:rsid w:val="00657CC6"/>
    <w:rsid w:val="006606DE"/>
    <w:rsid w:val="00665864"/>
    <w:rsid w:val="006751AD"/>
    <w:rsid w:val="006760BF"/>
    <w:rsid w:val="00686652"/>
    <w:rsid w:val="00695DBF"/>
    <w:rsid w:val="006978CD"/>
    <w:rsid w:val="006A7B68"/>
    <w:rsid w:val="006B176C"/>
    <w:rsid w:val="006B51DB"/>
    <w:rsid w:val="006B7754"/>
    <w:rsid w:val="006C10C9"/>
    <w:rsid w:val="006C3645"/>
    <w:rsid w:val="006C6A41"/>
    <w:rsid w:val="006E0FD0"/>
    <w:rsid w:val="006F37C6"/>
    <w:rsid w:val="006F526F"/>
    <w:rsid w:val="0070389E"/>
    <w:rsid w:val="00705103"/>
    <w:rsid w:val="007103E4"/>
    <w:rsid w:val="0072406C"/>
    <w:rsid w:val="00727DBD"/>
    <w:rsid w:val="007334B9"/>
    <w:rsid w:val="00734263"/>
    <w:rsid w:val="0074379D"/>
    <w:rsid w:val="00744022"/>
    <w:rsid w:val="00747999"/>
    <w:rsid w:val="007510ED"/>
    <w:rsid w:val="007556D0"/>
    <w:rsid w:val="00767B5A"/>
    <w:rsid w:val="007759FE"/>
    <w:rsid w:val="00776A3A"/>
    <w:rsid w:val="00776D04"/>
    <w:rsid w:val="0078526F"/>
    <w:rsid w:val="00786C20"/>
    <w:rsid w:val="00787028"/>
    <w:rsid w:val="00795BF7"/>
    <w:rsid w:val="00797A35"/>
    <w:rsid w:val="007A0850"/>
    <w:rsid w:val="007A4910"/>
    <w:rsid w:val="007A5F57"/>
    <w:rsid w:val="007A681A"/>
    <w:rsid w:val="007A7E09"/>
    <w:rsid w:val="007B49F2"/>
    <w:rsid w:val="007B74A1"/>
    <w:rsid w:val="007C0F34"/>
    <w:rsid w:val="007C3665"/>
    <w:rsid w:val="007C6C71"/>
    <w:rsid w:val="007D1023"/>
    <w:rsid w:val="007E0101"/>
    <w:rsid w:val="007E0F43"/>
    <w:rsid w:val="00802BA6"/>
    <w:rsid w:val="008042B0"/>
    <w:rsid w:val="00813BEE"/>
    <w:rsid w:val="0082196C"/>
    <w:rsid w:val="0082333F"/>
    <w:rsid w:val="008276F7"/>
    <w:rsid w:val="008332E8"/>
    <w:rsid w:val="00835552"/>
    <w:rsid w:val="00840570"/>
    <w:rsid w:val="00842E25"/>
    <w:rsid w:val="008463CF"/>
    <w:rsid w:val="008510DB"/>
    <w:rsid w:val="008570E0"/>
    <w:rsid w:val="00857109"/>
    <w:rsid w:val="008603D0"/>
    <w:rsid w:val="00870ED1"/>
    <w:rsid w:val="0088476B"/>
    <w:rsid w:val="008859E1"/>
    <w:rsid w:val="00885A23"/>
    <w:rsid w:val="00886CFD"/>
    <w:rsid w:val="008A025A"/>
    <w:rsid w:val="008A0625"/>
    <w:rsid w:val="008A4CA7"/>
    <w:rsid w:val="008A539B"/>
    <w:rsid w:val="008A6836"/>
    <w:rsid w:val="008B4A24"/>
    <w:rsid w:val="008C2B33"/>
    <w:rsid w:val="008C361E"/>
    <w:rsid w:val="008C5B52"/>
    <w:rsid w:val="008C75AB"/>
    <w:rsid w:val="008D0E89"/>
    <w:rsid w:val="008D3E10"/>
    <w:rsid w:val="008D47B0"/>
    <w:rsid w:val="008D47FF"/>
    <w:rsid w:val="008D4CF0"/>
    <w:rsid w:val="008D6490"/>
    <w:rsid w:val="008E1EFD"/>
    <w:rsid w:val="008E4947"/>
    <w:rsid w:val="008F1288"/>
    <w:rsid w:val="008F1C4F"/>
    <w:rsid w:val="00904B12"/>
    <w:rsid w:val="00906C35"/>
    <w:rsid w:val="00911383"/>
    <w:rsid w:val="00914C70"/>
    <w:rsid w:val="00930A58"/>
    <w:rsid w:val="00931024"/>
    <w:rsid w:val="00931E6F"/>
    <w:rsid w:val="0094081F"/>
    <w:rsid w:val="00942690"/>
    <w:rsid w:val="00946FDC"/>
    <w:rsid w:val="00951DFC"/>
    <w:rsid w:val="00956524"/>
    <w:rsid w:val="00956FAD"/>
    <w:rsid w:val="00957A72"/>
    <w:rsid w:val="00960C73"/>
    <w:rsid w:val="00960E0A"/>
    <w:rsid w:val="00961C42"/>
    <w:rsid w:val="00962CEC"/>
    <w:rsid w:val="00973133"/>
    <w:rsid w:val="00974FD8"/>
    <w:rsid w:val="0097727A"/>
    <w:rsid w:val="00977B3F"/>
    <w:rsid w:val="009825D2"/>
    <w:rsid w:val="00995D8E"/>
    <w:rsid w:val="0099704D"/>
    <w:rsid w:val="009A550D"/>
    <w:rsid w:val="009B18FB"/>
    <w:rsid w:val="009B2F12"/>
    <w:rsid w:val="009B55E3"/>
    <w:rsid w:val="009C2049"/>
    <w:rsid w:val="009C438C"/>
    <w:rsid w:val="009C7949"/>
    <w:rsid w:val="009D2494"/>
    <w:rsid w:val="009D39D0"/>
    <w:rsid w:val="009E1E3A"/>
    <w:rsid w:val="009E20F6"/>
    <w:rsid w:val="009E4F63"/>
    <w:rsid w:val="009E5F1B"/>
    <w:rsid w:val="00A01AA4"/>
    <w:rsid w:val="00A05FBA"/>
    <w:rsid w:val="00A135DA"/>
    <w:rsid w:val="00A2552F"/>
    <w:rsid w:val="00A2666C"/>
    <w:rsid w:val="00A406D3"/>
    <w:rsid w:val="00A41F1B"/>
    <w:rsid w:val="00A5334F"/>
    <w:rsid w:val="00A565AD"/>
    <w:rsid w:val="00A629DA"/>
    <w:rsid w:val="00A64566"/>
    <w:rsid w:val="00A65E00"/>
    <w:rsid w:val="00A72B23"/>
    <w:rsid w:val="00A73FAD"/>
    <w:rsid w:val="00A8152E"/>
    <w:rsid w:val="00A831D7"/>
    <w:rsid w:val="00A84123"/>
    <w:rsid w:val="00A852F0"/>
    <w:rsid w:val="00AA14C9"/>
    <w:rsid w:val="00AA48D6"/>
    <w:rsid w:val="00AA5D4B"/>
    <w:rsid w:val="00AA7140"/>
    <w:rsid w:val="00AB3842"/>
    <w:rsid w:val="00AB5085"/>
    <w:rsid w:val="00AB5BD7"/>
    <w:rsid w:val="00AC03F3"/>
    <w:rsid w:val="00AC18CC"/>
    <w:rsid w:val="00AC5FA6"/>
    <w:rsid w:val="00AD10B4"/>
    <w:rsid w:val="00AD1228"/>
    <w:rsid w:val="00AD1BD0"/>
    <w:rsid w:val="00AD4785"/>
    <w:rsid w:val="00AE0CE5"/>
    <w:rsid w:val="00AE0E9F"/>
    <w:rsid w:val="00AE2040"/>
    <w:rsid w:val="00AE4F99"/>
    <w:rsid w:val="00AE78A1"/>
    <w:rsid w:val="00AF1A99"/>
    <w:rsid w:val="00AF6A1D"/>
    <w:rsid w:val="00AF6C2C"/>
    <w:rsid w:val="00B0074F"/>
    <w:rsid w:val="00B05630"/>
    <w:rsid w:val="00B07B19"/>
    <w:rsid w:val="00B1404D"/>
    <w:rsid w:val="00B17464"/>
    <w:rsid w:val="00B17EE8"/>
    <w:rsid w:val="00B222EF"/>
    <w:rsid w:val="00B23592"/>
    <w:rsid w:val="00B267F3"/>
    <w:rsid w:val="00B33CF6"/>
    <w:rsid w:val="00B4011B"/>
    <w:rsid w:val="00B43095"/>
    <w:rsid w:val="00B46D54"/>
    <w:rsid w:val="00B50CD6"/>
    <w:rsid w:val="00B6006B"/>
    <w:rsid w:val="00B6356D"/>
    <w:rsid w:val="00B6779D"/>
    <w:rsid w:val="00B758BB"/>
    <w:rsid w:val="00B770D5"/>
    <w:rsid w:val="00B7735B"/>
    <w:rsid w:val="00B775C5"/>
    <w:rsid w:val="00B84883"/>
    <w:rsid w:val="00B86005"/>
    <w:rsid w:val="00B920A4"/>
    <w:rsid w:val="00B92FD3"/>
    <w:rsid w:val="00BA275A"/>
    <w:rsid w:val="00BA6917"/>
    <w:rsid w:val="00BB0B46"/>
    <w:rsid w:val="00BC75D5"/>
    <w:rsid w:val="00BD2350"/>
    <w:rsid w:val="00BD3C8F"/>
    <w:rsid w:val="00BD510D"/>
    <w:rsid w:val="00BE3037"/>
    <w:rsid w:val="00BE3F91"/>
    <w:rsid w:val="00BF38F7"/>
    <w:rsid w:val="00C000C9"/>
    <w:rsid w:val="00C00D94"/>
    <w:rsid w:val="00C0560C"/>
    <w:rsid w:val="00C05EAC"/>
    <w:rsid w:val="00C069CC"/>
    <w:rsid w:val="00C113F6"/>
    <w:rsid w:val="00C1626E"/>
    <w:rsid w:val="00C22553"/>
    <w:rsid w:val="00C23FC3"/>
    <w:rsid w:val="00C2603A"/>
    <w:rsid w:val="00C4282D"/>
    <w:rsid w:val="00C45295"/>
    <w:rsid w:val="00C46505"/>
    <w:rsid w:val="00C62806"/>
    <w:rsid w:val="00C64CE2"/>
    <w:rsid w:val="00C71DBB"/>
    <w:rsid w:val="00C73450"/>
    <w:rsid w:val="00C7527E"/>
    <w:rsid w:val="00C81351"/>
    <w:rsid w:val="00C83572"/>
    <w:rsid w:val="00C859B6"/>
    <w:rsid w:val="00C85F8C"/>
    <w:rsid w:val="00C90D30"/>
    <w:rsid w:val="00C9539B"/>
    <w:rsid w:val="00C97357"/>
    <w:rsid w:val="00CA506A"/>
    <w:rsid w:val="00CB241B"/>
    <w:rsid w:val="00CB5B96"/>
    <w:rsid w:val="00CB66D6"/>
    <w:rsid w:val="00CB6D01"/>
    <w:rsid w:val="00CB7911"/>
    <w:rsid w:val="00CC0E43"/>
    <w:rsid w:val="00CC2F25"/>
    <w:rsid w:val="00CE3DEB"/>
    <w:rsid w:val="00CF0EE7"/>
    <w:rsid w:val="00CF28C2"/>
    <w:rsid w:val="00CF3B23"/>
    <w:rsid w:val="00CF4A22"/>
    <w:rsid w:val="00D00BDE"/>
    <w:rsid w:val="00D129D8"/>
    <w:rsid w:val="00D149B3"/>
    <w:rsid w:val="00D14F04"/>
    <w:rsid w:val="00D16094"/>
    <w:rsid w:val="00D23747"/>
    <w:rsid w:val="00D24C62"/>
    <w:rsid w:val="00D3313C"/>
    <w:rsid w:val="00D41054"/>
    <w:rsid w:val="00D455B0"/>
    <w:rsid w:val="00D52C0E"/>
    <w:rsid w:val="00D72EF2"/>
    <w:rsid w:val="00D761E9"/>
    <w:rsid w:val="00D8038F"/>
    <w:rsid w:val="00D84AA1"/>
    <w:rsid w:val="00D87143"/>
    <w:rsid w:val="00D93B16"/>
    <w:rsid w:val="00D9670B"/>
    <w:rsid w:val="00DA15D1"/>
    <w:rsid w:val="00DA28EC"/>
    <w:rsid w:val="00DB4020"/>
    <w:rsid w:val="00DB626F"/>
    <w:rsid w:val="00DB62BD"/>
    <w:rsid w:val="00DC4A24"/>
    <w:rsid w:val="00DC6302"/>
    <w:rsid w:val="00DC66C4"/>
    <w:rsid w:val="00DD13DA"/>
    <w:rsid w:val="00DD1B03"/>
    <w:rsid w:val="00DD1ED4"/>
    <w:rsid w:val="00DD27FD"/>
    <w:rsid w:val="00DD4F52"/>
    <w:rsid w:val="00DE1AB8"/>
    <w:rsid w:val="00DE3E17"/>
    <w:rsid w:val="00DF0C4C"/>
    <w:rsid w:val="00DF62DA"/>
    <w:rsid w:val="00DF6B1F"/>
    <w:rsid w:val="00E01776"/>
    <w:rsid w:val="00E041A8"/>
    <w:rsid w:val="00E060A2"/>
    <w:rsid w:val="00E217AA"/>
    <w:rsid w:val="00E2363D"/>
    <w:rsid w:val="00E260C4"/>
    <w:rsid w:val="00E26B0B"/>
    <w:rsid w:val="00E275EA"/>
    <w:rsid w:val="00E43B5B"/>
    <w:rsid w:val="00E43C1E"/>
    <w:rsid w:val="00E446B3"/>
    <w:rsid w:val="00E570C9"/>
    <w:rsid w:val="00E61030"/>
    <w:rsid w:val="00E617AA"/>
    <w:rsid w:val="00E66414"/>
    <w:rsid w:val="00E66E3E"/>
    <w:rsid w:val="00E66E69"/>
    <w:rsid w:val="00E71189"/>
    <w:rsid w:val="00E7686B"/>
    <w:rsid w:val="00E76974"/>
    <w:rsid w:val="00E954E6"/>
    <w:rsid w:val="00EA1C10"/>
    <w:rsid w:val="00EA4B1C"/>
    <w:rsid w:val="00EA4B3C"/>
    <w:rsid w:val="00EB368C"/>
    <w:rsid w:val="00EC1632"/>
    <w:rsid w:val="00EC1EA3"/>
    <w:rsid w:val="00EC22B8"/>
    <w:rsid w:val="00EC3560"/>
    <w:rsid w:val="00EC4D6E"/>
    <w:rsid w:val="00ED21B9"/>
    <w:rsid w:val="00ED23E4"/>
    <w:rsid w:val="00ED2931"/>
    <w:rsid w:val="00ED6558"/>
    <w:rsid w:val="00EE0277"/>
    <w:rsid w:val="00EE36DE"/>
    <w:rsid w:val="00EF645F"/>
    <w:rsid w:val="00EF6FF5"/>
    <w:rsid w:val="00F00BDA"/>
    <w:rsid w:val="00F01397"/>
    <w:rsid w:val="00F01868"/>
    <w:rsid w:val="00F047A2"/>
    <w:rsid w:val="00F07FF8"/>
    <w:rsid w:val="00F14CBD"/>
    <w:rsid w:val="00F17D9B"/>
    <w:rsid w:val="00F35693"/>
    <w:rsid w:val="00F372A5"/>
    <w:rsid w:val="00F41B56"/>
    <w:rsid w:val="00F46FA0"/>
    <w:rsid w:val="00F47356"/>
    <w:rsid w:val="00F5078F"/>
    <w:rsid w:val="00F52B75"/>
    <w:rsid w:val="00F53A70"/>
    <w:rsid w:val="00F602CD"/>
    <w:rsid w:val="00F604BE"/>
    <w:rsid w:val="00F8516B"/>
    <w:rsid w:val="00F86617"/>
    <w:rsid w:val="00F87833"/>
    <w:rsid w:val="00F8785B"/>
    <w:rsid w:val="00F93CDD"/>
    <w:rsid w:val="00F94A03"/>
    <w:rsid w:val="00FA01BC"/>
    <w:rsid w:val="00FA2F57"/>
    <w:rsid w:val="00FA3FA2"/>
    <w:rsid w:val="00FA78ED"/>
    <w:rsid w:val="00FB1945"/>
    <w:rsid w:val="00FB2E5B"/>
    <w:rsid w:val="00FB3E97"/>
    <w:rsid w:val="00FB72B0"/>
    <w:rsid w:val="00FC6439"/>
    <w:rsid w:val="00FC65BC"/>
    <w:rsid w:val="00FE5C8A"/>
    <w:rsid w:val="00FF1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D76"/>
  </w:style>
  <w:style w:type="paragraph" w:styleId="1">
    <w:name w:val="heading 1"/>
    <w:basedOn w:val="a"/>
    <w:next w:val="a"/>
    <w:link w:val="10"/>
    <w:uiPriority w:val="99"/>
    <w:qFormat/>
    <w:rsid w:val="00F41B5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F507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4C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41B56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a3">
    <w:name w:val="Hyperlink"/>
    <w:basedOn w:val="a0"/>
    <w:uiPriority w:val="99"/>
    <w:unhideWhenUsed/>
    <w:rsid w:val="00F41B56"/>
    <w:rPr>
      <w:rFonts w:ascii="Times New Roman" w:hAnsi="Times New Roman" w:cs="Times New Roman" w:hint="default"/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F41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F41B5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F41B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F41B56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unhideWhenUsed/>
    <w:rsid w:val="00F41B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41B5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F41B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BF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507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F5078F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D24C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5335F4"/>
  </w:style>
  <w:style w:type="character" w:customStyle="1" w:styleId="resh-link">
    <w:name w:val="resh-link"/>
    <w:basedOn w:val="a0"/>
    <w:rsid w:val="005335F4"/>
  </w:style>
  <w:style w:type="paragraph" w:styleId="ab">
    <w:name w:val="header"/>
    <w:basedOn w:val="a"/>
    <w:link w:val="ac"/>
    <w:uiPriority w:val="99"/>
    <w:unhideWhenUsed/>
    <w:rsid w:val="00D84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84AA1"/>
  </w:style>
  <w:style w:type="paragraph" w:styleId="ad">
    <w:name w:val="Balloon Text"/>
    <w:basedOn w:val="a"/>
    <w:link w:val="ae"/>
    <w:uiPriority w:val="99"/>
    <w:semiHidden/>
    <w:unhideWhenUsed/>
    <w:rsid w:val="00533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33A18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unhideWhenUsed/>
    <w:rsid w:val="00B267F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B267F3"/>
  </w:style>
  <w:style w:type="character" w:customStyle="1" w:styleId="11">
    <w:name w:val="Неразрешенное упоминание1"/>
    <w:basedOn w:val="a0"/>
    <w:uiPriority w:val="99"/>
    <w:semiHidden/>
    <w:unhideWhenUsed/>
    <w:rsid w:val="001C72E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cefest.grdn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cefest.grdnt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456B2-6805-404B-8239-CB81DBA2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 Windows</cp:lastModifiedBy>
  <cp:revision>3</cp:revision>
  <cp:lastPrinted>2023-12-19T08:10:00Z</cp:lastPrinted>
  <dcterms:created xsi:type="dcterms:W3CDTF">2023-12-22T09:24:00Z</dcterms:created>
  <dcterms:modified xsi:type="dcterms:W3CDTF">2023-12-22T09:25:00Z</dcterms:modified>
</cp:coreProperties>
</file>